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67" w:rsidRPr="00CE65F1" w:rsidRDefault="00CE65F1" w:rsidP="00CE65F1">
      <w:pPr>
        <w:jc w:val="center"/>
        <w:rPr>
          <w:rFonts w:ascii="TH Sarabun New" w:hAnsi="TH Sarabun New" w:cs="TH Sarabun New"/>
        </w:rPr>
      </w:pPr>
      <w:r w:rsidRPr="00CE65F1">
        <w:rPr>
          <w:rFonts w:ascii="TH Sarabun New" w:hAnsi="TH Sarabun New" w:cs="TH Sarabun New"/>
          <w:noProof/>
        </w:rPr>
        <w:drawing>
          <wp:inline distT="0" distB="0" distL="0" distR="0" wp14:anchorId="01D0AD73" wp14:editId="3D9AB572">
            <wp:extent cx="899160" cy="1646738"/>
            <wp:effectExtent l="0" t="0" r="0" b="0"/>
            <wp:docPr id="1" name="Picture 1" descr="D:\ส่วนตัว\Photo\rmut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่วนตัว\Photo\rmutt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46" cy="16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F1" w:rsidRDefault="00CE65F1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 w:rsidRPr="00CE65F1">
        <w:rPr>
          <w:rFonts w:ascii="TH Sarabun New" w:hAnsi="TH Sarabun New" w:cs="TH Sarabun New"/>
          <w:b/>
          <w:bCs/>
          <w:sz w:val="48"/>
          <w:szCs w:val="56"/>
          <w:cs/>
        </w:rPr>
        <w:t>เอกสารประกอบการสอน</w:t>
      </w:r>
    </w:p>
    <w:p w:rsidR="00CE65F1" w:rsidRDefault="00CE65F1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>
        <w:rPr>
          <w:rFonts w:ascii="TH Sarabun New" w:hAnsi="TH Sarabun New" w:cs="TH Sarabun New" w:hint="cs"/>
          <w:b/>
          <w:bCs/>
          <w:sz w:val="48"/>
          <w:szCs w:val="56"/>
          <w:cs/>
        </w:rPr>
        <w:t xml:space="preserve">รายวิชา 04-711-309 </w:t>
      </w:r>
    </w:p>
    <w:p w:rsidR="00CE65F1" w:rsidRDefault="00CE65F1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>
        <w:rPr>
          <w:rFonts w:ascii="TH Sarabun New" w:hAnsi="TH Sarabun New" w:cs="TH Sarabun New" w:hint="cs"/>
          <w:b/>
          <w:bCs/>
          <w:sz w:val="48"/>
          <w:szCs w:val="56"/>
          <w:cs/>
        </w:rPr>
        <w:t>จลนพลศาสตร์วิศวกรรมเคมีและการออกแบบเครื่องปฏิกรณ์</w:t>
      </w:r>
    </w:p>
    <w:p w:rsidR="00CE65F1" w:rsidRDefault="00CE65F1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  <w:r>
        <w:rPr>
          <w:rFonts w:ascii="TH Sarabun New" w:hAnsi="TH Sarabun New" w:cs="TH Sarabun New"/>
          <w:b/>
          <w:bCs/>
          <w:sz w:val="48"/>
          <w:szCs w:val="56"/>
        </w:rPr>
        <w:t>Chemical Engineering Kinetics and Reactor Design</w:t>
      </w:r>
    </w:p>
    <w:p w:rsidR="000D50FB" w:rsidRDefault="000D50FB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56"/>
        </w:rPr>
      </w:pPr>
    </w:p>
    <w:p w:rsidR="00CE65F1" w:rsidRDefault="00CE65F1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CE65F1">
        <w:rPr>
          <w:rFonts w:ascii="TH Sarabun New" w:hAnsi="TH Sarabun New" w:cs="TH Sarabun New" w:hint="cs"/>
          <w:b/>
          <w:bCs/>
          <w:sz w:val="40"/>
          <w:szCs w:val="48"/>
          <w:cs/>
        </w:rPr>
        <w:t>โดย</w:t>
      </w:r>
    </w:p>
    <w:p w:rsidR="000D50FB" w:rsidRPr="00CE65F1" w:rsidRDefault="000D50FB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:rsidR="00CE65F1" w:rsidRDefault="00CE65F1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CE65F1">
        <w:rPr>
          <w:rFonts w:ascii="TH Sarabun New" w:hAnsi="TH Sarabun New" w:cs="TH Sarabun New" w:hint="cs"/>
          <w:b/>
          <w:bCs/>
          <w:sz w:val="40"/>
          <w:szCs w:val="48"/>
          <w:cs/>
        </w:rPr>
        <w:t>ธีระวัฒน์ เหมือนศรีชัย</w:t>
      </w:r>
      <w:r>
        <w:rPr>
          <w:rFonts w:ascii="TH Sarabun New" w:hAnsi="TH Sarabun New" w:cs="TH Sarabun New"/>
          <w:b/>
          <w:bCs/>
          <w:sz w:val="40"/>
          <w:szCs w:val="48"/>
        </w:rPr>
        <w:t xml:space="preserve">, </w:t>
      </w:r>
      <w:r w:rsidRPr="00CE65F1">
        <w:rPr>
          <w:rFonts w:ascii="TH Sarabun New" w:hAnsi="TH Sarabun New" w:cs="TH Sarabun New" w:hint="cs"/>
          <w:b/>
          <w:bCs/>
          <w:sz w:val="40"/>
          <w:szCs w:val="48"/>
          <w:cs/>
        </w:rPr>
        <w:t>วศ.ด. (วิศวกรรมเคมี)</w:t>
      </w:r>
    </w:p>
    <w:p w:rsidR="000D50FB" w:rsidRDefault="000D50FB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:rsidR="00CE65F1" w:rsidRPr="00CE65F1" w:rsidRDefault="00CE65F1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CE65F1">
        <w:rPr>
          <w:rFonts w:ascii="TH Sarabun New" w:hAnsi="TH Sarabun New" w:cs="TH Sarabun New" w:hint="cs"/>
          <w:b/>
          <w:bCs/>
          <w:sz w:val="40"/>
          <w:szCs w:val="48"/>
          <w:cs/>
        </w:rPr>
        <w:t>ภาควิชาวิศวกรรมเคมีและวัสดุ</w:t>
      </w:r>
    </w:p>
    <w:p w:rsidR="00CE65F1" w:rsidRPr="00CE65F1" w:rsidRDefault="00CE65F1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CE65F1">
        <w:rPr>
          <w:rFonts w:ascii="TH Sarabun New" w:hAnsi="TH Sarabun New" w:cs="TH Sarabun New" w:hint="cs"/>
          <w:b/>
          <w:bCs/>
          <w:sz w:val="40"/>
          <w:szCs w:val="48"/>
          <w:cs/>
        </w:rPr>
        <w:t>คณะวิศวกรรมศาสตร์</w:t>
      </w:r>
    </w:p>
    <w:p w:rsidR="00CE65F1" w:rsidRPr="00CE65F1" w:rsidRDefault="00CE65F1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CE65F1">
        <w:rPr>
          <w:rFonts w:ascii="TH Sarabun New" w:hAnsi="TH Sarabun New" w:cs="TH Sarabun New" w:hint="cs"/>
          <w:b/>
          <w:bCs/>
          <w:sz w:val="40"/>
          <w:szCs w:val="48"/>
          <w:cs/>
        </w:rPr>
        <w:t>มหาวิทยาลัยเทคโนโลยีราชมงคลธัญบุรี</w:t>
      </w:r>
    </w:p>
    <w:p w:rsidR="00CE65F1" w:rsidRDefault="00CE65F1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CE65F1">
        <w:rPr>
          <w:rFonts w:ascii="TH Sarabun New" w:hAnsi="TH Sarabun New" w:cs="TH Sarabun New" w:hint="cs"/>
          <w:b/>
          <w:bCs/>
          <w:sz w:val="40"/>
          <w:szCs w:val="48"/>
          <w:cs/>
        </w:rPr>
        <w:t>2557</w:t>
      </w:r>
    </w:p>
    <w:p w:rsidR="00A94BB3" w:rsidRDefault="00A94BB3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:rsidR="00A94BB3" w:rsidRDefault="00A94BB3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:rsidR="00A34C56" w:rsidRDefault="00A34C56" w:rsidP="000D50FB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คำนำ</w:t>
      </w:r>
    </w:p>
    <w:p w:rsidR="00A34C56" w:rsidRDefault="00844FBA" w:rsidP="00844FBA">
      <w:pPr>
        <w:spacing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844FBA">
        <w:rPr>
          <w:rFonts w:ascii="TH Sarabun New" w:hAnsi="TH Sarabun New" w:cs="TH Sarabun New" w:hint="cs"/>
          <w:sz w:val="24"/>
          <w:szCs w:val="32"/>
          <w:cs/>
        </w:rPr>
        <w:tab/>
        <w:t>เอกสารประกอบการสอนรายวิชาฉบับนี้ เป็นเอกสารประกอบการสอนเพื่อใช้ในการเตรียมและวางแผนการสอนรายวิชา 04-711-309 จลนพลศาสตร์วิศวกรรมเคมีและการออกแบบเครื่องปฏิกรณ์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A10D05">
        <w:rPr>
          <w:rFonts w:ascii="TH Sarabun New" w:hAnsi="TH Sarabun New" w:cs="TH Sarabun New"/>
          <w:sz w:val="32"/>
          <w:szCs w:val="32"/>
        </w:rPr>
        <w:t>(Chemical Engineering Kinetics and Reactor Design)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สำหรับสอนนักศึกษาหลักสูตรวิศวกรรมศาสตรบัณฑิต สาขาวิศวกรรมเคมี โดยมีเนื้อหาสาระเกี่ยวกับการประยุกต์หลักการพื้นฐานทางเธอร์โมไดนามิกส์และจลนพลศาสตร์ในการวิเคราะห์และการออกแบบเครื่องปฏิกรณ์เคมี ชนิดของเครื่องปฏิกรณ์เคมี ระบบเครื่องปฏิกรณ์เคมีเดี่ยวและระบบเครื่องปฏิกรณ์เคมีแบบหลายเครื่องเชื่อมต่อกัน ปฏิบัติการภายใต้สภาวะอุณหภูมิคงที่และอุณหภูมิไม่คงที่ในเครื่องปฏิกรณ์สำหรับปฏิกิริยาเคมีแบบเอกพันธุ์และความรู้เบื้องต้นเกี่ยวกับเครื่องปฏิกรณ์สำหรับปฏิกิริยาวิวิธพันธุ์</w:t>
      </w:r>
    </w:p>
    <w:p w:rsidR="00844FBA" w:rsidRDefault="00844FBA" w:rsidP="00844FBA">
      <w:pPr>
        <w:spacing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  <w:t>ผู้เขียนได้รวบรวมจัดทำเกี่ยวกับหลักสูตรรายวิชา ประกอบด้วย ลักษณะวิชา การแบ่งหน่วยเรียนและหัวข้อ จุดประสงค์การสอนและการประเมินผลรายวิชา พร้อมทั้งได้จัดทำกำหนดการสอน ใบเตรียมการสอนรายสัปดาห์ตลอดทั้ง 15 สัปดาห์ ซึ่งประกอบด้วย จุดประสงค์การสอน เนื้อหาสาระที่สอน วิธีการสอน เอกสารและสื่อประกอบการสอน เป็นต้น ทั้งนี้ ผู้เขียนคาดหวังว่า เอกสารประกอบการสอนฉบับนี้จะเป็นเอกสารคู่มือของอาจารย์ใช้ประกอบการสอนที่ได้มีการเตรียมและวางแผนการสอนไว้อย่างรอบคอบซึ่งจะส่งผลให้การเรียนการสอนรายวิชานี้มีประสิทธิภาพและมีคุณภาพยิ่งขึ้นต่อไป</w:t>
      </w:r>
    </w:p>
    <w:p w:rsidR="00844FBA" w:rsidRDefault="00844FBA" w:rsidP="00844FBA">
      <w:pPr>
        <w:spacing w:line="240" w:lineRule="auto"/>
        <w:jc w:val="thaiDistribute"/>
        <w:rPr>
          <w:rFonts w:ascii="TH Sarabun New" w:hAnsi="TH Sarabun New" w:cs="TH Sarabun New"/>
          <w:sz w:val="24"/>
          <w:szCs w:val="32"/>
        </w:rPr>
      </w:pPr>
    </w:p>
    <w:p w:rsidR="00844FBA" w:rsidRDefault="00844FBA" w:rsidP="00844FBA">
      <w:pPr>
        <w:spacing w:line="240" w:lineRule="auto"/>
        <w:jc w:val="thaiDistribute"/>
        <w:rPr>
          <w:rFonts w:ascii="TH Sarabun New" w:hAnsi="TH Sarabun New" w:cs="TH Sarabun New"/>
          <w:sz w:val="24"/>
          <w:szCs w:val="32"/>
        </w:rPr>
      </w:pPr>
    </w:p>
    <w:p w:rsidR="00844FBA" w:rsidRDefault="00844FBA" w:rsidP="00844FBA">
      <w:pPr>
        <w:spacing w:line="240" w:lineRule="auto"/>
        <w:jc w:val="thaiDistribute"/>
        <w:rPr>
          <w:rFonts w:ascii="TH Sarabun New" w:hAnsi="TH Sarabun New" w:cs="TH Sarabun New"/>
          <w:sz w:val="24"/>
          <w:szCs w:val="32"/>
        </w:rPr>
      </w:pPr>
    </w:p>
    <w:p w:rsidR="00844FBA" w:rsidRDefault="00844FBA" w:rsidP="00844FBA">
      <w:pPr>
        <w:spacing w:line="240" w:lineRule="auto"/>
        <w:jc w:val="thaiDistribute"/>
        <w:rPr>
          <w:rFonts w:ascii="TH Sarabun New" w:hAnsi="TH Sarabun New" w:cs="TH Sarabun New"/>
          <w:sz w:val="24"/>
          <w:szCs w:val="32"/>
        </w:rPr>
      </w:pPr>
    </w:p>
    <w:p w:rsidR="00844FBA" w:rsidRDefault="00844FBA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ธีระวัฒน์ เหมือนศรีชัย</w:t>
      </w:r>
    </w:p>
    <w:p w:rsidR="00844FBA" w:rsidRDefault="004A0307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รกฎาคม 2557</w:t>
      </w:r>
    </w:p>
    <w:p w:rsidR="004A0307" w:rsidRDefault="004A0307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</w:p>
    <w:p w:rsidR="004A0307" w:rsidRDefault="004A0307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</w:p>
    <w:p w:rsidR="004A0307" w:rsidRDefault="004A0307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</w:p>
    <w:p w:rsidR="004A0307" w:rsidRDefault="004A0307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</w:p>
    <w:p w:rsidR="004A0307" w:rsidRDefault="004A0307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</w:p>
    <w:p w:rsidR="004A0307" w:rsidRDefault="004A0307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</w:p>
    <w:p w:rsidR="004A0307" w:rsidRDefault="004A0307" w:rsidP="00844FBA">
      <w:pPr>
        <w:spacing w:line="240" w:lineRule="auto"/>
        <w:jc w:val="right"/>
        <w:rPr>
          <w:rFonts w:ascii="TH Sarabun New" w:hAnsi="TH Sarabun New" w:cs="TH Sarabun New"/>
          <w:sz w:val="24"/>
          <w:szCs w:val="32"/>
        </w:rPr>
      </w:pPr>
    </w:p>
    <w:p w:rsidR="004A0307" w:rsidRDefault="00634132" w:rsidP="004A0307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lastRenderedPageBreak/>
        <w:t>สารบัญ</w:t>
      </w:r>
    </w:p>
    <w:p w:rsidR="00634132" w:rsidRDefault="00634132" w:rsidP="00634132">
      <w:p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รื่อง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หน้า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วัตถุประสงค์ของหลักสูตร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ลักษณะรายวิชา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ารแบ่งหน่วยเรียน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ุดประสงค์การสอน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ารประเมินผลรายวิชา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ารางกำหนดน้ำหนักคะแนน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ำหนดการสอน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ายการเอกสารประกอบการสอน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1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2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3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4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5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6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7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8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10 (เว้นสอบกลางภาค)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11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12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13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14</w:t>
      </w:r>
    </w:p>
    <w:p w:rsidR="00634132" w:rsidRP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15</w:t>
      </w:r>
    </w:p>
    <w:p w:rsidR="00634132" w:rsidRDefault="00634132" w:rsidP="00634132">
      <w:pPr>
        <w:pStyle w:val="ListParagraph"/>
        <w:numPr>
          <w:ilvl w:val="0"/>
          <w:numId w:val="1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ใบเตรียมการสอนสัปดาห์ที่ 16</w:t>
      </w: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Pr="00910966" w:rsidRDefault="00910966" w:rsidP="0091096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910966"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วัตถุประสงค์ของหลักสูตร</w:t>
      </w: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  <w:r w:rsidRPr="00910966">
        <w:rPr>
          <w:rFonts w:ascii="TH Sarabun New" w:hAnsi="TH Sarabun New" w:cs="TH Sarabun New" w:hint="cs"/>
          <w:sz w:val="24"/>
          <w:szCs w:val="32"/>
          <w:cs/>
        </w:rPr>
        <w:t>หลักสูตรระดับ</w:t>
      </w:r>
      <w:r w:rsidR="00481966">
        <w:rPr>
          <w:rFonts w:ascii="TH Sarabun New" w:hAnsi="TH Sarabun New" w:cs="TH Sarabun New" w:hint="cs"/>
          <w:sz w:val="24"/>
          <w:szCs w:val="32"/>
          <w:cs/>
        </w:rPr>
        <w:t>ปริญญาตรี  สาขาวิชา</w:t>
      </w:r>
      <w:r>
        <w:rPr>
          <w:rFonts w:ascii="TH Sarabun New" w:hAnsi="TH Sarabun New" w:cs="TH Sarabun New" w:hint="cs"/>
          <w:sz w:val="24"/>
          <w:szCs w:val="32"/>
          <w:cs/>
        </w:rPr>
        <w:t>วิศวกรรมเคมี</w:t>
      </w: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าควิชาวิศวกรรมเคมีและวัสดุ</w:t>
      </w:r>
    </w:p>
    <w:p w:rsidR="00910966" w:rsidRPr="00910966" w:rsidRDefault="00910966" w:rsidP="00481966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910966">
        <w:rPr>
          <w:rFonts w:ascii="TH Sarabun New" w:hAnsi="TH Sarabun New" w:cs="TH Sarabun New"/>
          <w:sz w:val="32"/>
          <w:szCs w:val="32"/>
          <w:cs/>
        </w:rPr>
        <w:t xml:space="preserve">ผลิตบัณฑิตสาขาวิชาวิศวกรรมเคมี ให้มีคุณธรรมจริยธรรม มีสัมมาคารวะ รู้จักกาลเทศะ ทำหน้าที่เป็นพลเมืองดี รับผิดชอบต่อตนเอง สังคม วิชาชีพ และปฏิบัติตนภายใต้จรรยาบรรณวิชาชีพด้วยความซื่อสัตย์สุจริต และเสียสละ </w:t>
      </w:r>
    </w:p>
    <w:p w:rsidR="00910966" w:rsidRPr="00910966" w:rsidRDefault="00910966" w:rsidP="00481966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910966">
        <w:rPr>
          <w:rFonts w:ascii="TH Sarabun New" w:hAnsi="TH Sarabun New" w:cs="TH Sarabun New"/>
          <w:sz w:val="32"/>
          <w:szCs w:val="32"/>
          <w:cs/>
        </w:rPr>
        <w:t xml:space="preserve">ผลิตบัณฑิตให้มีความรู้ในศาสตร์ที่เกี่ยวข้องทั้งภาคทฤษฎีและปฏิบัติ สามารถประยุกต์ใช้ศาสตร์ดังกล่าวอย่างเหมาะสมเพื่อการประกอบวิชาชีพของตน และการศึกษาต่อในระดับสูงขึ้นไปได้ </w:t>
      </w:r>
    </w:p>
    <w:p w:rsidR="00910966" w:rsidRPr="00910966" w:rsidRDefault="00910966" w:rsidP="00481966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910966">
        <w:rPr>
          <w:rFonts w:ascii="TH Sarabun New" w:hAnsi="TH Sarabun New" w:cs="TH Sarabun New"/>
          <w:sz w:val="32"/>
          <w:szCs w:val="32"/>
          <w:cs/>
        </w:rPr>
        <w:t>ผลิตบัณฑิตให้มีความใฝ่รู้ในองค์ความรู้และเทคโนโลยีที่มีการเปลี่ยนแปลง</w:t>
      </w:r>
      <w:r w:rsidR="00481966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Pr="00910966">
        <w:rPr>
          <w:rFonts w:ascii="TH Sarabun New" w:hAnsi="TH Sarabun New" w:cs="TH Sarabun New"/>
          <w:sz w:val="32"/>
          <w:szCs w:val="32"/>
          <w:cs/>
        </w:rPr>
        <w:t xml:space="preserve">อย่างต่อเนื่องสามารถพัฒนาองค์ความรู้ที่ตนมีอยู่ให้สูงขึ้นไป เพื่อพัฒนาตนเอง พัฒนางาน พัฒนาสังคมและประเทศชาติ และให้คิดเป็น ทำเป็น มีความคิดริเริ่มสร้างสรรค์ สามารถเลือกวิธีแก้ไขปัญหาได้อย่างเหมาะสม </w:t>
      </w:r>
    </w:p>
    <w:p w:rsidR="00910966" w:rsidRPr="00910966" w:rsidRDefault="00481966" w:rsidP="00481966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ผลิตบัณฑิตให้</w:t>
      </w:r>
      <w:r w:rsidR="00910966" w:rsidRPr="00910966">
        <w:rPr>
          <w:rFonts w:ascii="TH Sarabun New" w:hAnsi="TH Sarabun New" w:cs="TH Sarabun New"/>
          <w:sz w:val="32"/>
          <w:szCs w:val="32"/>
          <w:cs/>
        </w:rPr>
        <w:t xml:space="preserve">มีมนุษยสัมพันธ์และมีความสามารถในการทำงานร่วมกับผู้อื่นมีทักษะในด้านการทำงานเป็นหมู่คณะ สามารถบริหารจัดการการทำงานได้อย่างเหมาะสม และเป็นผู้มีทัศนคติที่ดีในการทำงาน </w:t>
      </w:r>
    </w:p>
    <w:p w:rsidR="00910966" w:rsidRPr="00910966" w:rsidRDefault="00910966" w:rsidP="00481966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</w:rPr>
      </w:pPr>
      <w:r w:rsidRPr="00910966">
        <w:rPr>
          <w:rFonts w:ascii="TH Sarabun New" w:hAnsi="TH Sarabun New" w:cs="TH Sarabun New"/>
          <w:sz w:val="32"/>
          <w:szCs w:val="32"/>
          <w:cs/>
        </w:rPr>
        <w:t>ผลิตบัณฑิตให้มีความสามารถในการติดต่อสื่อสาร และใช้ภาษาไทย ภาษาต่างประเทศ และศัพท์ทางเทคนิคในการติดต่อสื่อสาร รวมถึงการใช้เทคโนโลยีสารสนเทศได้เป็นอย่างดี</w:t>
      </w:r>
    </w:p>
    <w:p w:rsidR="00910966" w:rsidRPr="00910966" w:rsidRDefault="00910966" w:rsidP="00481966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910966">
        <w:rPr>
          <w:rFonts w:ascii="TH Sarabun New" w:hAnsi="TH Sarabun New" w:cs="TH Sarabun New"/>
          <w:sz w:val="32"/>
          <w:szCs w:val="32"/>
          <w:cs/>
        </w:rPr>
        <w:t>ผลิตบัณฑิตให้มีทักษะทางด้านปฏิบัติในงานวิชาชีพเฉพาะและสามารถนำไปบูรณาการเพื่อประกอบอาชีพทางด้านวิศวกรรม</w:t>
      </w:r>
    </w:p>
    <w:p w:rsidR="00910966" w:rsidRPr="00910966" w:rsidRDefault="00910966" w:rsidP="00910966">
      <w:pPr>
        <w:pStyle w:val="ListParagraph"/>
        <w:spacing w:line="240" w:lineRule="auto"/>
        <w:rPr>
          <w:rFonts w:ascii="TH Sarabun New" w:hAnsi="TH Sarabun New" w:cs="TH Sarabun New"/>
          <w:sz w:val="24"/>
          <w:szCs w:val="32"/>
          <w:cs/>
        </w:rPr>
      </w:pP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481966" w:rsidRDefault="00481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Default="00910966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A94BB3" w:rsidRDefault="00A94BB3" w:rsidP="00910966">
      <w:pPr>
        <w:spacing w:line="240" w:lineRule="auto"/>
        <w:rPr>
          <w:rFonts w:ascii="TH Sarabun New" w:hAnsi="TH Sarabun New" w:cs="TH Sarabun New"/>
          <w:sz w:val="24"/>
          <w:szCs w:val="32"/>
        </w:rPr>
      </w:pPr>
    </w:p>
    <w:p w:rsidR="00910966" w:rsidRPr="00125296" w:rsidRDefault="00125296" w:rsidP="0012529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125296"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ลักษณะรายวิชา</w:t>
      </w:r>
    </w:p>
    <w:p w:rsidR="00125296" w:rsidRDefault="00125296" w:rsidP="00CE5DDB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หัสและชื่อวิชา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04-711-309 จลนพลศาสตร์วิศวกรรมเคมีและการออกแบบเครื่องปฏิกรณ์</w:t>
      </w:r>
    </w:p>
    <w:p w:rsidR="00125296" w:rsidRPr="00537DC3" w:rsidRDefault="00125296" w:rsidP="00125296">
      <w:pPr>
        <w:pStyle w:val="ListParagraph"/>
        <w:spacing w:line="240" w:lineRule="auto"/>
        <w:rPr>
          <w:rFonts w:ascii="TH Sarabun New" w:hAnsi="TH Sarabun New" w:cs="TH Sarabun New"/>
          <w:sz w:val="32"/>
          <w:szCs w:val="40"/>
        </w:rPr>
      </w:pPr>
      <w:r w:rsidRPr="00537DC3">
        <w:rPr>
          <w:rFonts w:ascii="TH Sarabun New" w:hAnsi="TH Sarabun New" w:cs="TH Sarabun New"/>
          <w:sz w:val="32"/>
          <w:szCs w:val="40"/>
        </w:rPr>
        <w:tab/>
      </w:r>
      <w:r w:rsidRPr="00537DC3">
        <w:rPr>
          <w:rFonts w:ascii="TH Sarabun New" w:hAnsi="TH Sarabun New" w:cs="TH Sarabun New"/>
          <w:sz w:val="32"/>
          <w:szCs w:val="40"/>
        </w:rPr>
        <w:tab/>
      </w:r>
      <w:r w:rsidRPr="00537DC3">
        <w:rPr>
          <w:rFonts w:ascii="TH Sarabun New" w:hAnsi="TH Sarabun New" w:cs="TH Sarabun New"/>
          <w:sz w:val="32"/>
          <w:szCs w:val="40"/>
        </w:rPr>
        <w:tab/>
      </w:r>
      <w:r w:rsidRPr="00537DC3">
        <w:rPr>
          <w:rFonts w:ascii="TH Sarabun New" w:hAnsi="TH Sarabun New" w:cs="TH Sarabun New"/>
          <w:sz w:val="32"/>
          <w:szCs w:val="40"/>
        </w:rPr>
        <w:tab/>
      </w:r>
      <w:r w:rsidR="00537DC3">
        <w:rPr>
          <w:rFonts w:ascii="TH Sarabun New" w:hAnsi="TH Sarabun New" w:cs="TH Sarabun New"/>
          <w:sz w:val="32"/>
          <w:szCs w:val="40"/>
        </w:rPr>
        <w:t xml:space="preserve">       </w:t>
      </w:r>
      <w:r w:rsidRPr="00537DC3">
        <w:rPr>
          <w:rFonts w:ascii="TH Sarabun New" w:hAnsi="TH Sarabun New" w:cs="TH Sarabun New"/>
          <w:sz w:val="32"/>
          <w:szCs w:val="40"/>
        </w:rPr>
        <w:t>(Chemical Engineering Kinetics and Reactor Design)</w:t>
      </w:r>
      <w:r w:rsidRPr="00537DC3">
        <w:rPr>
          <w:rFonts w:ascii="TH Sarabun New" w:hAnsi="TH Sarabun New" w:cs="TH Sarabun New"/>
          <w:sz w:val="32"/>
          <w:szCs w:val="40"/>
        </w:rPr>
        <w:tab/>
      </w:r>
    </w:p>
    <w:p w:rsidR="00125296" w:rsidRDefault="000A0419" w:rsidP="00125296">
      <w:pPr>
        <w:pStyle w:val="ListParagraph"/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สภาพรายวิชา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วิชาชีพบังคับ หลักสูตรวิศวกรรมศาสตรบัณฑิต</w:t>
      </w:r>
    </w:p>
    <w:p w:rsidR="000A0419" w:rsidRDefault="000A0419" w:rsidP="00125296">
      <w:pPr>
        <w:pStyle w:val="ListParagraph"/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ะดับรายวิชา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ภาคการศึกษาที่ 1 ชั้นปีที่ 3</w:t>
      </w:r>
    </w:p>
    <w:p w:rsidR="000A0419" w:rsidRDefault="000A0419" w:rsidP="00125296">
      <w:pPr>
        <w:pStyle w:val="ListParagraph"/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ายวิชาพึ้นฐาน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ไม่มี</w:t>
      </w:r>
    </w:p>
    <w:p w:rsidR="000A0419" w:rsidRDefault="000A0419" w:rsidP="00125296">
      <w:pPr>
        <w:pStyle w:val="ListParagraph"/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วลาศึกษา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45 คาบเรียนตลอด 15 สัปดาห์ ทฤษฎี 3 คาบต่อสัปดาห์และนักศึกษา 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จะต้องใช้เวลาศึกษาค้นคว้านอกเวลา 6 ชั่วโมงต่อสัปดาห์</w:t>
      </w:r>
    </w:p>
    <w:p w:rsidR="000A0419" w:rsidRDefault="000A0419" w:rsidP="00125296">
      <w:pPr>
        <w:pStyle w:val="ListParagraph"/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ำนวนหน่วยกิต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3 หน่วยกิต</w:t>
      </w:r>
    </w:p>
    <w:p w:rsidR="000A0419" w:rsidRDefault="000A0419" w:rsidP="00125296">
      <w:pPr>
        <w:pStyle w:val="ListParagraph"/>
        <w:numPr>
          <w:ilvl w:val="0"/>
          <w:numId w:val="3"/>
        </w:numPr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จุดมุ่งหมายรายวิชา</w:t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1. </w:t>
      </w:r>
      <w:r w:rsidR="003F1047">
        <w:rPr>
          <w:rFonts w:ascii="TH Sarabun New" w:hAnsi="TH Sarabun New" w:cs="TH Sarabun New" w:hint="cs"/>
          <w:sz w:val="24"/>
          <w:szCs w:val="32"/>
          <w:cs/>
        </w:rPr>
        <w:t>สามารถ</w:t>
      </w:r>
      <w:r>
        <w:rPr>
          <w:rFonts w:ascii="TH Sarabun New" w:hAnsi="TH Sarabun New" w:cs="TH Sarabun New" w:hint="cs"/>
          <w:sz w:val="24"/>
          <w:szCs w:val="32"/>
          <w:cs/>
        </w:rPr>
        <w:t>ประยุกต์</w:t>
      </w:r>
      <w:r w:rsidR="003F1047">
        <w:rPr>
          <w:rFonts w:ascii="TH Sarabun New" w:hAnsi="TH Sarabun New" w:cs="TH Sarabun New" w:hint="cs"/>
          <w:sz w:val="24"/>
          <w:szCs w:val="32"/>
          <w:cs/>
        </w:rPr>
        <w:t>ใช้</w:t>
      </w:r>
      <w:r>
        <w:rPr>
          <w:rFonts w:ascii="TH Sarabun New" w:hAnsi="TH Sarabun New" w:cs="TH Sarabun New" w:hint="cs"/>
          <w:sz w:val="24"/>
          <w:szCs w:val="32"/>
          <w:cs/>
        </w:rPr>
        <w:t>หลักการพื้นฐานทาง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เธอร์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โมไดนามิกส์และ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A02A40"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24"/>
          <w:szCs w:val="32"/>
          <w:cs/>
        </w:rPr>
        <w:t>จลนพลศาสตร์ในการวิเคราะห์และการออกแบบเครื่องปฏิกรณ์เคมี</w:t>
      </w:r>
      <w:r w:rsidR="003F1047">
        <w:rPr>
          <w:rFonts w:ascii="TH Sarabun New" w:hAnsi="TH Sarabun New" w:cs="TH Sarabun New" w:hint="cs"/>
          <w:sz w:val="24"/>
          <w:szCs w:val="32"/>
          <w:cs/>
        </w:rPr>
        <w:t>ได้</w:t>
      </w:r>
    </w:p>
    <w:p w:rsidR="007B3D08" w:rsidRDefault="00C94912" w:rsidP="00C94912">
      <w:pPr>
        <w:pStyle w:val="ListParagraph"/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C94912">
        <w:rPr>
          <w:rFonts w:ascii="TH Sarabun New" w:hAnsi="TH Sarabun New" w:cs="TH Sarabun New"/>
          <w:sz w:val="32"/>
          <w:szCs w:val="40"/>
        </w:rPr>
        <w:t xml:space="preserve">2. </w:t>
      </w:r>
      <w:r w:rsidR="003F1047">
        <w:rPr>
          <w:rFonts w:ascii="TH Sarabun New" w:hAnsi="TH Sarabun New" w:cs="TH Sarabun New" w:hint="cs"/>
          <w:sz w:val="24"/>
          <w:szCs w:val="32"/>
          <w:cs/>
        </w:rPr>
        <w:t>สามารถออกแบบ</w:t>
      </w:r>
      <w:r>
        <w:rPr>
          <w:rFonts w:ascii="TH Sarabun New" w:hAnsi="TH Sarabun New" w:cs="TH Sarabun New" w:hint="cs"/>
          <w:sz w:val="24"/>
          <w:szCs w:val="32"/>
          <w:cs/>
        </w:rPr>
        <w:t>เครื่องปฏิกรณ์เคมี</w:t>
      </w:r>
      <w:r w:rsidR="003F1047">
        <w:rPr>
          <w:rFonts w:ascii="TH Sarabun New" w:hAnsi="TH Sarabun New" w:cs="TH Sarabun New" w:hint="cs"/>
          <w:sz w:val="24"/>
          <w:szCs w:val="32"/>
          <w:cs/>
        </w:rPr>
        <w:t>แบบอุดมคติชนิดต่าง ๆ ได้</w:t>
      </w:r>
    </w:p>
    <w:p w:rsidR="003F1047" w:rsidRDefault="007B3D08" w:rsidP="00C94912">
      <w:pPr>
        <w:pStyle w:val="ListParagraph"/>
        <w:spacing w:line="240" w:lineRule="auto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3. </w:t>
      </w:r>
      <w:r w:rsidR="003F1047">
        <w:rPr>
          <w:rFonts w:ascii="TH Sarabun New" w:hAnsi="TH Sarabun New" w:cs="TH Sarabun New" w:hint="cs"/>
          <w:sz w:val="24"/>
          <w:szCs w:val="32"/>
          <w:cs/>
        </w:rPr>
        <w:t>สามารถ</w:t>
      </w:r>
      <w:r>
        <w:rPr>
          <w:rFonts w:ascii="TH Sarabun New" w:hAnsi="TH Sarabun New" w:cs="TH Sarabun New" w:hint="cs"/>
          <w:sz w:val="24"/>
          <w:szCs w:val="32"/>
          <w:cs/>
        </w:rPr>
        <w:t>แก้ปัญหา</w:t>
      </w:r>
      <w:r w:rsidR="00C94912">
        <w:rPr>
          <w:rFonts w:ascii="TH Sarabun New" w:hAnsi="TH Sarabun New" w:cs="TH Sarabun New" w:hint="cs"/>
          <w:sz w:val="24"/>
          <w:szCs w:val="32"/>
          <w:cs/>
        </w:rPr>
        <w:t>ระบบเครื่องปฏิกรณ์เคมีแบบเดี่ยวและแบบหลาย</w:t>
      </w:r>
      <w:r w:rsidR="003F1047">
        <w:rPr>
          <w:rFonts w:ascii="TH Sarabun New" w:hAnsi="TH Sarabun New" w:cs="TH Sarabun New" w:hint="cs"/>
          <w:sz w:val="24"/>
          <w:szCs w:val="32"/>
          <w:cs/>
        </w:rPr>
        <w:t xml:space="preserve">   </w:t>
      </w:r>
    </w:p>
    <w:p w:rsidR="00C94912" w:rsidRDefault="003F1047" w:rsidP="00C94912">
      <w:pPr>
        <w:pStyle w:val="ListParagraph"/>
        <w:spacing w:line="240" w:lineRule="auto"/>
        <w:rPr>
          <w:rFonts w:ascii="TH Sarabun New" w:hAnsi="TH Sarabun New" w:cs="TH Sarabun New" w:hint="cs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    </w:t>
      </w:r>
      <w:r w:rsidR="00C94912">
        <w:rPr>
          <w:rFonts w:ascii="TH Sarabun New" w:hAnsi="TH Sarabun New" w:cs="TH Sarabun New" w:hint="cs"/>
          <w:sz w:val="24"/>
          <w:szCs w:val="32"/>
          <w:cs/>
        </w:rPr>
        <w:t>เครื่องเชื่อมต่อกัน</w:t>
      </w:r>
      <w:r>
        <w:rPr>
          <w:rFonts w:ascii="TH Sarabun New" w:hAnsi="TH Sarabun New" w:cs="TH Sarabun New" w:hint="cs"/>
          <w:sz w:val="24"/>
          <w:szCs w:val="32"/>
          <w:cs/>
        </w:rPr>
        <w:t>ได้</w:t>
      </w:r>
    </w:p>
    <w:p w:rsidR="003F1047" w:rsidRDefault="00C94912" w:rsidP="00C94912">
      <w:pPr>
        <w:pStyle w:val="ListParagraph"/>
        <w:spacing w:line="240" w:lineRule="auto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7B3D08">
        <w:rPr>
          <w:rFonts w:ascii="TH Sarabun New" w:hAnsi="TH Sarabun New" w:cs="TH Sarabun New" w:hint="cs"/>
          <w:sz w:val="24"/>
          <w:szCs w:val="32"/>
          <w:cs/>
        </w:rPr>
        <w:t>4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3F1047">
        <w:rPr>
          <w:rFonts w:ascii="TH Sarabun New" w:hAnsi="TH Sarabun New" w:cs="TH Sarabun New" w:hint="cs"/>
          <w:sz w:val="24"/>
          <w:szCs w:val="32"/>
          <w:cs/>
        </w:rPr>
        <w:t>สามารถ</w:t>
      </w:r>
      <w:r w:rsidR="002C4E78">
        <w:rPr>
          <w:rFonts w:ascii="TH Sarabun New" w:hAnsi="TH Sarabun New" w:cs="TH Sarabun New" w:hint="cs"/>
          <w:sz w:val="24"/>
          <w:szCs w:val="32"/>
          <w:cs/>
        </w:rPr>
        <w:t>แก้ปัญหาการปฏิบัติการภายใต้สภาวะอุณหภูมิคงที่และอุณหภูมิ</w:t>
      </w:r>
    </w:p>
    <w:p w:rsidR="00C94912" w:rsidRDefault="009460D3" w:rsidP="009460D3">
      <w:pPr>
        <w:pStyle w:val="ListParagraph"/>
        <w:spacing w:line="240" w:lineRule="auto"/>
        <w:ind w:left="2160" w:firstLine="720"/>
        <w:rPr>
          <w:rFonts w:ascii="TH Sarabun New" w:hAnsi="TH Sarabun New" w:cs="TH Sarabun New" w:hint="cs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</w:t>
      </w:r>
      <w:r w:rsidR="002C4E78">
        <w:rPr>
          <w:rFonts w:ascii="TH Sarabun New" w:hAnsi="TH Sarabun New" w:cs="TH Sarabun New" w:hint="cs"/>
          <w:sz w:val="24"/>
          <w:szCs w:val="32"/>
          <w:cs/>
        </w:rPr>
        <w:t>ไม่คงที่ในเครื่องปฏิกรณ์สำหรับปฏิกิริยาเคมีแบบเอกพันธุ์</w:t>
      </w:r>
      <w:r>
        <w:rPr>
          <w:rFonts w:ascii="TH Sarabun New" w:hAnsi="TH Sarabun New" w:cs="TH Sarabun New" w:hint="cs"/>
          <w:sz w:val="24"/>
          <w:szCs w:val="32"/>
          <w:cs/>
        </w:rPr>
        <w:t>ได้</w:t>
      </w:r>
    </w:p>
    <w:p w:rsidR="009460D3" w:rsidRDefault="002C4E78" w:rsidP="00C94912">
      <w:pPr>
        <w:pStyle w:val="ListParagraph"/>
        <w:spacing w:line="240" w:lineRule="auto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7B3D08">
        <w:rPr>
          <w:rFonts w:ascii="TH Sarabun New" w:hAnsi="TH Sarabun New" w:cs="TH Sarabun New" w:hint="cs"/>
          <w:sz w:val="24"/>
          <w:szCs w:val="32"/>
          <w:cs/>
        </w:rPr>
        <w:t>5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9460D3">
        <w:rPr>
          <w:rFonts w:ascii="TH Sarabun New" w:hAnsi="TH Sarabun New" w:cs="TH Sarabun New" w:hint="cs"/>
          <w:sz w:val="24"/>
          <w:szCs w:val="32"/>
          <w:cs/>
        </w:rPr>
        <w:t>สามารถ</w:t>
      </w:r>
      <w:r w:rsidR="007B3D08">
        <w:rPr>
          <w:rFonts w:ascii="TH Sarabun New" w:hAnsi="TH Sarabun New" w:cs="TH Sarabun New" w:hint="cs"/>
          <w:sz w:val="24"/>
          <w:szCs w:val="32"/>
          <w:cs/>
        </w:rPr>
        <w:t>นำ</w:t>
      </w:r>
      <w:r>
        <w:rPr>
          <w:rFonts w:ascii="TH Sarabun New" w:hAnsi="TH Sarabun New" w:cs="TH Sarabun New" w:hint="cs"/>
          <w:sz w:val="24"/>
          <w:szCs w:val="32"/>
          <w:cs/>
        </w:rPr>
        <w:t>ความรู้เบื้องต้นเกี่ยวกับเครื่องปฏิกรณ์สำหรับปฏิกิริยาวิวิธ</w:t>
      </w:r>
      <w:r w:rsidR="009460D3">
        <w:rPr>
          <w:rFonts w:ascii="TH Sarabun New" w:hAnsi="TH Sarabun New" w:cs="TH Sarabun New" w:hint="cs"/>
          <w:sz w:val="24"/>
          <w:szCs w:val="32"/>
          <w:cs/>
        </w:rPr>
        <w:t>-</w:t>
      </w:r>
    </w:p>
    <w:p w:rsidR="002C4E78" w:rsidRDefault="009460D3" w:rsidP="00C94912">
      <w:pPr>
        <w:pStyle w:val="ListParagraph"/>
        <w:spacing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    </w:t>
      </w:r>
      <w:r w:rsidR="002C4E78">
        <w:rPr>
          <w:rFonts w:ascii="TH Sarabun New" w:hAnsi="TH Sarabun New" w:cs="TH Sarabun New" w:hint="cs"/>
          <w:sz w:val="24"/>
          <w:szCs w:val="32"/>
          <w:cs/>
        </w:rPr>
        <w:t>พันธุ์</w:t>
      </w:r>
      <w:r w:rsidR="007B3D08">
        <w:rPr>
          <w:rFonts w:ascii="TH Sarabun New" w:hAnsi="TH Sarabun New" w:cs="TH Sarabun New" w:hint="cs"/>
          <w:sz w:val="24"/>
          <w:szCs w:val="32"/>
          <w:cs/>
        </w:rPr>
        <w:t>ไปใช้</w:t>
      </w:r>
      <w:r>
        <w:rPr>
          <w:rFonts w:ascii="TH Sarabun New" w:hAnsi="TH Sarabun New" w:cs="TH Sarabun New" w:hint="cs"/>
          <w:sz w:val="24"/>
          <w:szCs w:val="32"/>
          <w:cs/>
        </w:rPr>
        <w:t>ได้</w:t>
      </w:r>
    </w:p>
    <w:p w:rsidR="002C4E78" w:rsidRDefault="002C4E78" w:rsidP="00C94912">
      <w:pPr>
        <w:pStyle w:val="ListParagraph"/>
        <w:spacing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7B3D08">
        <w:rPr>
          <w:rFonts w:ascii="TH Sarabun New" w:hAnsi="TH Sarabun New" w:cs="TH Sarabun New" w:hint="cs"/>
          <w:sz w:val="24"/>
          <w:szCs w:val="32"/>
          <w:cs/>
        </w:rPr>
        <w:t>6</w:t>
      </w:r>
      <w:r>
        <w:rPr>
          <w:rFonts w:ascii="TH Sarabun New" w:hAnsi="TH Sarabun New" w:cs="TH Sarabun New" w:hint="cs"/>
          <w:sz w:val="24"/>
          <w:szCs w:val="32"/>
          <w:cs/>
        </w:rPr>
        <w:t>. มีจิตพิสัยในการเรียน รับผิดชอบต่อตนเองและสังคม</w:t>
      </w:r>
    </w:p>
    <w:p w:rsidR="00E45912" w:rsidRDefault="00E45912" w:rsidP="00911E5D">
      <w:pPr>
        <w:pStyle w:val="PlainText"/>
        <w:numPr>
          <w:ilvl w:val="0"/>
          <w:numId w:val="3"/>
        </w:numPr>
        <w:ind w:right="-4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561B3">
        <w:rPr>
          <w:rFonts w:ascii="TH Sarabun New" w:hAnsi="TH Sarabun New" w:cs="TH Sarabun New" w:hint="cs"/>
          <w:sz w:val="24"/>
          <w:szCs w:val="32"/>
          <w:cs/>
        </w:rPr>
        <w:t>คำอธิบายรายวิชา</w:t>
      </w:r>
      <w:r w:rsidRPr="005561B3">
        <w:rPr>
          <w:rFonts w:ascii="TH Sarabun New" w:hAnsi="TH Sarabun New" w:cs="TH Sarabun New" w:hint="cs"/>
          <w:sz w:val="24"/>
          <w:szCs w:val="32"/>
          <w:cs/>
        </w:rPr>
        <w:tab/>
      </w:r>
      <w:r w:rsidRPr="005561B3">
        <w:rPr>
          <w:rFonts w:ascii="TH Sarabun New" w:hAnsi="TH Sarabun New" w:cs="TH Sarabun New"/>
          <w:sz w:val="32"/>
          <w:szCs w:val="32"/>
          <w:cs/>
        </w:rPr>
        <w:t>การประยุกต์หลักการพื้นฐานทางเธอร์โมไดนามิกส์และจลนพลศาสตร์ใ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45912">
        <w:rPr>
          <w:rFonts w:ascii="TH Sarabun New" w:hAnsi="TH Sarabun New" w:cs="TH Sarabun New"/>
          <w:sz w:val="32"/>
          <w:szCs w:val="32"/>
          <w:cs/>
        </w:rPr>
        <w:t>การวิเคราะห์และการออกแบบเครื่องปฏิกรณ์เคมี ชนิดของเครื่องปฏิกรณ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45912">
        <w:rPr>
          <w:rFonts w:ascii="TH Sarabun New" w:hAnsi="TH Sarabun New" w:cs="TH Sarabun New"/>
          <w:sz w:val="32"/>
          <w:szCs w:val="32"/>
          <w:cs/>
        </w:rPr>
        <w:t>เคมี ระบบเครื่องปฏิกรณ์เคมีเดี่ยวและระบบเครื่องปฏิกรณ์แบบหลาย</w:t>
      </w:r>
      <w:r w:rsidR="00A02A40">
        <w:rPr>
          <w:rFonts w:ascii="TH Sarabun New" w:hAnsi="TH Sarabun New" w:cs="TH Sarabun New" w:hint="cs"/>
          <w:sz w:val="32"/>
          <w:szCs w:val="32"/>
          <w:cs/>
        </w:rPr>
        <w:tab/>
      </w:r>
      <w:r w:rsidR="00A02A40">
        <w:rPr>
          <w:rFonts w:ascii="TH Sarabun New" w:hAnsi="TH Sarabun New" w:cs="TH Sarabun New" w:hint="cs"/>
          <w:sz w:val="32"/>
          <w:szCs w:val="32"/>
          <w:cs/>
        </w:rPr>
        <w:tab/>
      </w:r>
      <w:r w:rsidR="00A02A40">
        <w:rPr>
          <w:rFonts w:ascii="TH Sarabun New" w:hAnsi="TH Sarabun New" w:cs="TH Sarabun New" w:hint="cs"/>
          <w:sz w:val="32"/>
          <w:szCs w:val="32"/>
          <w:cs/>
        </w:rPr>
        <w:tab/>
      </w:r>
      <w:r w:rsidR="00A02A40">
        <w:rPr>
          <w:rFonts w:ascii="TH Sarabun New" w:hAnsi="TH Sarabun New" w:cs="TH Sarabun New" w:hint="cs"/>
          <w:sz w:val="32"/>
          <w:szCs w:val="32"/>
          <w:cs/>
        </w:rPr>
        <w:tab/>
      </w:r>
      <w:r w:rsidRPr="00E45912">
        <w:rPr>
          <w:rFonts w:ascii="TH Sarabun New" w:hAnsi="TH Sarabun New" w:cs="TH Sarabun New"/>
          <w:sz w:val="32"/>
          <w:szCs w:val="32"/>
          <w:cs/>
        </w:rPr>
        <w:t>เครื่องเชื่อมต่อกัน ปฏิบัติการภายใต้สภาวะอุณหภูมิคงที่และอุณหภูมิไม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45912">
        <w:rPr>
          <w:rFonts w:ascii="TH Sarabun New" w:hAnsi="TH Sarabun New" w:cs="TH Sarabun New"/>
          <w:sz w:val="32"/>
          <w:szCs w:val="32"/>
          <w:cs/>
        </w:rPr>
        <w:t>คงที่ในเครื่องปฏิกรณ์สำหรับปฏิกิริยาเคมีแบบเอกพันธุ์ และความรู้เบื้องต้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45912">
        <w:rPr>
          <w:rFonts w:ascii="TH Sarabun New" w:hAnsi="TH Sarabun New" w:cs="TH Sarabun New"/>
          <w:sz w:val="32"/>
          <w:szCs w:val="32"/>
          <w:cs/>
        </w:rPr>
        <w:t>เกี่ยวกับเครื่องปฏิกรณ์สำหรับปฏิกิริยาวิวิธพันธุ์</w:t>
      </w:r>
    </w:p>
    <w:p w:rsidR="005561B3" w:rsidRDefault="005561B3" w:rsidP="005561B3">
      <w:pPr>
        <w:pStyle w:val="PlainText"/>
        <w:ind w:right="-48"/>
        <w:rPr>
          <w:rFonts w:ascii="TH Sarabun New" w:hAnsi="TH Sarabun New" w:cs="TH Sarabun New"/>
          <w:b/>
          <w:bCs/>
          <w:sz w:val="32"/>
          <w:szCs w:val="32"/>
        </w:rPr>
      </w:pPr>
    </w:p>
    <w:p w:rsidR="005561B3" w:rsidRDefault="005561B3" w:rsidP="005561B3">
      <w:pPr>
        <w:pStyle w:val="PlainText"/>
        <w:ind w:right="-48"/>
        <w:rPr>
          <w:rFonts w:ascii="TH Sarabun New" w:hAnsi="TH Sarabun New" w:cs="TH Sarabun New"/>
          <w:b/>
          <w:bCs/>
          <w:sz w:val="32"/>
          <w:szCs w:val="32"/>
        </w:rPr>
      </w:pPr>
    </w:p>
    <w:p w:rsidR="005561B3" w:rsidRDefault="005561B3" w:rsidP="005561B3">
      <w:pPr>
        <w:pStyle w:val="PlainText"/>
        <w:ind w:right="-48"/>
        <w:rPr>
          <w:rFonts w:ascii="TH Sarabun New" w:hAnsi="TH Sarabun New" w:cs="TH Sarabun New"/>
          <w:b/>
          <w:bCs/>
          <w:sz w:val="32"/>
          <w:szCs w:val="32"/>
        </w:rPr>
      </w:pPr>
    </w:p>
    <w:p w:rsidR="005561B3" w:rsidRDefault="005561B3" w:rsidP="005561B3">
      <w:pPr>
        <w:pStyle w:val="PlainText"/>
        <w:ind w:right="-48"/>
        <w:rPr>
          <w:rFonts w:ascii="TH Sarabun New" w:hAnsi="TH Sarabun New" w:cs="TH Sarabun New"/>
          <w:b/>
          <w:bCs/>
          <w:sz w:val="32"/>
          <w:szCs w:val="32"/>
        </w:rPr>
      </w:pPr>
    </w:p>
    <w:p w:rsidR="005561B3" w:rsidRDefault="005561B3" w:rsidP="005561B3">
      <w:pPr>
        <w:pStyle w:val="PlainText"/>
        <w:ind w:right="-48"/>
        <w:rPr>
          <w:rFonts w:ascii="TH Sarabun New" w:hAnsi="TH Sarabun New" w:cs="TH Sarabun New"/>
          <w:b/>
          <w:bCs/>
          <w:sz w:val="32"/>
          <w:szCs w:val="32"/>
        </w:rPr>
      </w:pPr>
    </w:p>
    <w:p w:rsidR="005561B3" w:rsidRDefault="005561B3" w:rsidP="005561B3">
      <w:pPr>
        <w:pStyle w:val="PlainText"/>
        <w:ind w:right="-48"/>
        <w:rPr>
          <w:rFonts w:ascii="TH Sarabun New" w:hAnsi="TH Sarabun New" w:cs="TH Sarabun New"/>
          <w:sz w:val="32"/>
          <w:szCs w:val="32"/>
        </w:rPr>
      </w:pPr>
    </w:p>
    <w:p w:rsidR="00A94BB3" w:rsidRDefault="00A94BB3" w:rsidP="005561B3">
      <w:pPr>
        <w:pStyle w:val="PlainText"/>
        <w:ind w:right="-48"/>
        <w:rPr>
          <w:rFonts w:ascii="TH Sarabun New" w:hAnsi="TH Sarabun New" w:cs="TH Sarabun New"/>
          <w:sz w:val="32"/>
          <w:szCs w:val="32"/>
        </w:rPr>
      </w:pPr>
    </w:p>
    <w:p w:rsidR="00A94BB3" w:rsidRDefault="00A94BB3" w:rsidP="005561B3">
      <w:pPr>
        <w:pStyle w:val="PlainText"/>
        <w:ind w:right="-48"/>
        <w:rPr>
          <w:rFonts w:ascii="TH Sarabun New" w:hAnsi="TH Sarabun New" w:cs="TH Sarabun New"/>
          <w:sz w:val="32"/>
          <w:szCs w:val="32"/>
        </w:rPr>
      </w:pPr>
    </w:p>
    <w:p w:rsidR="00A94BB3" w:rsidRDefault="00A94BB3" w:rsidP="005561B3">
      <w:pPr>
        <w:pStyle w:val="PlainText"/>
        <w:ind w:right="-48"/>
        <w:rPr>
          <w:rFonts w:ascii="TH Sarabun New" w:hAnsi="TH Sarabun New" w:cs="TH Sarabun New"/>
          <w:sz w:val="32"/>
          <w:szCs w:val="32"/>
        </w:rPr>
      </w:pPr>
    </w:p>
    <w:p w:rsidR="00A94BB3" w:rsidRDefault="00A94BB3" w:rsidP="005561B3">
      <w:pPr>
        <w:pStyle w:val="PlainText"/>
        <w:ind w:right="-48"/>
        <w:rPr>
          <w:rFonts w:ascii="TH Sarabun New" w:hAnsi="TH Sarabun New" w:cs="TH Sarabun New"/>
          <w:sz w:val="32"/>
          <w:szCs w:val="32"/>
        </w:rPr>
      </w:pPr>
    </w:p>
    <w:p w:rsidR="00A94BB3" w:rsidRPr="005561B3" w:rsidRDefault="00A94BB3" w:rsidP="005561B3">
      <w:pPr>
        <w:pStyle w:val="PlainText"/>
        <w:ind w:right="-48"/>
        <w:rPr>
          <w:rFonts w:ascii="TH Sarabun New" w:hAnsi="TH Sarabun New" w:cs="TH Sarabun New"/>
          <w:sz w:val="32"/>
          <w:szCs w:val="32"/>
          <w:cs/>
        </w:rPr>
      </w:pPr>
    </w:p>
    <w:p w:rsidR="00C94912" w:rsidRDefault="00127CBC" w:rsidP="00127CBC">
      <w:pPr>
        <w:pStyle w:val="ListParagraph"/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การแบ่งหน่วยเรียน/บทเรียน/หัวข้อ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995"/>
        <w:gridCol w:w="5623"/>
        <w:gridCol w:w="992"/>
        <w:gridCol w:w="992"/>
      </w:tblGrid>
      <w:tr w:rsidR="00127CBC" w:rsidRPr="00127CBC" w:rsidTr="00127CBC">
        <w:tc>
          <w:tcPr>
            <w:tcW w:w="995" w:type="dxa"/>
            <w:vMerge w:val="restart"/>
          </w:tcPr>
          <w:p w:rsidR="00127CBC" w:rsidRPr="00127CBC" w:rsidRDefault="00127CB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C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5623" w:type="dxa"/>
            <w:vMerge w:val="restart"/>
          </w:tcPr>
          <w:p w:rsidR="00127CBC" w:rsidRPr="00127CBC" w:rsidRDefault="00127CB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C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gridSpan w:val="2"/>
          </w:tcPr>
          <w:p w:rsidR="00127CBC" w:rsidRPr="00127CBC" w:rsidRDefault="00127CB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C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127CBC" w:rsidRPr="00127CBC" w:rsidTr="00127CBC">
        <w:tc>
          <w:tcPr>
            <w:tcW w:w="995" w:type="dxa"/>
            <w:vMerge/>
          </w:tcPr>
          <w:p w:rsidR="00127CBC" w:rsidRPr="00127CBC" w:rsidRDefault="00127CB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23" w:type="dxa"/>
            <w:vMerge/>
          </w:tcPr>
          <w:p w:rsidR="00127CBC" w:rsidRPr="00127CBC" w:rsidRDefault="00127CB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27CBC" w:rsidRPr="00127CBC" w:rsidRDefault="00127CB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C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992" w:type="dxa"/>
          </w:tcPr>
          <w:p w:rsidR="00127CBC" w:rsidRPr="00127CBC" w:rsidRDefault="00127CB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C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</w:t>
            </w:r>
          </w:p>
        </w:tc>
      </w:tr>
      <w:tr w:rsidR="00127CBC" w:rsidRPr="00127CBC" w:rsidTr="00127CBC">
        <w:tc>
          <w:tcPr>
            <w:tcW w:w="995" w:type="dxa"/>
          </w:tcPr>
          <w:p w:rsidR="00127CBC" w:rsidRPr="00127CBC" w:rsidRDefault="00127CB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CBC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23" w:type="dxa"/>
          </w:tcPr>
          <w:p w:rsidR="00A6157A" w:rsidRDefault="00A6157A" w:rsidP="00A6157A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ฐานทางจลนพลศาสตร์ในการวิเคราะห์และออกแบบเครื่องปฏิกรณ์</w:t>
            </w:r>
          </w:p>
          <w:p w:rsidR="00F3296E" w:rsidRDefault="00F3296E" w:rsidP="00F3296E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E5BB4" w:rsidRDefault="00A6157A" w:rsidP="008E5BB4">
            <w:pPr>
              <w:pStyle w:val="ListParagraph"/>
              <w:numPr>
                <w:ilvl w:val="1"/>
                <w:numId w:val="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รวมเกี่ยวกับ</w:t>
            </w:r>
            <w:r w:rsidR="008E5BB4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ศวกรรมปฏิกิริยาเคมี</w:t>
            </w:r>
          </w:p>
          <w:p w:rsidR="008C0B08" w:rsidRDefault="008E5BB4" w:rsidP="008E5B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1.1.1 </w:t>
            </w:r>
            <w:r w:rsidR="008C0B0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ของวิศวกรรมเคมี</w:t>
            </w:r>
          </w:p>
          <w:p w:rsidR="008E5BB4" w:rsidRDefault="008C0B08" w:rsidP="008E5B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1.1.2 </w:t>
            </w:r>
            <w:r w:rsidR="00E7202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ำแนกประเภทปฏิกิริยา</w:t>
            </w:r>
          </w:p>
          <w:p w:rsidR="008E5BB4" w:rsidRDefault="008C0B08" w:rsidP="008E5BB4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1.1.3</w:t>
            </w:r>
            <w:r w:rsidR="008E5B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7202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ยามอัตราการเกิดปฏิกิริยา</w:t>
            </w:r>
          </w:p>
          <w:p w:rsidR="00F3296E" w:rsidRPr="008E5BB4" w:rsidRDefault="00F3296E" w:rsidP="008E5BB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8E5BB4" w:rsidRDefault="00570C72" w:rsidP="00A6157A">
            <w:pPr>
              <w:pStyle w:val="ListParagraph"/>
              <w:numPr>
                <w:ilvl w:val="1"/>
                <w:numId w:val="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ลนพลศาสตร์ของปฏิกิริยา</w:t>
            </w:r>
          </w:p>
          <w:p w:rsidR="00E72027" w:rsidRDefault="00E72027" w:rsidP="00E72027">
            <w:pPr>
              <w:pStyle w:val="ListParagraph"/>
              <w:ind w:left="79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2.1 </w:t>
            </w:r>
            <w:r w:rsidR="00EF5DA2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การอัตรา</w:t>
            </w:r>
          </w:p>
          <w:p w:rsidR="00EF5DA2" w:rsidRDefault="00474E19" w:rsidP="00E72027">
            <w:pPr>
              <w:pStyle w:val="ListParagraph"/>
              <w:ind w:left="79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.2 อันดับของปฏิกิริยา</w:t>
            </w:r>
          </w:p>
          <w:p w:rsidR="00EF5DA2" w:rsidRDefault="00EF5DA2" w:rsidP="00E72027">
            <w:pPr>
              <w:pStyle w:val="ListParagraph"/>
              <w:ind w:left="79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2.3 </w:t>
            </w:r>
            <w:r w:rsidR="00474E1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หาอัตราการเกิดปฏิกิริยา</w:t>
            </w:r>
          </w:p>
          <w:p w:rsidR="00F3296E" w:rsidRDefault="00474E19" w:rsidP="00941E39">
            <w:pPr>
              <w:pStyle w:val="ListParagraph"/>
              <w:ind w:left="792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.4 ความสัมพันธ์ระหว่างอัตราการเกิดปฏิกิริยากับ</w:t>
            </w:r>
            <w:r w:rsidR="00F3296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1E1E" w:rsidRDefault="00F3296E" w:rsidP="00941E39">
            <w:pPr>
              <w:pStyle w:val="ListParagraph"/>
              <w:ind w:left="79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474E1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ณหภูมิและความเข้มข้น</w:t>
            </w:r>
          </w:p>
          <w:p w:rsidR="00F3296E" w:rsidRPr="00A6157A" w:rsidRDefault="00F3296E" w:rsidP="00941E39">
            <w:pPr>
              <w:pStyle w:val="ListParagraph"/>
              <w:ind w:left="79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A94BB3" w:rsidRDefault="00A94BB3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4BB3" w:rsidRDefault="00A94BB3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296E" w:rsidRDefault="00F3296E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127CBC" w:rsidRDefault="00F548D5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296E" w:rsidRDefault="00F3296E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3363C" w:rsidRPr="00127CB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127CBC" w:rsidRPr="00127CBC" w:rsidRDefault="00127CB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558B" w:rsidRPr="00127CBC" w:rsidTr="00127CBC">
        <w:tc>
          <w:tcPr>
            <w:tcW w:w="995" w:type="dxa"/>
          </w:tcPr>
          <w:p w:rsidR="001B558B" w:rsidRPr="00127CBC" w:rsidRDefault="001B558B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23" w:type="dxa"/>
          </w:tcPr>
          <w:p w:rsidR="00570C72" w:rsidRDefault="001B558B" w:rsidP="00570C72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ีความข้อมูลจากเครื่องปฏิกรณ์แบบกะ</w:t>
            </w:r>
          </w:p>
          <w:p w:rsidR="00F3296E" w:rsidRDefault="00F3296E" w:rsidP="00F3296E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70C72" w:rsidRDefault="00570C72" w:rsidP="00570C72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1 </w:t>
            </w:r>
            <w:r w:rsidR="009A2848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การตีความข้อมูล</w:t>
            </w:r>
          </w:p>
          <w:p w:rsidR="00570C72" w:rsidRDefault="00570C72" w:rsidP="00570C72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2.1.1</w:t>
            </w:r>
            <w:r w:rsidR="009A28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A2848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ดุลโมล</w:t>
            </w:r>
          </w:p>
          <w:p w:rsidR="00570C72" w:rsidRDefault="00570C72" w:rsidP="00570C72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2.1.2</w:t>
            </w:r>
            <w:r w:rsidR="009A284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A2848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อินทิกรัล</w:t>
            </w:r>
          </w:p>
          <w:p w:rsidR="009A2848" w:rsidRDefault="009A2848" w:rsidP="00570C72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2.1.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ดิฟเฟอเรนเชียล</w:t>
            </w:r>
          </w:p>
          <w:p w:rsidR="00570C72" w:rsidRDefault="001B558B" w:rsidP="00570C72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570C72">
              <w:rPr>
                <w:rFonts w:ascii="TH Sarabun New" w:hAnsi="TH Sarabun New" w:cs="TH Sarabun New" w:hint="cs"/>
                <w:sz w:val="32"/>
                <w:szCs w:val="32"/>
                <w:cs/>
              </w:rPr>
              <w:t>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ก๊ส</w:t>
            </w:r>
          </w:p>
          <w:p w:rsidR="009A2848" w:rsidRDefault="009A2848" w:rsidP="00570C72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2.2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มาตรคงที่</w:t>
            </w:r>
          </w:p>
          <w:p w:rsidR="009A2848" w:rsidRDefault="009A2848" w:rsidP="00570C72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2.2.2 ความดันคงที่</w:t>
            </w:r>
          </w:p>
          <w:p w:rsidR="009A2848" w:rsidRDefault="00570C72" w:rsidP="009A2848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1B558B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9A2848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1B558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A284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พหุ</w:t>
            </w:r>
            <w:r w:rsidR="001B558B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กิริยา</w:t>
            </w:r>
          </w:p>
          <w:p w:rsidR="009A2848" w:rsidRDefault="009A2848" w:rsidP="009A2848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2.3.1 </w:t>
            </w:r>
            <w:r w:rsidR="001B558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ขนาน </w:t>
            </w:r>
          </w:p>
          <w:p w:rsidR="009A2848" w:rsidRDefault="009A2848" w:rsidP="009A2848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2.3.2 แบบ</w:t>
            </w:r>
            <w:r w:rsidR="001B558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กรม</w:t>
            </w:r>
          </w:p>
          <w:p w:rsidR="001B558B" w:rsidRDefault="009A2848" w:rsidP="009A2848">
            <w:pPr>
              <w:pStyle w:val="ListParagraph"/>
              <w:ind w:left="36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2.3.3 แบบเ</w:t>
            </w:r>
            <w:r w:rsidR="001B558B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ิงซ้อน</w:t>
            </w:r>
          </w:p>
          <w:p w:rsidR="00F3296E" w:rsidRDefault="00F3296E" w:rsidP="009A2848">
            <w:pPr>
              <w:pStyle w:val="ListParagraph"/>
              <w:ind w:left="36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94BB3" w:rsidRDefault="00A94BB3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296E" w:rsidRDefault="00F3296E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558B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43363C" w:rsidRPr="00127CB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1B558B" w:rsidRPr="00127CBC" w:rsidRDefault="001B558B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CBC" w:rsidRPr="00B00A9F" w:rsidTr="00127CBC">
        <w:tc>
          <w:tcPr>
            <w:tcW w:w="995" w:type="dxa"/>
          </w:tcPr>
          <w:p w:rsidR="00127CBC" w:rsidRPr="00B00A9F" w:rsidRDefault="001B558B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</w:t>
            </w:r>
          </w:p>
        </w:tc>
        <w:tc>
          <w:tcPr>
            <w:tcW w:w="5623" w:type="dxa"/>
          </w:tcPr>
          <w:p w:rsidR="00127CBC" w:rsidRDefault="00570C72" w:rsidP="00B00A9F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</w:t>
            </w:r>
            <w:r w:rsidR="00B00A9F" w:rsidRPr="00B00A9F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B00A9F"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 w:rsidR="00B00A9F"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อกแบบเครื่องปฏิกรณ์</w:t>
            </w:r>
            <w:r w:rsidR="0096342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ยใต้สภาวะอุณหภูมิคงที่</w:t>
            </w:r>
          </w:p>
          <w:p w:rsidR="00B00A9F" w:rsidRDefault="00570C72" w:rsidP="00B00A9F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</w:t>
            </w:r>
            <w:r w:rsidR="00B00A9F">
              <w:rPr>
                <w:rFonts w:ascii="TH Sarabun New" w:hAnsi="TH Sarabun New" w:cs="TH Sarabun New" w:hint="cs"/>
                <w:sz w:val="24"/>
                <w:szCs w:val="32"/>
                <w:cs/>
              </w:rPr>
              <w:t>.1 เครื่องปฏิกรณ์เคมีแบบกะ</w:t>
            </w:r>
          </w:p>
          <w:p w:rsidR="00B00A9F" w:rsidRDefault="00570C72" w:rsidP="00B00A9F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</w:t>
            </w:r>
            <w:r w:rsidR="00B00A9F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 w:rsidR="00AE2C38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2 </w:t>
            </w:r>
            <w:r w:rsidR="00A94BB3" w:rsidRPr="00A94BB3">
              <w:rPr>
                <w:rFonts w:ascii="TH Sarabun New" w:hAnsi="TH Sarabun New" w:cs="TH Sarabun New"/>
                <w:sz w:val="24"/>
                <w:szCs w:val="32"/>
                <w:cs/>
              </w:rPr>
              <w:t>เครื่องปฏิกรณ์เคมีแบบกึ่งกะ</w:t>
            </w:r>
          </w:p>
          <w:p w:rsidR="00AE2C38" w:rsidRDefault="00570C72" w:rsidP="00B00A9F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</w:t>
            </w:r>
            <w:r w:rsidR="00AE2C38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.3 เครื่องปฏิกรณ์เคมีแบบ </w:t>
            </w:r>
            <w:r w:rsidR="00AE2C38">
              <w:rPr>
                <w:rFonts w:ascii="TH Sarabun New" w:hAnsi="TH Sarabun New" w:cs="TH Sarabun New"/>
                <w:sz w:val="24"/>
                <w:szCs w:val="32"/>
              </w:rPr>
              <w:t>PFR</w:t>
            </w:r>
          </w:p>
          <w:p w:rsidR="00963426" w:rsidRDefault="00570C72" w:rsidP="00A94BB3">
            <w:pPr>
              <w:pStyle w:val="ListParagraph"/>
              <w:ind w:left="360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</w:t>
            </w:r>
            <w:r w:rsidR="00AE2C38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.4 </w:t>
            </w:r>
            <w:r w:rsidR="00A94BB3" w:rsidRPr="00A94BB3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เครื่องปฏิกรณ์เคมีแบบ </w:t>
            </w:r>
            <w:r w:rsidR="00A94BB3" w:rsidRPr="00A94BB3">
              <w:rPr>
                <w:rFonts w:ascii="TH Sarabun New" w:hAnsi="TH Sarabun New" w:cs="TH Sarabun New"/>
                <w:sz w:val="24"/>
                <w:szCs w:val="32"/>
              </w:rPr>
              <w:t>CSTR</w:t>
            </w:r>
          </w:p>
          <w:p w:rsidR="00F3296E" w:rsidRPr="00B00A9F" w:rsidRDefault="00F3296E" w:rsidP="00A94BB3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992" w:type="dxa"/>
          </w:tcPr>
          <w:p w:rsidR="00A94BB3" w:rsidRDefault="00A94BB3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  <w:p w:rsidR="00127CB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  <w:p w:rsidR="0043363C" w:rsidRP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992" w:type="dxa"/>
          </w:tcPr>
          <w:p w:rsidR="00127CBC" w:rsidRPr="00B00A9F" w:rsidRDefault="00127CB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40737" w:rsidRPr="00B00A9F" w:rsidTr="00303650">
        <w:tc>
          <w:tcPr>
            <w:tcW w:w="995" w:type="dxa"/>
            <w:vMerge w:val="restart"/>
          </w:tcPr>
          <w:p w:rsidR="00440737" w:rsidRPr="00127CBC" w:rsidRDefault="00440737" w:rsidP="003036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C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5623" w:type="dxa"/>
            <w:vMerge w:val="restart"/>
          </w:tcPr>
          <w:p w:rsidR="00440737" w:rsidRPr="00127CBC" w:rsidRDefault="00440737" w:rsidP="003036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C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gridSpan w:val="2"/>
          </w:tcPr>
          <w:p w:rsidR="00440737" w:rsidRPr="00B00A9F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127C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 (ชั่วโมง)</w:t>
            </w:r>
          </w:p>
        </w:tc>
      </w:tr>
      <w:tr w:rsidR="00440737" w:rsidRPr="00B00A9F" w:rsidTr="00127CBC">
        <w:tc>
          <w:tcPr>
            <w:tcW w:w="995" w:type="dxa"/>
            <w:vMerge/>
          </w:tcPr>
          <w:p w:rsidR="00440737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5623" w:type="dxa"/>
            <w:vMerge/>
          </w:tcPr>
          <w:p w:rsidR="00440737" w:rsidRDefault="00440737" w:rsidP="00B00A9F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  <w:tc>
          <w:tcPr>
            <w:tcW w:w="992" w:type="dxa"/>
          </w:tcPr>
          <w:p w:rsidR="00440737" w:rsidRPr="00B00A9F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ท</w:t>
            </w:r>
          </w:p>
        </w:tc>
        <w:tc>
          <w:tcPr>
            <w:tcW w:w="992" w:type="dxa"/>
          </w:tcPr>
          <w:p w:rsidR="00440737" w:rsidRPr="00B00A9F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ป</w:t>
            </w:r>
          </w:p>
        </w:tc>
      </w:tr>
      <w:tr w:rsidR="00440737" w:rsidRPr="007C0597" w:rsidTr="00127CBC">
        <w:tc>
          <w:tcPr>
            <w:tcW w:w="995" w:type="dxa"/>
          </w:tcPr>
          <w:p w:rsidR="00440737" w:rsidRPr="007C0597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4</w:t>
            </w:r>
          </w:p>
        </w:tc>
        <w:tc>
          <w:tcPr>
            <w:tcW w:w="5623" w:type="dxa"/>
          </w:tcPr>
          <w:p w:rsidR="00440737" w:rsidRDefault="00440737" w:rsidP="00963426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4. ระบบเครื่องปฏิกรณ์แบบหลายเครื่องเชื่อมต่อกัน</w:t>
            </w:r>
          </w:p>
          <w:p w:rsidR="00440737" w:rsidRDefault="00440737" w:rsidP="00963426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4.1 ปฏิกิริยาเดี่ยว</w:t>
            </w:r>
          </w:p>
          <w:p w:rsidR="00440737" w:rsidRDefault="00440737" w:rsidP="008C0B08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4.2 พหุปฏิกิริยา </w:t>
            </w:r>
          </w:p>
          <w:p w:rsidR="00A94BB3" w:rsidRPr="007C0597" w:rsidRDefault="00A94BB3" w:rsidP="008C0B08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992" w:type="dxa"/>
          </w:tcPr>
          <w:p w:rsidR="00A94BB3" w:rsidRDefault="00A94BB3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  <w:p w:rsidR="00440737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  <w:p w:rsidR="0043363C" w:rsidRP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992" w:type="dxa"/>
          </w:tcPr>
          <w:p w:rsidR="00440737" w:rsidRPr="007C0597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40737" w:rsidRPr="007C0597" w:rsidTr="00127CBC">
        <w:tc>
          <w:tcPr>
            <w:tcW w:w="995" w:type="dxa"/>
          </w:tcPr>
          <w:p w:rsidR="00440737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5</w:t>
            </w:r>
          </w:p>
        </w:tc>
        <w:tc>
          <w:tcPr>
            <w:tcW w:w="5623" w:type="dxa"/>
          </w:tcPr>
          <w:p w:rsidR="00440737" w:rsidRDefault="00440737" w:rsidP="00963426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5. การออกแบบเครื่องปฏิกรณ์เคมีภายใต้สภาวะอุณหภูมิไม่คงที่</w:t>
            </w:r>
          </w:p>
          <w:p w:rsidR="00440737" w:rsidRDefault="00440737" w:rsidP="00963426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5.1 ระบบปิด</w:t>
            </w:r>
          </w:p>
          <w:p w:rsidR="00440737" w:rsidRDefault="00440737" w:rsidP="00963426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5.2 ระบบเปิด</w:t>
            </w:r>
          </w:p>
          <w:p w:rsidR="00440737" w:rsidRDefault="00440737" w:rsidP="00963426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5.3 ปฏิกิริยาผันกลับได้</w:t>
            </w:r>
          </w:p>
        </w:tc>
        <w:tc>
          <w:tcPr>
            <w:tcW w:w="992" w:type="dxa"/>
          </w:tcPr>
          <w:p w:rsidR="00A94BB3" w:rsidRDefault="00A94BB3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</w:p>
          <w:p w:rsidR="00440737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  <w:p w:rsid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  <w:p w:rsidR="0043363C" w:rsidRP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992" w:type="dxa"/>
          </w:tcPr>
          <w:p w:rsidR="00440737" w:rsidRPr="007C0597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40737" w:rsidRPr="007C0597" w:rsidTr="00127CBC">
        <w:tc>
          <w:tcPr>
            <w:tcW w:w="995" w:type="dxa"/>
          </w:tcPr>
          <w:p w:rsidR="00440737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8C0B08">
              <w:rPr>
                <w:rFonts w:ascii="TH Sarabun New" w:hAnsi="TH Sarabun New" w:cs="TH Sarabun New"/>
                <w:sz w:val="32"/>
                <w:szCs w:val="40"/>
              </w:rPr>
              <w:t>6</w:t>
            </w:r>
          </w:p>
        </w:tc>
        <w:tc>
          <w:tcPr>
            <w:tcW w:w="5623" w:type="dxa"/>
          </w:tcPr>
          <w:p w:rsidR="00440737" w:rsidRDefault="00440737" w:rsidP="00963426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6. การออกแบบเครื่องปฏิกรณ์จริง</w:t>
            </w:r>
          </w:p>
        </w:tc>
        <w:tc>
          <w:tcPr>
            <w:tcW w:w="992" w:type="dxa"/>
          </w:tcPr>
          <w:p w:rsidR="00440737" w:rsidRP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992" w:type="dxa"/>
          </w:tcPr>
          <w:p w:rsidR="00440737" w:rsidRPr="007C0597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40737" w:rsidRPr="007C0597" w:rsidTr="00127CBC">
        <w:tc>
          <w:tcPr>
            <w:tcW w:w="995" w:type="dxa"/>
          </w:tcPr>
          <w:p w:rsidR="00440737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7</w:t>
            </w:r>
          </w:p>
        </w:tc>
        <w:tc>
          <w:tcPr>
            <w:tcW w:w="5623" w:type="dxa"/>
          </w:tcPr>
          <w:p w:rsidR="00440737" w:rsidRDefault="00440737" w:rsidP="007C0597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7. </w:t>
            </w:r>
            <w:r w:rsidRPr="00E45912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บื้องต้นเกี่ยวกับเครื่องปฏิกรณ์สำหรับปฏิกิริยาวิวิธพันธุ์</w:t>
            </w:r>
          </w:p>
        </w:tc>
        <w:tc>
          <w:tcPr>
            <w:tcW w:w="992" w:type="dxa"/>
          </w:tcPr>
          <w:p w:rsidR="00440737" w:rsidRPr="0043363C" w:rsidRDefault="0043363C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992" w:type="dxa"/>
          </w:tcPr>
          <w:p w:rsidR="00440737" w:rsidRPr="007C0597" w:rsidRDefault="00440737" w:rsidP="00127CB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:rsidR="00127CBC" w:rsidRPr="00127CBC" w:rsidRDefault="00127CBC" w:rsidP="00127CBC">
      <w:pPr>
        <w:pStyle w:val="ListParagraph"/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:rsidR="00125296" w:rsidRDefault="00125296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641217" w:rsidRDefault="00641217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641217" w:rsidRDefault="00641217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641217" w:rsidRDefault="00641217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641217" w:rsidRDefault="00641217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641217" w:rsidRDefault="00641217" w:rsidP="00125296">
      <w:pPr>
        <w:spacing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จุดประสงค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8055"/>
      </w:tblGrid>
      <w:tr w:rsidR="00570C72" w:rsidTr="00570C72">
        <w:tc>
          <w:tcPr>
            <w:tcW w:w="984" w:type="dxa"/>
          </w:tcPr>
          <w:p w:rsidR="00570C72" w:rsidRDefault="00570C72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8055" w:type="dxa"/>
          </w:tcPr>
          <w:p w:rsidR="00570C72" w:rsidRDefault="00570C72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</w:t>
            </w:r>
          </w:p>
        </w:tc>
      </w:tr>
      <w:tr w:rsidR="00570C72" w:rsidTr="00570C72">
        <w:tc>
          <w:tcPr>
            <w:tcW w:w="984" w:type="dxa"/>
          </w:tcPr>
          <w:p w:rsidR="00570C72" w:rsidRDefault="00570C72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8055" w:type="dxa"/>
          </w:tcPr>
          <w:p w:rsidR="002B5EAD" w:rsidRDefault="002B5EAD" w:rsidP="002B5EAD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F548D5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ื้นฐานทางจลนพลศาสตร์ในการวิเคราะห์และออกแบบเครื่องปฏิกรณ์</w:t>
            </w:r>
          </w:p>
          <w:p w:rsidR="002B5EAD" w:rsidRDefault="002B5EAD" w:rsidP="002B5EAD">
            <w:pPr>
              <w:pStyle w:val="ListParagraph"/>
              <w:numPr>
                <w:ilvl w:val="1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ใจภาพรวมเกี่ยวกับวิศวกรรมปฏิกิริยาเคมี</w:t>
            </w:r>
          </w:p>
          <w:p w:rsidR="002B5EAD" w:rsidRDefault="002B5EAD" w:rsidP="002B5EAD">
            <w:pPr>
              <w:pStyle w:val="ListParagraph"/>
              <w:numPr>
                <w:ilvl w:val="2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การจำแนกประเภทของปฏิกิริยา</w:t>
            </w:r>
          </w:p>
          <w:p w:rsidR="002B5EAD" w:rsidRDefault="002B5EAD" w:rsidP="002B5EAD">
            <w:pPr>
              <w:pStyle w:val="ListParagraph"/>
              <w:numPr>
                <w:ilvl w:val="2"/>
                <w:numId w:val="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วามหมายอัตราการเกิดปฏิกิริยา</w:t>
            </w:r>
          </w:p>
          <w:p w:rsidR="002B5EAD" w:rsidRDefault="002B5EAD" w:rsidP="002B5EAD">
            <w:pPr>
              <w:pStyle w:val="ListParagraph"/>
              <w:numPr>
                <w:ilvl w:val="1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จลนพลศาสตร์ของปฏิกิริยาไปใช้</w:t>
            </w:r>
          </w:p>
          <w:p w:rsidR="002B5EAD" w:rsidRDefault="00640A79" w:rsidP="00640A79">
            <w:pPr>
              <w:pStyle w:val="ListParagraph"/>
              <w:numPr>
                <w:ilvl w:val="2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สมการอัตราจากปฏิกิริยาเคมี</w:t>
            </w:r>
          </w:p>
          <w:p w:rsidR="00640A79" w:rsidRDefault="00640A79" w:rsidP="00640A79">
            <w:pPr>
              <w:pStyle w:val="ListParagraph"/>
              <w:numPr>
                <w:ilvl w:val="2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กอันดับของปฏิกิริยา</w:t>
            </w:r>
          </w:p>
          <w:p w:rsidR="00640A79" w:rsidRDefault="00640A79" w:rsidP="00640A79">
            <w:pPr>
              <w:pStyle w:val="ListParagraph"/>
              <w:numPr>
                <w:ilvl w:val="2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วณอัตราการเกิดปฏิกิริยา</w:t>
            </w:r>
          </w:p>
          <w:p w:rsidR="00570C72" w:rsidRDefault="00640A79" w:rsidP="00AD3723">
            <w:pPr>
              <w:pStyle w:val="ListParagraph"/>
              <w:numPr>
                <w:ilvl w:val="2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ความสัมพันธ์ระหว่างอัตราการเกิดปฏิกิริยากับอุณหภูมิและความเข้มข้น</w:t>
            </w:r>
          </w:p>
        </w:tc>
      </w:tr>
      <w:tr w:rsidR="00640A79" w:rsidTr="00570C72">
        <w:tc>
          <w:tcPr>
            <w:tcW w:w="984" w:type="dxa"/>
          </w:tcPr>
          <w:p w:rsidR="00640A79" w:rsidRDefault="00640A7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8055" w:type="dxa"/>
          </w:tcPr>
          <w:p w:rsidR="00640A79" w:rsidRDefault="00640A79" w:rsidP="00640A79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ีความข้อมูลจากเครื่องปฏิกรณ์แบบกะ</w:t>
            </w:r>
          </w:p>
          <w:p w:rsidR="00640A79" w:rsidRDefault="000D3BB4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640A79"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ขั้นตอนการตีความข้อมูล</w:t>
            </w:r>
          </w:p>
          <w:p w:rsidR="00640A79" w:rsidRDefault="00640A79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0D3BB4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สมการสมดุล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มล</w:t>
            </w:r>
            <w:proofErr w:type="spellEnd"/>
          </w:p>
          <w:p w:rsidR="00640A79" w:rsidRDefault="00640A79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0D3BB4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วิธ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นทิกรั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หาค่าคงที่อัตราและอันดับปฏิกิริยา</w:t>
            </w:r>
          </w:p>
          <w:p w:rsidR="00640A79" w:rsidRDefault="00640A79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0D3BB4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1.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ดิฟเฟอเรนเชีย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หาค่าคงที่อัตราและอันดับปฏิกิริยา</w:t>
            </w:r>
          </w:p>
          <w:p w:rsidR="00640A79" w:rsidRDefault="000D3BB4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640A79">
              <w:rPr>
                <w:rFonts w:ascii="TH Sarabun New" w:hAnsi="TH Sarabun New" w:cs="TH Sarabun New" w:hint="cs"/>
                <w:sz w:val="32"/>
                <w:szCs w:val="32"/>
                <w:cs/>
              </w:rPr>
              <w:t>2.2 ประยุกต์ใช้ความรู้กับระบบแก๊ส</w:t>
            </w:r>
          </w:p>
          <w:p w:rsidR="00640A79" w:rsidRDefault="00640A79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0D3BB4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2.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สมการอัตราของระบบปริมาตรคงที่</w:t>
            </w:r>
          </w:p>
          <w:p w:rsidR="00640A79" w:rsidRDefault="00640A79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0D3B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.2 หาสมการอัตราของระบบความดันคงที่</w:t>
            </w:r>
          </w:p>
          <w:p w:rsidR="00640A79" w:rsidRDefault="000D3BB4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640A7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640A79">
              <w:rPr>
                <w:rFonts w:ascii="TH Sarabun New" w:hAnsi="TH Sarabun New" w:cs="TH Sarabun New" w:hint="cs"/>
                <w:sz w:val="32"/>
                <w:szCs w:val="32"/>
                <w:cs/>
              </w:rPr>
              <w:t>.3 ประยุกต์ใช้ความรู้กับระบบพหุปฏิกิริยา</w:t>
            </w:r>
          </w:p>
          <w:p w:rsidR="00640A79" w:rsidRDefault="00640A79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0D3B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.1 คำนวณข้อมูลของปฏิกิริยาแบบขนาน </w:t>
            </w:r>
          </w:p>
          <w:p w:rsidR="00640A79" w:rsidRDefault="00640A79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0D3B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.2 คำนวณข้อมูลของปฏิกิริยาแบบอนุกรม</w:t>
            </w:r>
          </w:p>
          <w:p w:rsidR="00640A79" w:rsidRDefault="00640A79" w:rsidP="00303650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0D3BB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.3 คำนวณข้อมูลของปฏิกิริยาแบบเชิงซ้อน</w:t>
            </w:r>
          </w:p>
        </w:tc>
      </w:tr>
      <w:tr w:rsidR="00AD3723" w:rsidTr="00570C72">
        <w:tc>
          <w:tcPr>
            <w:tcW w:w="984" w:type="dxa"/>
          </w:tcPr>
          <w:p w:rsidR="00AD3723" w:rsidRDefault="00AD3723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8055" w:type="dxa"/>
          </w:tcPr>
          <w:p w:rsidR="00AD3723" w:rsidRDefault="00AD3723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</w:t>
            </w:r>
            <w:r w:rsidRPr="00B00A9F">
              <w:rPr>
                <w:rFonts w:ascii="TH Sarabun New" w:hAnsi="TH Sarabun New" w:cs="TH Sarabun New" w:hint="cs"/>
                <w:sz w:val="24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อกแบบเครื่องปฏิกรณ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ยใต้สภาวะอุณหภูมิคงที่</w:t>
            </w:r>
          </w:p>
          <w:p w:rsidR="00AD3723" w:rsidRDefault="00AD3723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.1 ออกแบบเครื่องปฏิกรณ์เคมีแบบกะ</w:t>
            </w:r>
          </w:p>
          <w:p w:rsidR="00AD3723" w:rsidRDefault="00AD3723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 w:rsidRPr="00AD3723">
              <w:rPr>
                <w:rFonts w:ascii="TH Sarabun New" w:hAnsi="TH Sarabun New" w:cs="TH Sarabun New"/>
                <w:sz w:val="28"/>
                <w:szCs w:val="36"/>
              </w:rPr>
              <w:t xml:space="preserve">      </w:t>
            </w:r>
            <w:r w:rsidRPr="00AD3723">
              <w:rPr>
                <w:rFonts w:ascii="TH Sarabun New" w:hAnsi="TH Sarabun New" w:cs="TH Sarabun New"/>
                <w:sz w:val="32"/>
                <w:szCs w:val="40"/>
              </w:rPr>
              <w:t>3.1.1</w:t>
            </w:r>
            <w:r>
              <w:rPr>
                <w:rFonts w:ascii="TH Sarabun New" w:hAnsi="TH Sarabun New" w:cs="TH Sarabun New"/>
                <w:sz w:val="28"/>
                <w:szCs w:val="36"/>
              </w:rPr>
              <w:t xml:space="preserve"> </w:t>
            </w:r>
            <w:r w:rsidR="00B57C24">
              <w:rPr>
                <w:rFonts w:ascii="TH Sarabun New" w:hAnsi="TH Sarabun New" w:cs="TH Sarabun New" w:hint="cs"/>
                <w:sz w:val="24"/>
                <w:szCs w:val="32"/>
                <w:cs/>
              </w:rPr>
              <w:t>บอกข้อดีและข้อเสียของเครื่องปฏิกรณ์แบบกะ</w:t>
            </w:r>
          </w:p>
          <w:p w:rsidR="00B57C24" w:rsidRDefault="00B57C24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1.2 สร้างสมการการออกแบบของเครื่องปฏิกรณ์แบบกะ</w:t>
            </w:r>
          </w:p>
          <w:p w:rsidR="00B57C24" w:rsidRDefault="00B57C24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1.3 คำนวณเวลาในการเกิดปฏิกิริยา</w:t>
            </w:r>
          </w:p>
          <w:p w:rsidR="00B57C24" w:rsidRDefault="00B57C24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2.4 </w:t>
            </w:r>
            <w:r w:rsidR="009D1CC1"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แบบเครื่องปฏิกรณ์แบบกะสำหรับสภาวะที่ต้องการ</w:t>
            </w:r>
          </w:p>
          <w:p w:rsidR="009D1CC1" w:rsidRPr="00B57C24" w:rsidRDefault="009D1CC1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  <w:p w:rsidR="00AD3723" w:rsidRDefault="00AD3723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3.2 ออกแบบเครื่องปฏิกรณ์เคมีแบบ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CSTR</w:t>
            </w:r>
          </w:p>
          <w:p w:rsidR="009D1CC1" w:rsidRDefault="009D1CC1" w:rsidP="009D1CC1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 w:rsidRPr="00AD3723">
              <w:rPr>
                <w:rFonts w:ascii="TH Sarabun New" w:hAnsi="TH Sarabun New" w:cs="TH Sarabun New"/>
                <w:sz w:val="28"/>
                <w:szCs w:val="36"/>
              </w:rPr>
              <w:t xml:space="preserve">  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>3.2</w:t>
            </w:r>
            <w:r w:rsidRPr="00AD3723">
              <w:rPr>
                <w:rFonts w:ascii="TH Sarabun New" w:hAnsi="TH Sarabun New" w:cs="TH Sarabun New"/>
                <w:sz w:val="32"/>
                <w:szCs w:val="40"/>
              </w:rPr>
              <w:t>.1</w:t>
            </w:r>
            <w:r>
              <w:rPr>
                <w:rFonts w:ascii="TH Sarabun New" w:hAnsi="TH Sarabun New" w:cs="TH Sarabun New"/>
                <w:sz w:val="28"/>
                <w:szCs w:val="36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อกข้อดี</w:t>
            </w:r>
            <w:r w:rsidR="000F61D5">
              <w:rPr>
                <w:rFonts w:ascii="TH Sarabun New" w:hAnsi="TH Sarabun New" w:cs="TH Sarabun New" w:hint="cs"/>
                <w:sz w:val="24"/>
                <w:szCs w:val="32"/>
                <w:cs/>
              </w:rPr>
              <w:t>และข้อเสียของเครื่องปฏิกรณ์แบบ</w:t>
            </w:r>
            <w:r w:rsidR="000F61D5">
              <w:rPr>
                <w:rFonts w:ascii="TH Sarabun New" w:hAnsi="TH Sarabun New" w:cs="TH Sarabun New"/>
                <w:sz w:val="24"/>
                <w:szCs w:val="32"/>
              </w:rPr>
              <w:t xml:space="preserve"> CSTR</w:t>
            </w:r>
          </w:p>
          <w:p w:rsidR="009D1CC1" w:rsidRDefault="009D1CC1" w:rsidP="009D1CC1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2.2 สร้างสมกา</w:t>
            </w:r>
            <w:r w:rsidR="000F61D5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รการออกแบบของเครื่องปฏิกรณ์แบบ </w:t>
            </w:r>
            <w:r w:rsidR="000F61D5">
              <w:rPr>
                <w:rFonts w:ascii="TH Sarabun New" w:hAnsi="TH Sarabun New" w:cs="TH Sarabun New"/>
                <w:sz w:val="24"/>
                <w:szCs w:val="32"/>
              </w:rPr>
              <w:t>CSTR</w:t>
            </w:r>
          </w:p>
          <w:p w:rsidR="009D1CC1" w:rsidRDefault="009D1CC1" w:rsidP="009D1CC1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2</w:t>
            </w:r>
            <w:r w:rsidR="000F61D5">
              <w:rPr>
                <w:rFonts w:ascii="TH Sarabun New" w:hAnsi="TH Sarabun New" w:cs="TH Sarabun New" w:hint="cs"/>
                <w:sz w:val="24"/>
                <w:szCs w:val="32"/>
                <w:cs/>
              </w:rPr>
              <w:t>.3 คำนวณเวลาสำหรับเครื่องปฏิกรณ์แบบต่อเนื่อง</w:t>
            </w:r>
          </w:p>
          <w:p w:rsidR="009D1CC1" w:rsidRDefault="009D1CC1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3.4 ออกแบบเครื่องปฏิกรณ์แบบ</w:t>
            </w:r>
            <w:r w:rsidR="000F61D5">
              <w:rPr>
                <w:rFonts w:ascii="TH Sarabun New" w:hAnsi="TH Sarabun New" w:cs="TH Sarabun New"/>
                <w:sz w:val="24"/>
                <w:szCs w:val="32"/>
              </w:rPr>
              <w:t xml:space="preserve"> CSTR</w:t>
            </w:r>
            <w:r w:rsidR="000F61D5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ำหรับสภาวะที่ต้องการ</w:t>
            </w:r>
          </w:p>
          <w:p w:rsidR="000D3BB4" w:rsidRDefault="000D3BB4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</w:p>
          <w:p w:rsidR="00AD3723" w:rsidRDefault="00AD3723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lastRenderedPageBreak/>
              <w:t xml:space="preserve">3.3 ออกแบบเครื่องปฏิกรณ์เคมีแบบ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PFR</w:t>
            </w:r>
          </w:p>
          <w:p w:rsidR="000F61D5" w:rsidRDefault="000F61D5" w:rsidP="000F61D5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  3.2</w:t>
            </w:r>
            <w:r w:rsidRPr="00AD3723">
              <w:rPr>
                <w:rFonts w:ascii="TH Sarabun New" w:hAnsi="TH Sarabun New" w:cs="TH Sarabun New"/>
                <w:sz w:val="32"/>
                <w:szCs w:val="40"/>
              </w:rPr>
              <w:t>.1</w:t>
            </w:r>
            <w:r>
              <w:rPr>
                <w:rFonts w:ascii="TH Sarabun New" w:hAnsi="TH Sarabun New" w:cs="TH Sarabun New"/>
                <w:sz w:val="28"/>
                <w:szCs w:val="36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อกข้อดีและข้อเสียของเครื่องปฏิกรณ์แบบ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PFR</w:t>
            </w:r>
          </w:p>
          <w:p w:rsidR="000F61D5" w:rsidRDefault="000F61D5" w:rsidP="000F61D5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2.2 สร้างสมการการออกแบบของเครื่องปฏิกรณ์แบบ </w:t>
            </w:r>
            <w:r>
              <w:rPr>
                <w:rFonts w:ascii="TH Sarabun New" w:hAnsi="TH Sarabun New" w:cs="TH Sarabun New"/>
                <w:sz w:val="24"/>
                <w:szCs w:val="32"/>
              </w:rPr>
              <w:t>PFR</w:t>
            </w:r>
          </w:p>
          <w:p w:rsidR="000F61D5" w:rsidRDefault="000F61D5" w:rsidP="000F61D5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2.3 คำนวณเวลาสำหรับเครื่องปฏิกรณ์แบบต่อเนื่อง</w:t>
            </w:r>
          </w:p>
          <w:p w:rsidR="000F61D5" w:rsidRDefault="000F61D5" w:rsidP="000F61D5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3.4 ออกแบบเครื่องปฏิกรณ์แบบ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PFR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สำหรับสภาวะที่ต้องการ</w:t>
            </w:r>
          </w:p>
          <w:p w:rsidR="00AD3723" w:rsidRDefault="00AD3723" w:rsidP="00303650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3.4 ออกแบบเครื่องปฏิกรณ์เคมีแบบกึ่งกะ</w:t>
            </w:r>
          </w:p>
          <w:p w:rsidR="000F61D5" w:rsidRDefault="000F61D5" w:rsidP="000F61D5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  3.2</w:t>
            </w:r>
            <w:r w:rsidRPr="00AD3723">
              <w:rPr>
                <w:rFonts w:ascii="TH Sarabun New" w:hAnsi="TH Sarabun New" w:cs="TH Sarabun New"/>
                <w:sz w:val="32"/>
                <w:szCs w:val="40"/>
              </w:rPr>
              <w:t>.1</w:t>
            </w:r>
            <w:r>
              <w:rPr>
                <w:rFonts w:ascii="TH Sarabun New" w:hAnsi="TH Sarabun New" w:cs="TH Sarabun New"/>
                <w:sz w:val="28"/>
                <w:szCs w:val="36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อกข้อดีและข้อเสียของเครื่องปฏิกรณ์แบบกึ่งกะ</w:t>
            </w:r>
          </w:p>
          <w:p w:rsidR="000F61D5" w:rsidRDefault="000F61D5" w:rsidP="000F61D5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2.2 สร้างสมการการออกแบบของเครื่องปฏิกรณ์แบบกึ่งกะ</w:t>
            </w:r>
          </w:p>
          <w:p w:rsidR="000F61D5" w:rsidRDefault="000F61D5" w:rsidP="000F61D5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2.3 คำนวณเวลาสำหรับเครื่องปฏิกรณ์แบบกึ่งกะ</w:t>
            </w:r>
          </w:p>
          <w:p w:rsidR="000F61D5" w:rsidRPr="00B00A9F" w:rsidRDefault="000F61D5" w:rsidP="00DE286D">
            <w:pPr>
              <w:pStyle w:val="ListParagraph"/>
              <w:ind w:left="360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3.3.4 ออกแบบเครื่องปฏิกรณ์แบบกึ่งกะสำหรับสภาวะที่ต้องการ</w:t>
            </w:r>
          </w:p>
        </w:tc>
      </w:tr>
      <w:tr w:rsidR="00241369" w:rsidTr="00570C72">
        <w:tc>
          <w:tcPr>
            <w:tcW w:w="984" w:type="dxa"/>
          </w:tcPr>
          <w:p w:rsidR="00241369" w:rsidRDefault="0024136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8055" w:type="dxa"/>
          </w:tcPr>
          <w:p w:rsidR="00241369" w:rsidRDefault="00241369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4. ระบบเครื่องปฏิกรณ์แบบหลายเครื่องเชื่อมต่อกัน</w:t>
            </w:r>
          </w:p>
          <w:p w:rsidR="00241369" w:rsidRDefault="00241369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4.1 </w:t>
            </w:r>
            <w:r w:rsidR="00E87900"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แบบเครื่องปฏิกรณ์หลายเครื่องเชื่อมต่อกันสำหรับ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ปฏิกิริยาเดี่ยว</w:t>
            </w:r>
          </w:p>
          <w:p w:rsidR="00E87900" w:rsidRDefault="00E87900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 xml:space="preserve">          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4.1.1 ออกแบบ</w:t>
            </w:r>
            <w:r>
              <w:rPr>
                <w:rFonts w:ascii="TH Sarabun New" w:hAnsi="TH Sarabun New" w:cs="TH Sarabun New"/>
                <w:sz w:val="24"/>
                <w:szCs w:val="32"/>
              </w:rPr>
              <w:t xml:space="preserve"> CSTR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2 เครื่องเชื่อมต่อกันแบบขนาดต่างกัน</w:t>
            </w:r>
          </w:p>
          <w:p w:rsidR="00E87900" w:rsidRDefault="00E87900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   4.1.2 </w:t>
            </w:r>
            <w:r w:rsidR="002D61C7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ออกแบบ </w:t>
            </w:r>
            <w:r w:rsidR="002D61C7">
              <w:rPr>
                <w:rFonts w:ascii="TH Sarabun New" w:hAnsi="TH Sarabun New" w:cs="TH Sarabun New"/>
                <w:sz w:val="24"/>
                <w:szCs w:val="32"/>
              </w:rPr>
              <w:t>CSTR</w:t>
            </w:r>
            <w:r w:rsidR="002D61C7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หลายเครื่องเชื่อมต่อกันแบบขนาดเท่ากัน</w:t>
            </w:r>
          </w:p>
          <w:p w:rsidR="00241369" w:rsidRDefault="00241369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4.2 </w:t>
            </w:r>
            <w:r w:rsidR="002D61C7"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แบบเครื่องปฏิกรณ์สำหรับ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พหุปฏิกิริยา </w:t>
            </w:r>
          </w:p>
          <w:p w:rsidR="002D61C7" w:rsidRDefault="002D61C7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 xml:space="preserve">           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4.2.1 ออกแบบเครื่องปฏิกรณ์เดี่ยวสำหรับปฏิกิริยาแบบอนุกรม</w:t>
            </w:r>
          </w:p>
          <w:p w:rsidR="002D61C7" w:rsidRDefault="002D61C7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    4.2.2 ออกแบบเครื่องปฏิกรณ์เดี่ยวสำหรับปฏิกิริยาแบบขนาน</w:t>
            </w:r>
          </w:p>
          <w:p w:rsidR="002D61C7" w:rsidRPr="007C0597" w:rsidRDefault="002D61C7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4.3 การออกแบบเครื่องปฏิกรณ์หลายเครื่องเชื่อมต่อกันสำหรับพหุปฏิกิริยา</w:t>
            </w:r>
          </w:p>
        </w:tc>
      </w:tr>
      <w:tr w:rsidR="00241369" w:rsidTr="00570C72">
        <w:tc>
          <w:tcPr>
            <w:tcW w:w="984" w:type="dxa"/>
          </w:tcPr>
          <w:p w:rsidR="00241369" w:rsidRDefault="0024136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8055" w:type="dxa"/>
          </w:tcPr>
          <w:p w:rsidR="00241369" w:rsidRDefault="00241369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5. การออกแบบเครื่องปฏิกรณ์เคมีภายใต้สภาวะอุณหภูมิไม่คงที่</w:t>
            </w:r>
          </w:p>
          <w:p w:rsidR="00241369" w:rsidRDefault="00241369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5.1 ระบบ</w:t>
            </w:r>
            <w:r w:rsidR="00A1049B">
              <w:rPr>
                <w:rFonts w:ascii="TH Sarabun New" w:hAnsi="TH Sarabun New" w:cs="TH Sarabun New" w:hint="cs"/>
                <w:sz w:val="24"/>
                <w:szCs w:val="32"/>
                <w:cs/>
              </w:rPr>
              <w:t>เ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ปิด</w:t>
            </w:r>
          </w:p>
          <w:p w:rsidR="00A1049B" w:rsidRDefault="009119CF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 xml:space="preserve">           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5.1.1 สร้างสมการสมดุลพลังงานสำหรับระบบเปิด</w:t>
            </w:r>
          </w:p>
          <w:p w:rsidR="009119CF" w:rsidRDefault="009119CF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    5.1.2 </w:t>
            </w:r>
            <w:r w:rsidR="00D75709"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แบบเครื่องปฏิกรณ์ภายใต้สภาวะอุณหภูมิไม่คงที่</w:t>
            </w:r>
          </w:p>
          <w:p w:rsidR="00241369" w:rsidRDefault="00241369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5.2 ระบบปิด</w:t>
            </w:r>
          </w:p>
          <w:p w:rsidR="00D75709" w:rsidRDefault="00D75709" w:rsidP="00D75709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    5.2.1 สร้างสมการสมดุลพลังงานสำหรับระบบปิด</w:t>
            </w:r>
          </w:p>
          <w:p w:rsidR="00D75709" w:rsidRDefault="00D75709" w:rsidP="00D75709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     5.2.2 ออกแบบเครื่องปฏิกรณ์ภายใต้สภาวะอุณหภูมิไม่คงที่</w:t>
            </w:r>
          </w:p>
          <w:p w:rsidR="00241369" w:rsidRDefault="00241369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5.3 </w:t>
            </w:r>
            <w:r w:rsidR="007C2D0E">
              <w:rPr>
                <w:rFonts w:ascii="TH Sarabun New" w:hAnsi="TH Sarabun New" w:cs="TH Sarabun New" w:hint="cs"/>
                <w:sz w:val="24"/>
                <w:szCs w:val="32"/>
                <w:cs/>
              </w:rPr>
              <w:t>ออกแบบเครื่องปฏิกรณ์สำหรับ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ปฏิกิริยาผันกลับได้</w:t>
            </w:r>
            <w:r w:rsidR="007C2D0E">
              <w:rPr>
                <w:rFonts w:ascii="TH Sarabun New" w:hAnsi="TH Sarabun New" w:cs="TH Sarabun New" w:hint="cs"/>
                <w:sz w:val="24"/>
                <w:szCs w:val="32"/>
                <w:cs/>
              </w:rPr>
              <w:t>ภายใต้สภาวะอุณหภูมิไม่คงที่</w:t>
            </w:r>
          </w:p>
          <w:p w:rsidR="007C2D0E" w:rsidRDefault="007C2D0E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</w:p>
        </w:tc>
      </w:tr>
      <w:tr w:rsidR="00241369" w:rsidTr="00570C72">
        <w:tc>
          <w:tcPr>
            <w:tcW w:w="984" w:type="dxa"/>
          </w:tcPr>
          <w:p w:rsidR="00241369" w:rsidRDefault="0024136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055" w:type="dxa"/>
          </w:tcPr>
          <w:p w:rsidR="00241369" w:rsidRDefault="00241369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6. การออกแบบเครื่องปฏิกรณ์จริง</w:t>
            </w:r>
          </w:p>
          <w:p w:rsidR="00F47AE6" w:rsidRDefault="00F47AE6" w:rsidP="00303650">
            <w:pPr>
              <w:pStyle w:val="ListParagraph"/>
              <w:ind w:left="0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6.1 </w:t>
            </w:r>
          </w:p>
          <w:p w:rsidR="000D3BB4" w:rsidRDefault="000D3BB4" w:rsidP="00303650">
            <w:pPr>
              <w:pStyle w:val="ListParagraph"/>
              <w:ind w:left="0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6.2</w:t>
            </w:r>
          </w:p>
        </w:tc>
      </w:tr>
      <w:tr w:rsidR="00241369" w:rsidTr="00570C72">
        <w:tc>
          <w:tcPr>
            <w:tcW w:w="984" w:type="dxa"/>
          </w:tcPr>
          <w:p w:rsidR="00241369" w:rsidRDefault="0024136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055" w:type="dxa"/>
          </w:tcPr>
          <w:p w:rsidR="00241369" w:rsidRDefault="00241369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7. </w:t>
            </w:r>
            <w:r w:rsidRPr="00E45912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บื้องต้นเกี่ยวกับเครื่องปฏิกรณ์สำหรับปฏิกิริยาวิวิธพันธุ์</w:t>
            </w:r>
          </w:p>
          <w:p w:rsidR="00CE30BB" w:rsidRDefault="00CE30BB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7.1 อธิบายความรู้เบื้องต้นเกี่ยวกับปฏิกิริยาวิวิธพันธ์</w:t>
            </w:r>
          </w:p>
          <w:p w:rsidR="00CE30BB" w:rsidRDefault="00CE30BB" w:rsidP="00303650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7.2 สร้างสมการอัตราของปฏิกิริยาวิวิธพันธ์</w:t>
            </w:r>
          </w:p>
        </w:tc>
      </w:tr>
    </w:tbl>
    <w:p w:rsidR="00570C72" w:rsidRDefault="00570C72" w:rsidP="0012529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21693" w:rsidRDefault="00E21693" w:rsidP="0012529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21693" w:rsidRDefault="00E21693" w:rsidP="0012529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21693" w:rsidRDefault="00E21693" w:rsidP="00125296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การประเมินผลรายวิชา</w:t>
      </w:r>
    </w:p>
    <w:p w:rsidR="00E21693" w:rsidRDefault="00E21693" w:rsidP="00E216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วิชานี้แบ่งเป็น 5 หน่วย แยกได้ 15 บท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วัดและประเมินผลรายวิชาจะดำเนินการดังนี้</w:t>
      </w:r>
    </w:p>
    <w:p w:rsidR="00662C3D" w:rsidRDefault="00E21693" w:rsidP="00E21693">
      <w:pPr>
        <w:pStyle w:val="ListParagraph"/>
        <w:numPr>
          <w:ilvl w:val="0"/>
          <w:numId w:val="9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ดำเนินการรวบรวมข้อมูลเพื่อการประเมินผลแยกเป็น 3 ส่วน</w:t>
      </w:r>
    </w:p>
    <w:p w:rsidR="00E21693" w:rsidRDefault="00662C3D" w:rsidP="00662C3D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21693">
        <w:rPr>
          <w:rFonts w:ascii="TH Sarabun New" w:hAnsi="TH Sarabun New" w:cs="TH Sarabun New" w:hint="cs"/>
          <w:sz w:val="32"/>
          <w:szCs w:val="32"/>
          <w:cs/>
        </w:rPr>
        <w:t xml:space="preserve">โดยแบ่งแยกคะแนนแต่ละส่วนจากคะแนนเต็มทั้งรายวิชา 100 คะแนน </w:t>
      </w:r>
    </w:p>
    <w:p w:rsidR="00662C3D" w:rsidRDefault="00662C3D" w:rsidP="00662C3D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งานที่มอบหมาย  คะแนน หรือ  </w:t>
      </w:r>
      <w:r>
        <w:rPr>
          <w:rFonts w:ascii="TH Sarabun New" w:hAnsi="TH Sarabun New" w:cs="TH Sarabun New"/>
          <w:sz w:val="32"/>
          <w:szCs w:val="32"/>
        </w:rPr>
        <w:t>%</w:t>
      </w:r>
    </w:p>
    <w:p w:rsidR="00662C3D" w:rsidRDefault="00662C3D" w:rsidP="00662C3D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พิจารณาจากกิจนิสัย ความตั้งใจและการเข้าร่วมกิจกรรม  คะแนนหรือ  </w:t>
      </w:r>
      <w:r>
        <w:rPr>
          <w:rFonts w:ascii="TH Sarabun New" w:hAnsi="TH Sarabun New" w:cs="TH Sarabun New"/>
          <w:sz w:val="32"/>
          <w:szCs w:val="32"/>
        </w:rPr>
        <w:t>%</w:t>
      </w:r>
    </w:p>
    <w:p w:rsidR="00662C3D" w:rsidRDefault="00662C3D" w:rsidP="00662C3D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การทดสอบแต่ละหน่วยเรียน  คะแนน หรือ </w:t>
      </w:r>
      <w:r>
        <w:rPr>
          <w:rFonts w:ascii="TH Sarabun New" w:hAnsi="TH Sarabun New" w:cs="TH Sarabun New"/>
          <w:sz w:val="32"/>
          <w:szCs w:val="32"/>
        </w:rPr>
        <w:t>%</w:t>
      </w:r>
    </w:p>
    <w:p w:rsidR="00662C3D" w:rsidRDefault="00662C3D" w:rsidP="00662C3D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662C3D" w:rsidRDefault="00662C3D" w:rsidP="00662C3D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จัดแบ่งน้ำหนักคะแนนในแต่ละหน่วยตามตารางหน้าถัดไป</w:t>
      </w:r>
    </w:p>
    <w:p w:rsidR="00662C3D" w:rsidRPr="00662C3D" w:rsidRDefault="00662C3D" w:rsidP="00662C3D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662C3D" w:rsidRDefault="00662C3D" w:rsidP="00662C3D">
      <w:pPr>
        <w:pStyle w:val="ListParagraph"/>
        <w:numPr>
          <w:ilvl w:val="0"/>
          <w:numId w:val="9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ณฑ์ผ่านรายวิช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ที่จะผ่านรายวิชานี้จะต้อง</w:t>
      </w:r>
    </w:p>
    <w:p w:rsidR="00662C3D" w:rsidRDefault="00662C3D" w:rsidP="00662C3D">
      <w:pPr>
        <w:pStyle w:val="ListParagraph"/>
        <w:numPr>
          <w:ilvl w:val="0"/>
          <w:numId w:val="10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ะแนนสอบรวมต้องไม่ต่ำกว่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40</w:t>
      </w:r>
      <w:r>
        <w:rPr>
          <w:rFonts w:ascii="TH Sarabun New" w:hAnsi="TH Sarabun New" w:cs="TH Sarabun New"/>
          <w:sz w:val="32"/>
          <w:szCs w:val="32"/>
        </w:rPr>
        <w:t>%</w:t>
      </w:r>
    </w:p>
    <w:p w:rsidR="00662C3D" w:rsidRDefault="00662C3D" w:rsidP="00662C3D">
      <w:pPr>
        <w:pStyle w:val="ListParagraph"/>
        <w:numPr>
          <w:ilvl w:val="0"/>
          <w:numId w:val="10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เวลาเรียนไม่ต่ำกว่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80</w:t>
      </w:r>
      <w:r>
        <w:rPr>
          <w:rFonts w:ascii="TH Sarabun New" w:hAnsi="TH Sarabun New" w:cs="TH Sarabun New"/>
          <w:sz w:val="32"/>
          <w:szCs w:val="32"/>
        </w:rPr>
        <w:t>%</w:t>
      </w:r>
    </w:p>
    <w:p w:rsidR="00662C3D" w:rsidRDefault="00662C3D" w:rsidP="00662C3D">
      <w:pPr>
        <w:pStyle w:val="ListParagraph"/>
        <w:numPr>
          <w:ilvl w:val="0"/>
          <w:numId w:val="10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องผ่านการสอบกลางภาคและปลายภาค</w:t>
      </w:r>
    </w:p>
    <w:p w:rsid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</w:p>
    <w:p w:rsidR="00662C3D" w:rsidRDefault="00662C3D" w:rsidP="00662C3D">
      <w:pPr>
        <w:pStyle w:val="ListParagraph"/>
        <w:numPr>
          <w:ilvl w:val="0"/>
          <w:numId w:val="9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กณฑ์ค่าระดับคะแนน</w:t>
      </w:r>
    </w:p>
    <w:p w:rsidR="00662C3D" w:rsidRDefault="00662C3D" w:rsidP="00662C3D">
      <w:pPr>
        <w:pStyle w:val="ListParagraph"/>
        <w:numPr>
          <w:ilvl w:val="0"/>
          <w:numId w:val="1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จารณาเกณฑ์ผ่านรายวิชาตามข้อ 2 ผู้ที่ไม่ผ่านเกณฑ์ข้อ 2 จะได้รับค่าระดับคะแนน</w:t>
      </w:r>
      <w:r>
        <w:rPr>
          <w:rFonts w:ascii="TH Sarabun New" w:hAnsi="TH Sarabun New" w:cs="TH Sarabun New"/>
          <w:sz w:val="32"/>
          <w:szCs w:val="32"/>
        </w:rPr>
        <w:t xml:space="preserve"> F</w:t>
      </w:r>
    </w:p>
    <w:p w:rsidR="00662C3D" w:rsidRDefault="00662C3D" w:rsidP="00662C3D">
      <w:pPr>
        <w:pStyle w:val="ListParagraph"/>
        <w:numPr>
          <w:ilvl w:val="0"/>
          <w:numId w:val="1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ที่ผ่านเกณฑ์ข้อ 2 จะได้รับค่าระดับคะแนนตามเกณฑ์ ดังนี้</w:t>
      </w:r>
    </w:p>
    <w:p w:rsid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ะแนนร้อยละ 80 ขึ้นไป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ได้ </w:t>
      </w:r>
      <w:r>
        <w:rPr>
          <w:rFonts w:ascii="TH Sarabun New" w:hAnsi="TH Sarabun New" w:cs="TH Sarabun New"/>
          <w:sz w:val="32"/>
          <w:szCs w:val="32"/>
        </w:rPr>
        <w:t>A</w:t>
      </w:r>
    </w:p>
    <w:p w:rsid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ะแนนร้อยละ 75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>
        <w:rPr>
          <w:rFonts w:ascii="TH Sarabun New" w:hAnsi="TH Sarabun New" w:cs="TH Sarabun New"/>
          <w:sz w:val="32"/>
          <w:szCs w:val="32"/>
        </w:rPr>
        <w:t>B+</w:t>
      </w:r>
    </w:p>
    <w:p w:rsid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ะแนนร้อยละ 70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>
        <w:rPr>
          <w:rFonts w:ascii="TH Sarabun New" w:hAnsi="TH Sarabun New" w:cs="TH Sarabun New"/>
          <w:sz w:val="32"/>
          <w:szCs w:val="32"/>
        </w:rPr>
        <w:t>B</w:t>
      </w:r>
    </w:p>
    <w:p w:rsid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ะแนนร้อยละ 60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>
        <w:rPr>
          <w:rFonts w:ascii="TH Sarabun New" w:hAnsi="TH Sarabun New" w:cs="TH Sarabun New"/>
          <w:sz w:val="32"/>
          <w:szCs w:val="32"/>
        </w:rPr>
        <w:t>C+</w:t>
      </w:r>
    </w:p>
    <w:p w:rsid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ะแนนร้อยละ 50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>
        <w:rPr>
          <w:rFonts w:ascii="TH Sarabun New" w:hAnsi="TH Sarabun New" w:cs="TH Sarabun New"/>
          <w:sz w:val="32"/>
          <w:szCs w:val="32"/>
        </w:rPr>
        <w:t>C</w:t>
      </w:r>
    </w:p>
    <w:p w:rsid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ะแนนร้อยละ 45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>
        <w:rPr>
          <w:rFonts w:ascii="TH Sarabun New" w:hAnsi="TH Sarabun New" w:cs="TH Sarabun New"/>
          <w:sz w:val="32"/>
          <w:szCs w:val="32"/>
        </w:rPr>
        <w:t>D+</w:t>
      </w:r>
    </w:p>
    <w:p w:rsid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ะแนนร้อยละ 40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/>
          <w:sz w:val="32"/>
          <w:szCs w:val="32"/>
        </w:rPr>
        <w:t xml:space="preserve"> D</w:t>
      </w:r>
    </w:p>
    <w:p w:rsidR="00662C3D" w:rsidRP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ะแนนต่ำกว่าร้อยละ 40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ได้ </w:t>
      </w:r>
      <w:r>
        <w:rPr>
          <w:rFonts w:ascii="TH Sarabun New" w:hAnsi="TH Sarabun New" w:cs="TH Sarabun New"/>
          <w:sz w:val="32"/>
          <w:szCs w:val="32"/>
        </w:rPr>
        <w:t>F</w:t>
      </w:r>
    </w:p>
    <w:p w:rsidR="00662C3D" w:rsidRP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  <w:cs/>
        </w:rPr>
      </w:pPr>
    </w:p>
    <w:p w:rsidR="00662C3D" w:rsidRP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  <w:cs/>
        </w:rPr>
      </w:pPr>
    </w:p>
    <w:p w:rsid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</w:p>
    <w:p w:rsidR="00641217" w:rsidRDefault="00641217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</w:p>
    <w:p w:rsidR="00641217" w:rsidRDefault="00641217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</w:p>
    <w:p w:rsidR="00641217" w:rsidRDefault="00641217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</w:p>
    <w:p w:rsidR="00641217" w:rsidRDefault="00641217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</w:rPr>
      </w:pPr>
    </w:p>
    <w:p w:rsidR="00641217" w:rsidRPr="00662C3D" w:rsidRDefault="00641217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  <w:cs/>
        </w:rPr>
      </w:pPr>
    </w:p>
    <w:p w:rsidR="00662C3D" w:rsidRP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  <w:cs/>
        </w:rPr>
      </w:pPr>
    </w:p>
    <w:p w:rsidR="00662C3D" w:rsidRDefault="00662C3D" w:rsidP="00662C3D">
      <w:pPr>
        <w:pStyle w:val="ListParagraph"/>
        <w:spacing w:line="240" w:lineRule="auto"/>
        <w:ind w:left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ตารางกำหนดน้ำหนักคะแน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4618"/>
        <w:gridCol w:w="658"/>
        <w:gridCol w:w="658"/>
        <w:gridCol w:w="658"/>
        <w:gridCol w:w="658"/>
        <w:gridCol w:w="658"/>
        <w:gridCol w:w="658"/>
      </w:tblGrid>
      <w:tr w:rsidR="002C4C7D" w:rsidTr="002C4C7D">
        <w:trPr>
          <w:cantSplit/>
          <w:trHeight w:val="452"/>
        </w:trPr>
        <w:tc>
          <w:tcPr>
            <w:tcW w:w="658" w:type="dxa"/>
            <w:vMerge w:val="restart"/>
            <w:textDirection w:val="btLr"/>
          </w:tcPr>
          <w:p w:rsidR="002C4C7D" w:rsidRDefault="002C4C7D" w:rsidP="002C4C7D">
            <w:pPr>
              <w:pStyle w:val="ListParagraph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ที่หน่วย</w:t>
            </w:r>
          </w:p>
        </w:tc>
        <w:tc>
          <w:tcPr>
            <w:tcW w:w="4618" w:type="dxa"/>
            <w:vMerge w:val="restart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ะแนนรายหน่วยและน้ำหนักคะแนน </w:t>
            </w:r>
          </w:p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658" w:type="dxa"/>
            <w:vMerge w:val="restart"/>
            <w:textDirection w:val="btLr"/>
          </w:tcPr>
          <w:p w:rsidR="002C4C7D" w:rsidRDefault="002C4C7D" w:rsidP="002C4C7D">
            <w:pPr>
              <w:pStyle w:val="ListParagraph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รายหน่วย</w:t>
            </w:r>
          </w:p>
        </w:tc>
        <w:tc>
          <w:tcPr>
            <w:tcW w:w="3290" w:type="dxa"/>
            <w:gridSpan w:val="5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ำหนักคะแนน</w:t>
            </w:r>
          </w:p>
        </w:tc>
      </w:tr>
      <w:tr w:rsidR="002C4C7D" w:rsidTr="002C4C7D">
        <w:trPr>
          <w:cantSplit/>
          <w:trHeight w:val="416"/>
        </w:trPr>
        <w:tc>
          <w:tcPr>
            <w:tcW w:w="658" w:type="dxa"/>
            <w:vMerge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18" w:type="dxa"/>
            <w:vMerge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  <w:vMerge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32" w:type="dxa"/>
            <w:gridSpan w:val="4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ุทธพิสัย</w:t>
            </w:r>
          </w:p>
        </w:tc>
        <w:tc>
          <w:tcPr>
            <w:tcW w:w="658" w:type="dxa"/>
            <w:vMerge w:val="restart"/>
            <w:textDirection w:val="btLr"/>
          </w:tcPr>
          <w:p w:rsidR="002C4C7D" w:rsidRDefault="002C4C7D" w:rsidP="002C4C7D">
            <w:pPr>
              <w:pStyle w:val="ListParagraph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กษะพิสัย</w:t>
            </w:r>
          </w:p>
        </w:tc>
      </w:tr>
      <w:tr w:rsidR="002C4C7D" w:rsidTr="002C4C7D">
        <w:trPr>
          <w:cantSplit/>
          <w:trHeight w:val="1675"/>
        </w:trPr>
        <w:tc>
          <w:tcPr>
            <w:tcW w:w="658" w:type="dxa"/>
            <w:vMerge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18" w:type="dxa"/>
            <w:vMerge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  <w:vMerge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  <w:textDirection w:val="btLr"/>
          </w:tcPr>
          <w:p w:rsidR="002C4C7D" w:rsidRDefault="002C4C7D" w:rsidP="002C4C7D">
            <w:pPr>
              <w:pStyle w:val="ListParagraph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รู้ ความจำ</w:t>
            </w:r>
          </w:p>
        </w:tc>
        <w:tc>
          <w:tcPr>
            <w:tcW w:w="658" w:type="dxa"/>
            <w:textDirection w:val="btLr"/>
          </w:tcPr>
          <w:p w:rsidR="002C4C7D" w:rsidRDefault="002C4C7D" w:rsidP="002C4C7D">
            <w:pPr>
              <w:pStyle w:val="ListParagraph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658" w:type="dxa"/>
            <w:textDirection w:val="btLr"/>
          </w:tcPr>
          <w:p w:rsidR="002C4C7D" w:rsidRDefault="002C4C7D" w:rsidP="002C4C7D">
            <w:pPr>
              <w:pStyle w:val="ListParagraph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ไปใช้</w:t>
            </w:r>
          </w:p>
        </w:tc>
        <w:tc>
          <w:tcPr>
            <w:tcW w:w="658" w:type="dxa"/>
            <w:textDirection w:val="btLr"/>
          </w:tcPr>
          <w:p w:rsidR="002C4C7D" w:rsidRDefault="002C4C7D" w:rsidP="002C4C7D">
            <w:pPr>
              <w:pStyle w:val="ListParagraph"/>
              <w:ind w:left="113" w:right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</w:t>
            </w:r>
          </w:p>
        </w:tc>
        <w:tc>
          <w:tcPr>
            <w:tcW w:w="658" w:type="dxa"/>
            <w:vMerge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618" w:type="dxa"/>
          </w:tcPr>
          <w:p w:rsidR="002C4C7D" w:rsidRDefault="000F6190" w:rsidP="000F6190">
            <w:pPr>
              <w:pStyle w:val="ListParagraph"/>
              <w:ind w:left="5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ฐานทางจลนพลศาสตร์ในการวิเคราะห์และออกแบบเครื่องปฏิกรณ์</w:t>
            </w:r>
          </w:p>
        </w:tc>
        <w:tc>
          <w:tcPr>
            <w:tcW w:w="658" w:type="dxa"/>
          </w:tcPr>
          <w:p w:rsidR="002C4C7D" w:rsidRDefault="00222F17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618" w:type="dxa"/>
          </w:tcPr>
          <w:p w:rsidR="002C4C7D" w:rsidRDefault="000F6190" w:rsidP="000D25A7">
            <w:pPr>
              <w:pStyle w:val="ListParagraph"/>
              <w:ind w:left="5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ีความข้อมูลจากเครื่องปฏิกรณ์แบบกะ</w:t>
            </w:r>
          </w:p>
        </w:tc>
        <w:tc>
          <w:tcPr>
            <w:tcW w:w="658" w:type="dxa"/>
          </w:tcPr>
          <w:p w:rsidR="002C4C7D" w:rsidRDefault="001C0BE1" w:rsidP="0036228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618" w:type="dxa"/>
          </w:tcPr>
          <w:p w:rsidR="002C4C7D" w:rsidRDefault="000F6190" w:rsidP="000F6190">
            <w:pPr>
              <w:pStyle w:val="ListParagraph"/>
              <w:ind w:left="5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อกแบบเครื่องปฏิกรณ์</w:t>
            </w:r>
            <w:r w:rsidR="001C0BE1">
              <w:rPr>
                <w:rFonts w:ascii="TH Sarabun New" w:hAnsi="TH Sarabun New" w:cs="TH Sarabun New" w:hint="cs"/>
                <w:sz w:val="24"/>
                <w:szCs w:val="32"/>
                <w:cs/>
              </w:rPr>
              <w:t>เคมีภายใต้สภาวะอุณหภูมิคงที่</w:t>
            </w:r>
          </w:p>
        </w:tc>
        <w:tc>
          <w:tcPr>
            <w:tcW w:w="658" w:type="dxa"/>
          </w:tcPr>
          <w:p w:rsidR="002C4C7D" w:rsidRDefault="001C0BE1" w:rsidP="0036228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BE1" w:rsidTr="002C4C7D">
        <w:tc>
          <w:tcPr>
            <w:tcW w:w="658" w:type="dxa"/>
          </w:tcPr>
          <w:p w:rsidR="001C0BE1" w:rsidRDefault="001C0BE1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618" w:type="dxa"/>
          </w:tcPr>
          <w:p w:rsidR="001C0BE1" w:rsidRDefault="001C0BE1" w:rsidP="00F434A1">
            <w:pPr>
              <w:pStyle w:val="ListParagraph"/>
              <w:ind w:left="51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อกแบบเครื่องปฏิกรณ์เคมีสำหรับระบบ</w:t>
            </w:r>
            <w:r w:rsidR="00F434A1">
              <w:rPr>
                <w:rFonts w:ascii="TH Sarabun New" w:hAnsi="TH Sarabun New" w:cs="TH Sarabun New" w:hint="cs"/>
                <w:sz w:val="24"/>
                <w:szCs w:val="32"/>
                <w:cs/>
              </w:rPr>
              <w:t>หลายเครื่องเชื่อมต่อกัน</w:t>
            </w:r>
          </w:p>
        </w:tc>
        <w:tc>
          <w:tcPr>
            <w:tcW w:w="658" w:type="dxa"/>
          </w:tcPr>
          <w:p w:rsidR="001C0BE1" w:rsidRDefault="001C0BE1" w:rsidP="0036228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658" w:type="dxa"/>
          </w:tcPr>
          <w:p w:rsidR="001C0BE1" w:rsidRDefault="001C0BE1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1C0BE1" w:rsidRDefault="001C0BE1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1C0BE1" w:rsidRDefault="001C0BE1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1C0BE1" w:rsidRDefault="001C0BE1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1C0BE1" w:rsidRDefault="001C0BE1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1C0BE1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618" w:type="dxa"/>
          </w:tcPr>
          <w:p w:rsidR="002C4C7D" w:rsidRDefault="005A4AD3" w:rsidP="005A4AD3">
            <w:pPr>
              <w:pStyle w:val="ListParagraph"/>
              <w:ind w:left="5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อกแบบเครื่องปฏิกรณ์เคมีภายใต้สภาวะอุณหภูมิไม่คงที่</w:t>
            </w:r>
          </w:p>
        </w:tc>
        <w:tc>
          <w:tcPr>
            <w:tcW w:w="658" w:type="dxa"/>
          </w:tcPr>
          <w:p w:rsidR="002C4C7D" w:rsidRDefault="003C21C0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1C0BE1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1C0" w:rsidTr="002C4C7D">
        <w:tc>
          <w:tcPr>
            <w:tcW w:w="658" w:type="dxa"/>
          </w:tcPr>
          <w:p w:rsidR="003C21C0" w:rsidRDefault="003C21C0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618" w:type="dxa"/>
          </w:tcPr>
          <w:p w:rsidR="003C21C0" w:rsidRDefault="003C21C0" w:rsidP="005A4AD3">
            <w:pPr>
              <w:pStyle w:val="ListParagraph"/>
              <w:ind w:left="51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ออกแบบเครื่องปฏิกรณ์จริง</w:t>
            </w:r>
          </w:p>
        </w:tc>
        <w:tc>
          <w:tcPr>
            <w:tcW w:w="658" w:type="dxa"/>
          </w:tcPr>
          <w:p w:rsidR="003C21C0" w:rsidRDefault="003C21C0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658" w:type="dxa"/>
          </w:tcPr>
          <w:p w:rsidR="003C21C0" w:rsidRDefault="003C21C0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3C21C0" w:rsidRDefault="003C21C0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3C21C0" w:rsidRDefault="003C21C0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3C21C0" w:rsidRDefault="003C21C0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3C21C0" w:rsidRDefault="003C21C0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3C21C0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618" w:type="dxa"/>
          </w:tcPr>
          <w:p w:rsidR="002C4C7D" w:rsidRDefault="000D25A7" w:rsidP="000D25A7">
            <w:pPr>
              <w:pStyle w:val="ListParagraph"/>
              <w:ind w:left="51"/>
              <w:rPr>
                <w:rFonts w:ascii="TH Sarabun New" w:hAnsi="TH Sarabun New" w:cs="TH Sarabun New"/>
                <w:sz w:val="32"/>
                <w:szCs w:val="32"/>
              </w:rPr>
            </w:pPr>
            <w:r w:rsidRPr="00E45912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บื้องต้นเกี่ยวกับเครื่องปฏิกรณ์สำหรับปฏิกิริยาวิวิธพันธุ์</w:t>
            </w:r>
          </w:p>
        </w:tc>
        <w:tc>
          <w:tcPr>
            <w:tcW w:w="658" w:type="dxa"/>
          </w:tcPr>
          <w:p w:rsidR="002C4C7D" w:rsidRDefault="00222F17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1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1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</w:p>
        </w:tc>
        <w:tc>
          <w:tcPr>
            <w:tcW w:w="4618" w:type="dxa"/>
          </w:tcPr>
          <w:p w:rsidR="002C4C7D" w:rsidRDefault="002C4C7D" w:rsidP="002C4C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ภาควิชาการ</w:t>
            </w:r>
          </w:p>
        </w:tc>
        <w:tc>
          <w:tcPr>
            <w:tcW w:w="658" w:type="dxa"/>
          </w:tcPr>
          <w:p w:rsidR="002C4C7D" w:rsidRDefault="00362286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</w:t>
            </w:r>
          </w:p>
        </w:tc>
        <w:tc>
          <w:tcPr>
            <w:tcW w:w="4618" w:type="dxa"/>
          </w:tcPr>
          <w:p w:rsidR="002C4C7D" w:rsidRDefault="002C4C7D" w:rsidP="002C4C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ภาคผลงาน</w:t>
            </w:r>
          </w:p>
        </w:tc>
        <w:tc>
          <w:tcPr>
            <w:tcW w:w="658" w:type="dxa"/>
          </w:tcPr>
          <w:p w:rsidR="002C4C7D" w:rsidRDefault="00362286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</w:p>
        </w:tc>
        <w:tc>
          <w:tcPr>
            <w:tcW w:w="4618" w:type="dxa"/>
          </w:tcPr>
          <w:p w:rsidR="002C4C7D" w:rsidRDefault="002C4C7D" w:rsidP="002C4C7D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จิตพิสัย</w:t>
            </w:r>
          </w:p>
        </w:tc>
        <w:tc>
          <w:tcPr>
            <w:tcW w:w="658" w:type="dxa"/>
          </w:tcPr>
          <w:p w:rsidR="002C4C7D" w:rsidRDefault="00362286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4C7D" w:rsidTr="002C4C7D"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1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8" w:type="dxa"/>
          </w:tcPr>
          <w:p w:rsidR="002C4C7D" w:rsidRDefault="002C4C7D" w:rsidP="00662C3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62C3D" w:rsidRPr="00662C3D" w:rsidRDefault="00662C3D" w:rsidP="00662C3D">
      <w:pPr>
        <w:pStyle w:val="ListParagraph"/>
        <w:spacing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662C3D" w:rsidRP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662C3D" w:rsidRPr="00662C3D" w:rsidRDefault="00662C3D" w:rsidP="00662C3D">
      <w:pPr>
        <w:pStyle w:val="ListParagraph"/>
        <w:spacing w:line="240" w:lineRule="auto"/>
        <w:ind w:left="3240"/>
        <w:rPr>
          <w:rFonts w:ascii="TH Sarabun New" w:hAnsi="TH Sarabun New" w:cs="TH Sarabun New"/>
          <w:sz w:val="32"/>
          <w:szCs w:val="32"/>
          <w:cs/>
        </w:rPr>
      </w:pPr>
    </w:p>
    <w:p w:rsidR="00E21693" w:rsidRDefault="00E21693" w:rsidP="0012529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812F5" w:rsidRDefault="008812F5" w:rsidP="0012529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41217" w:rsidRDefault="00641217" w:rsidP="0012529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41217" w:rsidRDefault="00641217" w:rsidP="0012529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41217" w:rsidRDefault="00641217" w:rsidP="0012529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812F5" w:rsidRDefault="008812F5" w:rsidP="00125296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812F5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กำหนด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24"/>
        <w:gridCol w:w="849"/>
        <w:gridCol w:w="4101"/>
        <w:gridCol w:w="1275"/>
      </w:tblGrid>
      <w:tr w:rsidR="008812F5" w:rsidTr="008812F5">
        <w:tc>
          <w:tcPr>
            <w:tcW w:w="1107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124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/เดือน</w:t>
            </w:r>
          </w:p>
        </w:tc>
        <w:tc>
          <w:tcPr>
            <w:tcW w:w="849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4101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1275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8812F5" w:rsidTr="008812F5">
        <w:tc>
          <w:tcPr>
            <w:tcW w:w="1107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24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12F5" w:rsidRDefault="00D8383B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641217">
              <w:rPr>
                <w:rFonts w:ascii="TH Sarabun New" w:hAnsi="TH Sarabun New" w:cs="TH Sarabun New"/>
                <w:sz w:val="32"/>
                <w:szCs w:val="32"/>
              </w:rPr>
              <w:t>-3</w:t>
            </w:r>
          </w:p>
        </w:tc>
        <w:tc>
          <w:tcPr>
            <w:tcW w:w="4101" w:type="dxa"/>
          </w:tcPr>
          <w:p w:rsidR="008812F5" w:rsidRDefault="00FA340F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ะนำรายวิชา ทบทวนความรู้ที่ต้องใช้ในการออกแบบเครื่องปฏิกรณ์</w:t>
            </w:r>
          </w:p>
        </w:tc>
        <w:tc>
          <w:tcPr>
            <w:tcW w:w="1275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2F5" w:rsidTr="008812F5">
        <w:tc>
          <w:tcPr>
            <w:tcW w:w="1107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124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12F5" w:rsidRDefault="00641217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-6</w:t>
            </w:r>
          </w:p>
        </w:tc>
        <w:tc>
          <w:tcPr>
            <w:tcW w:w="4101" w:type="dxa"/>
          </w:tcPr>
          <w:p w:rsidR="008812F5" w:rsidRDefault="00830C5D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บทวนความรู้เกี่ยวกับจลนพลศาสตร์ การตีความข้อมูลจากการทดลอง</w:t>
            </w:r>
          </w:p>
        </w:tc>
        <w:tc>
          <w:tcPr>
            <w:tcW w:w="1275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2F5" w:rsidTr="008812F5">
        <w:tc>
          <w:tcPr>
            <w:tcW w:w="1107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12F5" w:rsidRDefault="00641217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-9</w:t>
            </w:r>
          </w:p>
        </w:tc>
        <w:tc>
          <w:tcPr>
            <w:tcW w:w="4101" w:type="dxa"/>
          </w:tcPr>
          <w:p w:rsidR="008812F5" w:rsidRDefault="00830C5D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ตีความข้อมูลโดยใช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tegral and differential method</w:t>
            </w:r>
          </w:p>
        </w:tc>
        <w:tc>
          <w:tcPr>
            <w:tcW w:w="1275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2F5" w:rsidTr="008812F5">
        <w:tc>
          <w:tcPr>
            <w:tcW w:w="1107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124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12F5" w:rsidRDefault="00641217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-12</w:t>
            </w:r>
          </w:p>
        </w:tc>
        <w:tc>
          <w:tcPr>
            <w:tcW w:w="4101" w:type="dxa"/>
          </w:tcPr>
          <w:p w:rsidR="008812F5" w:rsidRDefault="00830C5D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ีความข้อมูลสำหรับ</w:t>
            </w:r>
            <w:r w:rsidR="00627C0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๊ส</w:t>
            </w:r>
          </w:p>
        </w:tc>
        <w:tc>
          <w:tcPr>
            <w:tcW w:w="1275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2F5" w:rsidTr="008812F5">
        <w:tc>
          <w:tcPr>
            <w:tcW w:w="1107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124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12F5" w:rsidRDefault="00641217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-15</w:t>
            </w:r>
          </w:p>
        </w:tc>
        <w:tc>
          <w:tcPr>
            <w:tcW w:w="4101" w:type="dxa"/>
          </w:tcPr>
          <w:p w:rsidR="008812F5" w:rsidRDefault="00830C5D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ีความข้อมูลสำหรับระบบพหุปฏิกิริยา</w:t>
            </w:r>
          </w:p>
        </w:tc>
        <w:tc>
          <w:tcPr>
            <w:tcW w:w="1275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2F5" w:rsidTr="008812F5">
        <w:tc>
          <w:tcPr>
            <w:tcW w:w="1107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124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12F5" w:rsidRDefault="00641217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-18</w:t>
            </w:r>
          </w:p>
        </w:tc>
        <w:tc>
          <w:tcPr>
            <w:tcW w:w="4101" w:type="dxa"/>
          </w:tcPr>
          <w:p w:rsidR="008812F5" w:rsidRDefault="00830C5D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เครื่องปฏิกรณ์แบบอุณหภูมิคงที่</w:t>
            </w:r>
          </w:p>
        </w:tc>
        <w:tc>
          <w:tcPr>
            <w:tcW w:w="1275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2F5" w:rsidTr="008812F5">
        <w:tc>
          <w:tcPr>
            <w:tcW w:w="1107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124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12F5" w:rsidRDefault="00641217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-21</w:t>
            </w:r>
          </w:p>
        </w:tc>
        <w:tc>
          <w:tcPr>
            <w:tcW w:w="4101" w:type="dxa"/>
          </w:tcPr>
          <w:p w:rsidR="008812F5" w:rsidRDefault="00830C5D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เครื่องปฏิกรณ์แบบอุณหภูมิคงที่ (ต่อ)</w:t>
            </w:r>
          </w:p>
        </w:tc>
        <w:tc>
          <w:tcPr>
            <w:tcW w:w="1275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2F5" w:rsidTr="008812F5">
        <w:tc>
          <w:tcPr>
            <w:tcW w:w="1107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124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01" w:type="dxa"/>
          </w:tcPr>
          <w:p w:rsidR="008812F5" w:rsidRDefault="00FA251A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275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2F5" w:rsidTr="008812F5">
        <w:tc>
          <w:tcPr>
            <w:tcW w:w="1107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124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12F5" w:rsidRDefault="00373D93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-24</w:t>
            </w:r>
          </w:p>
        </w:tc>
        <w:tc>
          <w:tcPr>
            <w:tcW w:w="4101" w:type="dxa"/>
          </w:tcPr>
          <w:p w:rsidR="008812F5" w:rsidRDefault="001314C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เครื่องปฏิกรณ์แบบหลายเครื่องเชื่อมต่อกันแบบอุณหภูมิคงที่</w:t>
            </w:r>
          </w:p>
        </w:tc>
        <w:tc>
          <w:tcPr>
            <w:tcW w:w="1275" w:type="dxa"/>
          </w:tcPr>
          <w:p w:rsidR="008812F5" w:rsidRDefault="008812F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34C" w:rsidTr="008812F5">
        <w:tc>
          <w:tcPr>
            <w:tcW w:w="1107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124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9B334C" w:rsidRDefault="00373D93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-27</w:t>
            </w:r>
          </w:p>
        </w:tc>
        <w:tc>
          <w:tcPr>
            <w:tcW w:w="4101" w:type="dxa"/>
          </w:tcPr>
          <w:p w:rsidR="009B334C" w:rsidRPr="009B334C" w:rsidRDefault="009B334C" w:rsidP="00DC71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เครื่องปฏิกรณ์แบบหลายเครื่องเชื่อมต่อกันแบบอุณหภูมิคงท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275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34C" w:rsidTr="008812F5">
        <w:tc>
          <w:tcPr>
            <w:tcW w:w="1107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1124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9B334C" w:rsidRDefault="00373D93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-30</w:t>
            </w:r>
          </w:p>
        </w:tc>
        <w:tc>
          <w:tcPr>
            <w:tcW w:w="4101" w:type="dxa"/>
          </w:tcPr>
          <w:p w:rsidR="009B334C" w:rsidRDefault="009B334C" w:rsidP="00DC71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เครื่องปฏิกรณ์แบบหลายเครื่องเชื่อมต่อกันสำหรับพหุปฏิกิริยา</w:t>
            </w:r>
          </w:p>
        </w:tc>
        <w:tc>
          <w:tcPr>
            <w:tcW w:w="1275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34C" w:rsidTr="008812F5">
        <w:tc>
          <w:tcPr>
            <w:tcW w:w="1107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1124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9B334C" w:rsidRDefault="00373D93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-33</w:t>
            </w:r>
          </w:p>
        </w:tc>
        <w:tc>
          <w:tcPr>
            <w:tcW w:w="4101" w:type="dxa"/>
          </w:tcPr>
          <w:p w:rsidR="009B334C" w:rsidRPr="009B334C" w:rsidRDefault="009B334C" w:rsidP="00DC71E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เครื่องปฏิกรณ์แบบหลายเครื่องเชื่อมต่อกันสำหรับพหุปฏิกิริย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1275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B334C" w:rsidTr="008812F5">
        <w:tc>
          <w:tcPr>
            <w:tcW w:w="1107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1124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9B334C" w:rsidRDefault="00373D93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-36</w:t>
            </w:r>
          </w:p>
        </w:tc>
        <w:tc>
          <w:tcPr>
            <w:tcW w:w="4101" w:type="dxa"/>
          </w:tcPr>
          <w:p w:rsidR="009B334C" w:rsidRDefault="009B334C" w:rsidP="008828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เครื่องปฏิกรณ์แบบอุณหภูมิไม่คงที่สำหรับระบบปิด</w:t>
            </w:r>
          </w:p>
        </w:tc>
        <w:tc>
          <w:tcPr>
            <w:tcW w:w="1275" w:type="dxa"/>
          </w:tcPr>
          <w:p w:rsidR="009B334C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2829" w:rsidTr="008812F5">
        <w:tc>
          <w:tcPr>
            <w:tcW w:w="1107" w:type="dxa"/>
          </w:tcPr>
          <w:p w:rsidR="00882829" w:rsidRDefault="0088282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1124" w:type="dxa"/>
          </w:tcPr>
          <w:p w:rsidR="00882829" w:rsidRDefault="0088282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2829" w:rsidRDefault="00373D93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-39</w:t>
            </w:r>
          </w:p>
        </w:tc>
        <w:tc>
          <w:tcPr>
            <w:tcW w:w="4101" w:type="dxa"/>
          </w:tcPr>
          <w:p w:rsidR="00882829" w:rsidRDefault="00882829" w:rsidP="00DC71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เครื่องปฏิกรณ์แบบอุณหภูมิไม่คงที่สำหรับระบบเปิด</w:t>
            </w:r>
          </w:p>
        </w:tc>
        <w:tc>
          <w:tcPr>
            <w:tcW w:w="1275" w:type="dxa"/>
          </w:tcPr>
          <w:p w:rsidR="00882829" w:rsidRDefault="0088282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2829" w:rsidTr="008812F5">
        <w:tc>
          <w:tcPr>
            <w:tcW w:w="1107" w:type="dxa"/>
          </w:tcPr>
          <w:p w:rsidR="00882829" w:rsidRDefault="0088282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124" w:type="dxa"/>
          </w:tcPr>
          <w:p w:rsidR="00882829" w:rsidRDefault="0088282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882829" w:rsidRDefault="00373D93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-42</w:t>
            </w:r>
          </w:p>
        </w:tc>
        <w:tc>
          <w:tcPr>
            <w:tcW w:w="4101" w:type="dxa"/>
          </w:tcPr>
          <w:p w:rsidR="00882829" w:rsidRDefault="00882829" w:rsidP="00DC71E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เครื่องปฏิกรณ์แบบอุณหภูมิไม่คงที่สำหรับปฏิกิริยาผันกลับได้</w:t>
            </w:r>
          </w:p>
        </w:tc>
        <w:tc>
          <w:tcPr>
            <w:tcW w:w="1275" w:type="dxa"/>
          </w:tcPr>
          <w:p w:rsidR="00882829" w:rsidRDefault="00882829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14C5" w:rsidTr="008812F5">
        <w:tc>
          <w:tcPr>
            <w:tcW w:w="1107" w:type="dxa"/>
          </w:tcPr>
          <w:p w:rsidR="001314C5" w:rsidRDefault="001314C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1124" w:type="dxa"/>
          </w:tcPr>
          <w:p w:rsidR="001314C5" w:rsidRDefault="001314C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1314C5" w:rsidRDefault="00373D93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-45</w:t>
            </w:r>
          </w:p>
        </w:tc>
        <w:tc>
          <w:tcPr>
            <w:tcW w:w="4101" w:type="dxa"/>
          </w:tcPr>
          <w:p w:rsidR="001314C5" w:rsidRDefault="009B334C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912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บื้องต้นเกี่ยวกับเครื่องปฏิกรณ์สำหรับปฏิกิริยาวิวิธพันธุ์</w:t>
            </w:r>
          </w:p>
        </w:tc>
        <w:tc>
          <w:tcPr>
            <w:tcW w:w="1275" w:type="dxa"/>
          </w:tcPr>
          <w:p w:rsidR="001314C5" w:rsidRDefault="001314C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14C5" w:rsidTr="008812F5">
        <w:tc>
          <w:tcPr>
            <w:tcW w:w="1107" w:type="dxa"/>
          </w:tcPr>
          <w:p w:rsidR="001314C5" w:rsidRDefault="001314C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124" w:type="dxa"/>
          </w:tcPr>
          <w:p w:rsidR="001314C5" w:rsidRDefault="001314C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</w:tcPr>
          <w:p w:rsidR="001314C5" w:rsidRDefault="001314C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01" w:type="dxa"/>
          </w:tcPr>
          <w:p w:rsidR="001314C5" w:rsidRDefault="001314C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5" w:type="dxa"/>
          </w:tcPr>
          <w:p w:rsidR="001314C5" w:rsidRDefault="001314C5" w:rsidP="001252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73D31" w:rsidRDefault="00973D31" w:rsidP="00125296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3D31" w:rsidRDefault="00973D31" w:rsidP="00125296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73D31" w:rsidRDefault="00973D31" w:rsidP="00125296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213A4" w:rsidRDefault="001213A4" w:rsidP="00125296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รายการเอกสารประกอบการสอน</w:t>
      </w: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213A4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proofErr w:type="spellStart"/>
      <w:r>
        <w:rPr>
          <w:rFonts w:ascii="TH Sarabun New" w:hAnsi="TH Sarabun New" w:cs="TH Sarabun New"/>
          <w:sz w:val="32"/>
          <w:szCs w:val="32"/>
        </w:rPr>
        <w:t>Fogl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Elementary of Chemical Reaction Engineering, </w:t>
      </w: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proofErr w:type="spellStart"/>
      <w:r>
        <w:rPr>
          <w:rFonts w:ascii="TH Sarabun New" w:hAnsi="TH Sarabun New" w:cs="TH Sarabun New"/>
          <w:sz w:val="32"/>
          <w:szCs w:val="32"/>
        </w:rPr>
        <w:t>Levenspi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Chemical Reaction Engineering, </w:t>
      </w: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5693"/>
        <w:gridCol w:w="2174"/>
      </w:tblGrid>
      <w:tr w:rsidR="001213A4" w:rsidTr="001213A4">
        <w:tc>
          <w:tcPr>
            <w:tcW w:w="1361" w:type="dxa"/>
          </w:tcPr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สัปดาห์ที่ 1</w:t>
            </w:r>
          </w:p>
        </w:tc>
        <w:tc>
          <w:tcPr>
            <w:tcW w:w="5693" w:type="dxa"/>
          </w:tcPr>
          <w:p w:rsidR="001213A4" w:rsidRDefault="001213A4" w:rsidP="001213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เตรียมการสอน</w:t>
            </w:r>
          </w:p>
        </w:tc>
        <w:tc>
          <w:tcPr>
            <w:tcW w:w="2174" w:type="dxa"/>
          </w:tcPr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 04-711-309</w:t>
            </w:r>
          </w:p>
        </w:tc>
      </w:tr>
      <w:tr w:rsidR="001213A4" w:rsidTr="00593DE3">
        <w:tc>
          <w:tcPr>
            <w:tcW w:w="1361" w:type="dxa"/>
          </w:tcPr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3 คาบ</w:t>
            </w:r>
          </w:p>
        </w:tc>
        <w:tc>
          <w:tcPr>
            <w:tcW w:w="7867" w:type="dxa"/>
            <w:gridSpan w:val="2"/>
          </w:tcPr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ที่ 1</w:t>
            </w:r>
          </w:p>
        </w:tc>
      </w:tr>
      <w:tr w:rsidR="001213A4" w:rsidTr="00593DE3">
        <w:tc>
          <w:tcPr>
            <w:tcW w:w="9228" w:type="dxa"/>
            <w:gridSpan w:val="3"/>
          </w:tcPr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บทเรียน</w:t>
            </w:r>
          </w:p>
          <w:p w:rsidR="001213A4" w:rsidRDefault="008B67E9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นะนำวิศวกรรมปฏิกิริยาเค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4D34FC">
              <w:rPr>
                <w:rFonts w:ascii="TH Sarabun New" w:hAnsi="TH Sarabun New" w:cs="TH Sarabun New"/>
                <w:sz w:val="32"/>
                <w:szCs w:val="32"/>
              </w:rPr>
              <w:t>Introduction to chemical reaction enginee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4D34FC" w:rsidRDefault="001213A4" w:rsidP="004D34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ประสงค์การสอน</w:t>
            </w:r>
          </w:p>
          <w:p w:rsidR="001213A4" w:rsidRDefault="004D34FC" w:rsidP="004D34FC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4D34F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ใจภาพรวมเกี่ยวกับวิศวกรรมปฏิกิริยาเคมี</w:t>
            </w:r>
          </w:p>
          <w:p w:rsidR="004D34FC" w:rsidRDefault="004D34FC" w:rsidP="004D34FC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ใจ</w:t>
            </w:r>
            <w:r w:rsidR="00DC71E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บื้องต้นสำหร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เครื่องปฏิกรณ์</w:t>
            </w:r>
          </w:p>
          <w:p w:rsidR="004D34FC" w:rsidRDefault="004D34FC" w:rsidP="004D34FC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ใจอัตราการเกิดปฏิกิริยาชนิดต่าง ๆ</w:t>
            </w:r>
          </w:p>
          <w:p w:rsidR="002F5BFF" w:rsidRDefault="002F5BFF" w:rsidP="002F5BFF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ใจความแตกต่างระหว่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omogeneous reactio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eterogeneous reaction</w:t>
            </w:r>
          </w:p>
          <w:p w:rsidR="004D34FC" w:rsidRDefault="004D34FC" w:rsidP="004D34FC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ใจประเภทของปฏิกิริย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single rea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ultiple reaction</w:t>
            </w:r>
          </w:p>
          <w:p w:rsidR="004D34FC" w:rsidRDefault="004D34FC" w:rsidP="004D34FC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ใจความแตกต่างระหว่า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elementary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on-elementary reaction</w:t>
            </w:r>
          </w:p>
          <w:p w:rsidR="004D34FC" w:rsidRDefault="004D34FC" w:rsidP="004D34FC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ใจความแตกต่างระหว่า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reversibl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rreversible reaction</w:t>
            </w:r>
          </w:p>
          <w:p w:rsidR="008D6B0C" w:rsidRPr="008D6B0C" w:rsidRDefault="008D6B0C" w:rsidP="008D6B0C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ใจอันดับของปฏิกิริยาและค่าคงที่อัตรา</w:t>
            </w: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03650" w:rsidRDefault="00303650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D31" w:rsidRDefault="00973D31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D31" w:rsidRDefault="00973D31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D31" w:rsidRDefault="00973D31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D31" w:rsidRDefault="00973D31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D31" w:rsidRDefault="00973D31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D31" w:rsidRDefault="00973D31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13A4" w:rsidRDefault="001213A4" w:rsidP="001213A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213A4" w:rsidTr="00593DE3">
        <w:tc>
          <w:tcPr>
            <w:tcW w:w="9228" w:type="dxa"/>
            <w:gridSpan w:val="3"/>
          </w:tcPr>
          <w:p w:rsidR="001213A4" w:rsidRDefault="001213A4" w:rsidP="001213A4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ใบเตรียมการสอน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ครั้งที่ ...  เลขหน้า.../...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</w:p>
        </w:tc>
      </w:tr>
    </w:tbl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EC4877" w:rsidP="00EC4877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cope of Chemical Reaction Engineering</w:t>
      </w:r>
    </w:p>
    <w:p w:rsidR="00EC4877" w:rsidRDefault="00EC4877" w:rsidP="00EC4877">
      <w:pPr>
        <w:pStyle w:val="ListParagraph"/>
        <w:numPr>
          <w:ilvl w:val="1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C4877">
        <w:rPr>
          <w:rFonts w:ascii="TH Sarabun New" w:hAnsi="TH Sarabun New" w:cs="TH Sarabun New"/>
          <w:sz w:val="32"/>
          <w:szCs w:val="32"/>
        </w:rPr>
        <w:t>How to choose size, type, and optimal operating conditions for reactors for producing chemicals?</w:t>
      </w:r>
    </w:p>
    <w:p w:rsidR="00EC4877" w:rsidRDefault="00EC4877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ac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เป็นแค่ </w:t>
      </w:r>
      <w:r>
        <w:rPr>
          <w:rFonts w:ascii="TH Sarabun New" w:hAnsi="TH Sarabun New" w:cs="TH Sarabun New"/>
          <w:sz w:val="32"/>
          <w:szCs w:val="32"/>
        </w:rPr>
        <w:t>beaker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บ ใส่สารเคมี ใช้แท่งแก้วคน มีปฏิกิริยาเคมีเกิดขึ้น</w:t>
      </w:r>
    </w:p>
    <w:p w:rsidR="00EC4877" w:rsidRDefault="00EC4877" w:rsidP="00EC487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1668780" cy="2008357"/>
            <wp:effectExtent l="0" t="0" r="7620" b="0"/>
            <wp:docPr id="2" name="Picture 2" descr="http://www.essentialchemicalindustry.org/images/stories/030_reactors/01-chem_reacto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sentialchemicalindustry.org/images/stories/030_reactors/01-chem_reacto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77" w:rsidRDefault="00EC4877" w:rsidP="00EC487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C4877">
        <w:rPr>
          <w:rFonts w:ascii="TH Sarabun New" w:hAnsi="TH Sarabun New" w:cs="TH Sarabun New"/>
          <w:sz w:val="32"/>
          <w:szCs w:val="32"/>
        </w:rPr>
        <w:t>http://www.essentialchemicalindustry.org/processes/chemical-reactors.html</w:t>
      </w:r>
    </w:p>
    <w:p w:rsidR="00EC4877" w:rsidRDefault="00EC4877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ครื่องปฏิกรณ์เคมี คือ ภาชนะใด ๆ ที่มีปฏิกิริยาเคมีเกิดขึ้น</w:t>
      </w:r>
    </w:p>
    <w:p w:rsidR="00EC4877" w:rsidRDefault="00EC4877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ชาที่มีคำว่า</w:t>
      </w:r>
      <w:r>
        <w:rPr>
          <w:rFonts w:ascii="TH Sarabun New" w:hAnsi="TH Sarabun New" w:cs="TH Sarabun New"/>
          <w:sz w:val="32"/>
          <w:szCs w:val="32"/>
        </w:rPr>
        <w:t xml:space="preserve"> Engineer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ยู่ด้วย ต้องมีการออกแบบ คำนวณ เพราะ</w:t>
      </w:r>
      <w:r>
        <w:rPr>
          <w:rFonts w:ascii="TH Sarabun New" w:hAnsi="TH Sarabun New" w:cs="TH Sarabun New"/>
          <w:sz w:val="32"/>
          <w:szCs w:val="32"/>
        </w:rPr>
        <w:t xml:space="preserve"> Engine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จาก </w:t>
      </w:r>
      <w:r>
        <w:rPr>
          <w:rFonts w:ascii="TH Sarabun New" w:hAnsi="TH Sarabun New" w:cs="TH Sarabun New"/>
          <w:sz w:val="32"/>
          <w:szCs w:val="32"/>
        </w:rPr>
        <w:t>Design</w:t>
      </w:r>
    </w:p>
    <w:p w:rsidR="00EC4877" w:rsidRDefault="00EC4877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/>
          <w:sz w:val="32"/>
          <w:szCs w:val="32"/>
        </w:rPr>
        <w:t>A + B = C (product)</w:t>
      </w:r>
      <w:r>
        <w:rPr>
          <w:rFonts w:ascii="TH Sarabun New" w:hAnsi="TH Sarabun New" w:cs="TH Sarabun New"/>
          <w:sz w:val="32"/>
          <w:szCs w:val="32"/>
        </w:rPr>
        <w:tab/>
        <w:t>10 ton/year</w:t>
      </w:r>
    </w:p>
    <w:p w:rsidR="00EC4877" w:rsidRDefault="00EC4877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Conversion 50%</w:t>
      </w:r>
    </w:p>
    <w:p w:rsidR="00EC4877" w:rsidRDefault="00EC4877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A </w:t>
      </w:r>
      <w:proofErr w:type="gramStart"/>
      <w:r>
        <w:rPr>
          <w:rFonts w:ascii="TH Sarabun New" w:hAnsi="TH Sarabun New" w:cs="TH Sarabun New"/>
          <w:sz w:val="32"/>
          <w:szCs w:val="32"/>
        </w:rPr>
        <w:t>= ?</w:t>
      </w:r>
      <w:r>
        <w:rPr>
          <w:rFonts w:ascii="TH Sarabun New" w:hAnsi="TH Sarabun New" w:cs="TH Sarabun New"/>
          <w:sz w:val="32"/>
          <w:szCs w:val="32"/>
        </w:rPr>
        <w:tab/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B </w:t>
      </w:r>
      <w:proofErr w:type="gramStart"/>
      <w:r>
        <w:rPr>
          <w:rFonts w:ascii="TH Sarabun New" w:hAnsi="TH Sarabun New" w:cs="TH Sarabun New"/>
          <w:sz w:val="32"/>
          <w:szCs w:val="32"/>
        </w:rPr>
        <w:t>= ?</w:t>
      </w:r>
      <w:proofErr w:type="gramEnd"/>
    </w:p>
    <w:p w:rsidR="00EC4877" w:rsidRDefault="00EC4877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เรียนทำให้สามารถประหยัดได้มาก</w:t>
      </w:r>
    </w:p>
    <w:p w:rsidR="00EC4877" w:rsidRDefault="00EC4877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วะที่เหมาะสม</w:t>
      </w:r>
      <w:r>
        <w:rPr>
          <w:rFonts w:ascii="TH Sarabun New" w:hAnsi="TH Sarabun New" w:cs="TH Sarabun New"/>
          <w:sz w:val="32"/>
          <w:szCs w:val="32"/>
        </w:rPr>
        <w:t xml:space="preserve"> optimal condition</w:t>
      </w:r>
      <w:r>
        <w:rPr>
          <w:rFonts w:ascii="TH Sarabun New" w:hAnsi="TH Sarabun New" w:cs="TH Sarabun New"/>
          <w:sz w:val="32"/>
          <w:szCs w:val="32"/>
        </w:rPr>
        <w:tab/>
        <w:t>T = ?</w:t>
      </w:r>
      <w:r>
        <w:rPr>
          <w:rFonts w:ascii="TH Sarabun New" w:hAnsi="TH Sarabun New" w:cs="TH Sarabun New"/>
          <w:sz w:val="32"/>
          <w:szCs w:val="32"/>
        </w:rPr>
        <w:tab/>
        <w:t xml:space="preserve">P </w:t>
      </w:r>
      <w:proofErr w:type="gramStart"/>
      <w:r>
        <w:rPr>
          <w:rFonts w:ascii="TH Sarabun New" w:hAnsi="TH Sarabun New" w:cs="TH Sarabun New"/>
          <w:sz w:val="32"/>
          <w:szCs w:val="32"/>
        </w:rPr>
        <w:t>= ?</w:t>
      </w:r>
      <w:proofErr w:type="gramEnd"/>
    </w:p>
    <w:p w:rsidR="00EC4877" w:rsidRPr="009B189D" w:rsidRDefault="00EC4877" w:rsidP="00EC487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B189D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ำคัญของ</w:t>
      </w:r>
      <w:r w:rsidRPr="009B189D">
        <w:rPr>
          <w:rFonts w:ascii="TH Sarabun New" w:hAnsi="TH Sarabun New" w:cs="TH Sarabun New"/>
          <w:b/>
          <w:bCs/>
          <w:sz w:val="32"/>
          <w:szCs w:val="32"/>
        </w:rPr>
        <w:t xml:space="preserve"> Chemical Reaction Engineering</w:t>
      </w:r>
      <w:r w:rsidR="002E7AFE" w:rsidRPr="009B189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E7AFE" w:rsidRDefault="002E7AFE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เป็นเอกลักษณ์ของวิศวกรรมเคมี</w:t>
      </w:r>
      <w:r w:rsidR="006F09F7">
        <w:rPr>
          <w:rFonts w:ascii="TH Sarabun New" w:hAnsi="TH Sarabun New" w:cs="TH Sarabun New"/>
          <w:sz w:val="32"/>
          <w:szCs w:val="32"/>
        </w:rPr>
        <w:t xml:space="preserve"> (Big 5 </w:t>
      </w:r>
      <w:proofErr w:type="spellStart"/>
      <w:r w:rsidR="006F09F7">
        <w:rPr>
          <w:rFonts w:ascii="TH Sarabun New" w:hAnsi="TH Sarabun New" w:cs="TH Sarabun New"/>
          <w:sz w:val="32"/>
          <w:szCs w:val="32"/>
        </w:rPr>
        <w:t>Eng</w:t>
      </w:r>
      <w:proofErr w:type="spellEnd"/>
      <w:r w:rsidR="006F09F7">
        <w:rPr>
          <w:rFonts w:ascii="TH Sarabun New" w:hAnsi="TH Sarabun New" w:cs="TH Sarabun New"/>
          <w:sz w:val="32"/>
          <w:szCs w:val="32"/>
        </w:rPr>
        <w:tab/>
        <w:t xml:space="preserve">EE ME IE Civil </w:t>
      </w:r>
      <w:proofErr w:type="spellStart"/>
      <w:r w:rsidR="006F09F7">
        <w:rPr>
          <w:rFonts w:ascii="TH Sarabun New" w:hAnsi="TH Sarabun New" w:cs="TH Sarabun New"/>
          <w:sz w:val="32"/>
          <w:szCs w:val="32"/>
        </w:rPr>
        <w:t>Chem</w:t>
      </w:r>
      <w:proofErr w:type="spellEnd"/>
      <w:r w:rsidR="006F09F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6F09F7">
        <w:rPr>
          <w:rFonts w:ascii="TH Sarabun New" w:hAnsi="TH Sarabun New" w:cs="TH Sarabun New"/>
          <w:sz w:val="32"/>
          <w:szCs w:val="32"/>
        </w:rPr>
        <w:t>Eng</w:t>
      </w:r>
      <w:proofErr w:type="spellEnd"/>
      <w:r w:rsidR="006F09F7">
        <w:rPr>
          <w:rFonts w:ascii="TH Sarabun New" w:hAnsi="TH Sarabun New" w:cs="TH Sarabun New"/>
          <w:sz w:val="32"/>
          <w:szCs w:val="32"/>
        </w:rPr>
        <w:t>)</w:t>
      </w:r>
    </w:p>
    <w:p w:rsidR="002E7AFE" w:rsidRDefault="002E7AFE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เป็นหัวใจของกระบวนการเคมีเพราะเป็นจุดที่เปลี่ยนจากสารตั้งต้นราคาถูกเป็นผลิตภัณฑ์ราคาแพง</w:t>
      </w:r>
    </w:p>
    <w:p w:rsidR="002E7AFE" w:rsidRDefault="002E7AFE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EC487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8"/>
      </w:tblGrid>
      <w:tr w:rsidR="002E7AFE" w:rsidTr="00593DE3">
        <w:tc>
          <w:tcPr>
            <w:tcW w:w="9228" w:type="dxa"/>
          </w:tcPr>
          <w:p w:rsidR="002E7AFE" w:rsidRDefault="002E7AFE" w:rsidP="00593DE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ใบเตรียมการสอน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ครั้งที่ ...  เลขหน้า.../...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</w:p>
        </w:tc>
      </w:tr>
    </w:tbl>
    <w:p w:rsidR="009B189D" w:rsidRDefault="009B189D" w:rsidP="009B189D">
      <w:pPr>
        <w:pStyle w:val="ListParagraph"/>
        <w:spacing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EC4877" w:rsidRDefault="009B189D" w:rsidP="00EC4877">
      <w:pPr>
        <w:pStyle w:val="ListParagraph"/>
        <w:numPr>
          <w:ilvl w:val="1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efinition of Chemical Engineering</w:t>
      </w:r>
    </w:p>
    <w:p w:rsidR="009B189D" w:rsidRDefault="009B189D" w:rsidP="009B189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งานข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he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Eng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แบ่งเป็น 2 ส่วนใหญ่ ๆ ได้แก่</w:t>
      </w:r>
    </w:p>
    <w:p w:rsidR="009B189D" w:rsidRDefault="009B189D" w:rsidP="009B189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>
        <w:rPr>
          <w:rFonts w:ascii="TH Sarabun New" w:hAnsi="TH Sarabun New" w:cs="TH Sarabun New"/>
          <w:sz w:val="32"/>
          <w:szCs w:val="32"/>
        </w:rPr>
        <w:t>Chemical Reactions</w:t>
      </w:r>
    </w:p>
    <w:p w:rsidR="009B189D" w:rsidRDefault="009B189D" w:rsidP="009B189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Separations </w:t>
      </w:r>
      <w:r>
        <w:rPr>
          <w:rFonts w:ascii="TH Sarabun New" w:hAnsi="TH Sarabun New" w:cs="TH Sarabun New" w:hint="cs"/>
          <w:sz w:val="32"/>
          <w:szCs w:val="32"/>
          <w:cs/>
        </w:rPr>
        <w:t>เช่น แยกของแข็งจากของเหลว แยกของเหลวจากของเหลว แยกแก๊ซจากของเหลว แยกของแข็งจากของแข็ง เป็นต้น</w:t>
      </w:r>
    </w:p>
    <w:p w:rsidR="009B189D" w:rsidRDefault="009B189D" w:rsidP="009B189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งาน</w:t>
      </w:r>
      <w:r>
        <w:rPr>
          <w:rFonts w:ascii="TH Sarabun New" w:hAnsi="TH Sarabun New" w:cs="TH Sarabun New"/>
          <w:sz w:val="32"/>
          <w:szCs w:val="32"/>
        </w:rPr>
        <w:t xml:space="preserve"> Factory</w:t>
      </w:r>
    </w:p>
    <w:p w:rsidR="009B189D" w:rsidRDefault="006F09F7" w:rsidP="006F09F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 + B = C + D</w:t>
      </w:r>
    </w:p>
    <w:p w:rsidR="006F09F7" w:rsidRDefault="00EF1B98" w:rsidP="006F09F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EE4ED" wp14:editId="1A213B88">
                <wp:simplePos x="0" y="0"/>
                <wp:positionH relativeFrom="column">
                  <wp:posOffset>3741420</wp:posOffset>
                </wp:positionH>
                <wp:positionV relativeFrom="paragraph">
                  <wp:posOffset>113665</wp:posOffset>
                </wp:positionV>
                <wp:extent cx="1249680" cy="6248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047" w:rsidRDefault="003F1047" w:rsidP="006F09F7">
                            <w:pPr>
                              <w:jc w:val="center"/>
                            </w:pPr>
                            <w:r>
                              <w:t>Separ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294.6pt;margin-top:8.95pt;width:98.4pt;height:4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" fillcolor="#4f81bd [3204]" strokecolor="#243f60 [1604]" strokeweight="2pt">
                <v:textbox>
                  <w:txbxContent>
                    <w:p w:rsidR="004C1AAB" w:rsidRDefault="004C1AAB" w:rsidP="006F09F7">
                      <w:pPr>
                        <w:jc w:val="center"/>
                      </w:pPr>
                      <w:r>
                        <w:t>Separation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3DF7F" wp14:editId="0771C270">
                <wp:simplePos x="0" y="0"/>
                <wp:positionH relativeFrom="column">
                  <wp:posOffset>2194560</wp:posOffset>
                </wp:positionH>
                <wp:positionV relativeFrom="paragraph">
                  <wp:posOffset>113665</wp:posOffset>
                </wp:positionV>
                <wp:extent cx="1249680" cy="6248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047" w:rsidRDefault="003F1047" w:rsidP="006F09F7">
                            <w:pPr>
                              <w:jc w:val="center"/>
                            </w:pPr>
                            <w:r>
                              <w:t>Reactor</w:t>
                            </w:r>
                          </w:p>
                          <w:p w:rsidR="003F1047" w:rsidRDefault="003F1047" w:rsidP="006F09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กิด </w:t>
                            </w:r>
                            <w:r>
                              <w:t>Re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left:0;text-align:left;margin-left:172.8pt;margin-top:8.95pt;width:98.4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" fillcolor="#4f81bd [3204]" strokecolor="#243f60 [1604]" strokeweight="2pt">
                <v:textbox>
                  <w:txbxContent>
                    <w:p w:rsidR="004C1AAB" w:rsidRDefault="004C1AAB" w:rsidP="006F09F7">
                      <w:pPr>
                        <w:jc w:val="center"/>
                      </w:pPr>
                      <w:r>
                        <w:t>Reactor</w:t>
                      </w:r>
                    </w:p>
                    <w:p w:rsidR="004C1AAB" w:rsidRDefault="004C1AAB" w:rsidP="006F09F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กิด </w:t>
                      </w:r>
                      <w:r>
                        <w:t>Re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F89D2" wp14:editId="38972930">
                <wp:simplePos x="0" y="0"/>
                <wp:positionH relativeFrom="column">
                  <wp:posOffset>685800</wp:posOffset>
                </wp:positionH>
                <wp:positionV relativeFrom="paragraph">
                  <wp:posOffset>113665</wp:posOffset>
                </wp:positionV>
                <wp:extent cx="1249680" cy="6248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047" w:rsidRPr="00777BD8" w:rsidRDefault="003F1047" w:rsidP="006F09F7">
                            <w:pPr>
                              <w:jc w:val="center"/>
                            </w:pPr>
                            <w:r>
                              <w:t>Physical s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54pt;margin-top:8.95pt;width:98.4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" fillcolor="#4f81bd [3204]" strokecolor="#243f60 [1604]" strokeweight="2pt">
                <v:textbox>
                  <w:txbxContent>
                    <w:p w:rsidR="004C1AAB" w:rsidRPr="00777BD8" w:rsidRDefault="004C1AAB" w:rsidP="006F09F7">
                      <w:pPr>
                        <w:jc w:val="center"/>
                      </w:pPr>
                      <w:r>
                        <w:t>Physical sep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6F09F7" w:rsidRDefault="006F09F7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aw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F1B98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>Product</w:t>
      </w:r>
    </w:p>
    <w:p w:rsidR="006F09F7" w:rsidRDefault="006F09F7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aterial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I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II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F1B98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>III</w:t>
      </w:r>
    </w:p>
    <w:p w:rsidR="006F09F7" w:rsidRDefault="009C6219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</w:t>
      </w:r>
      <w:r>
        <w:rPr>
          <w:rFonts w:ascii="TH Sarabun New" w:hAnsi="TH Sarabun New" w:cs="TH Sarabun New"/>
          <w:sz w:val="32"/>
          <w:szCs w:val="32"/>
        </w:rPr>
        <w:tab/>
        <w:t>separations (Fluid, Unit I, II)</w:t>
      </w:r>
    </w:p>
    <w:p w:rsidR="009C6219" w:rsidRDefault="009C6219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Prepare raw mat.</w:t>
      </w:r>
    </w:p>
    <w:p w:rsidR="009C6219" w:rsidRDefault="009C6219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Separate impurity from raw mat.</w:t>
      </w:r>
    </w:p>
    <w:p w:rsidR="009C6219" w:rsidRDefault="009C6219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I</w:t>
      </w:r>
      <w:r>
        <w:rPr>
          <w:rFonts w:ascii="TH Sarabun New" w:hAnsi="TH Sarabun New" w:cs="TH Sarabun New"/>
          <w:sz w:val="32"/>
          <w:szCs w:val="32"/>
        </w:rPr>
        <w:tab/>
        <w:t>Reactions (Kinetics &amp; Reactor Design)</w:t>
      </w:r>
    </w:p>
    <w:p w:rsidR="009C6219" w:rsidRDefault="009C6219" w:rsidP="009C621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A + B = C + D</w:t>
      </w:r>
    </w:p>
    <w:p w:rsidR="009C6219" w:rsidRDefault="009C6219" w:rsidP="009C621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II</w:t>
      </w:r>
      <w:r>
        <w:rPr>
          <w:rFonts w:ascii="TH Sarabun New" w:hAnsi="TH Sarabun New" w:cs="TH Sarabun New"/>
          <w:sz w:val="32"/>
          <w:szCs w:val="32"/>
        </w:rPr>
        <w:tab/>
        <w:t>separatio</w:t>
      </w:r>
      <w:r w:rsidR="00F44CC6">
        <w:rPr>
          <w:rFonts w:ascii="TH Sarabun New" w:hAnsi="TH Sarabun New" w:cs="TH Sarabun New"/>
          <w:sz w:val="32"/>
          <w:szCs w:val="32"/>
        </w:rPr>
        <w:t>ns (Unit II,</w:t>
      </w:r>
      <w:r>
        <w:rPr>
          <w:rFonts w:ascii="TH Sarabun New" w:hAnsi="TH Sarabun New" w:cs="TH Sarabun New"/>
          <w:sz w:val="32"/>
          <w:szCs w:val="32"/>
        </w:rPr>
        <w:t xml:space="preserve"> III)</w:t>
      </w:r>
    </w:p>
    <w:p w:rsidR="009C6219" w:rsidRDefault="009C6219" w:rsidP="009C621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Separate product C from A, B, D</w:t>
      </w:r>
    </w:p>
    <w:p w:rsidR="009C6219" w:rsidRDefault="009C6219" w:rsidP="009C621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มุ่งหมายเดียวกันคือ เงิน</w:t>
      </w:r>
    </w:p>
    <w:p w:rsidR="009C6219" w:rsidRDefault="000A2809" w:rsidP="009C621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ไมต้อง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he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Eng</w:t>
      </w:r>
      <w:proofErr w:type="spellEnd"/>
    </w:p>
    <w:p w:rsidR="000A2809" w:rsidRDefault="000A2809" w:rsidP="009C6219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การออกแบบให้มี </w:t>
      </w:r>
      <w:r>
        <w:rPr>
          <w:rFonts w:ascii="TH Sarabun New" w:hAnsi="TH Sarabun New" w:cs="TH Sarabun New"/>
          <w:sz w:val="32"/>
          <w:szCs w:val="32"/>
        </w:rPr>
        <w:t xml:space="preserve">siz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นาดที่เหมาะสม (ประหยัดที่สุด) </w:t>
      </w:r>
      <w:r>
        <w:rPr>
          <w:rFonts w:ascii="TH Sarabun New" w:hAnsi="TH Sarabun New" w:cs="TH Sarabun New"/>
          <w:sz w:val="32"/>
          <w:szCs w:val="32"/>
        </w:rPr>
        <w:t xml:space="preserve">conditions </w:t>
      </w:r>
      <w:r>
        <w:rPr>
          <w:rFonts w:ascii="TH Sarabun New" w:hAnsi="TH Sarabun New" w:cs="TH Sarabun New" w:hint="cs"/>
          <w:sz w:val="32"/>
          <w:szCs w:val="32"/>
          <w:cs/>
        </w:rPr>
        <w:t>สภาวะที่เหมาะสมที่สุด</w:t>
      </w:r>
    </w:p>
    <w:p w:rsidR="009C6219" w:rsidRDefault="009C6219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8"/>
      </w:tblGrid>
      <w:tr w:rsidR="000A2809" w:rsidTr="00593DE3">
        <w:tc>
          <w:tcPr>
            <w:tcW w:w="9228" w:type="dxa"/>
          </w:tcPr>
          <w:p w:rsidR="000A2809" w:rsidRDefault="000A2809" w:rsidP="00593DE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ใบเตรียมการสอน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ครั้งที่ ...  เลขหน้า.../...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</w:p>
        </w:tc>
      </w:tr>
    </w:tbl>
    <w:p w:rsidR="009C6219" w:rsidRDefault="009C6219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734946" w:rsidRDefault="00734946" w:rsidP="0073494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จทย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ให้ออกแบบโรงงานสร้า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A + B = C + D</w:t>
      </w:r>
    </w:p>
    <w:p w:rsidR="00734946" w:rsidRDefault="00734946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ดูจากปฏิกิริยาต้องการสร้าง</w:t>
      </w:r>
      <w:r>
        <w:rPr>
          <w:rFonts w:ascii="TH Sarabun New" w:hAnsi="TH Sarabun New" w:cs="TH Sarabun New"/>
          <w:sz w:val="32"/>
          <w:szCs w:val="32"/>
        </w:rPr>
        <w:t xml:space="preserve"> Reactor</w:t>
      </w:r>
    </w:p>
    <w:p w:rsidR="00734946" w:rsidRDefault="00734946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อบคำถาม 2 ข้อ</w:t>
      </w:r>
    </w:p>
    <w:p w:rsidR="00734946" w:rsidRDefault="00734946" w:rsidP="006F09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>
        <w:rPr>
          <w:rFonts w:ascii="TH Sarabun New" w:hAnsi="TH Sarabun New" w:cs="TH Sarabun New"/>
          <w:sz w:val="32"/>
          <w:szCs w:val="32"/>
        </w:rPr>
        <w:t>What changes we expect to occur?</w:t>
      </w:r>
    </w:p>
    <w:p w:rsidR="00734946" w:rsidRDefault="00734946" w:rsidP="0073494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ปฏิกิริยา </w:t>
      </w:r>
      <w:r>
        <w:rPr>
          <w:rFonts w:ascii="TH Sarabun New" w:hAnsi="TH Sarabun New" w:cs="TH Sarabun New"/>
          <w:sz w:val="32"/>
          <w:szCs w:val="32"/>
        </w:rPr>
        <w:t>A + B = C + D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ิดอะไรขึ้น ใช้ความรู้วิชา เคมี (</w:t>
      </w:r>
      <w:proofErr w:type="spellStart"/>
      <w:r>
        <w:rPr>
          <w:rFonts w:ascii="TH Sarabun New" w:hAnsi="TH Sarabun New" w:cs="TH Sarabun New"/>
          <w:sz w:val="32"/>
          <w:szCs w:val="32"/>
        </w:rPr>
        <w:t>Phy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he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Org </w:t>
      </w:r>
      <w:proofErr w:type="spellStart"/>
      <w:r>
        <w:rPr>
          <w:rFonts w:ascii="TH Sarabun New" w:hAnsi="TH Sarabun New" w:cs="TH Sarabun New"/>
          <w:sz w:val="32"/>
          <w:szCs w:val="32"/>
        </w:rPr>
        <w:t>Chem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:rsidR="00734946" w:rsidRDefault="00734946" w:rsidP="0073494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 How fast will the reaction take place?</w:t>
      </w:r>
    </w:p>
    <w:p w:rsidR="00734946" w:rsidRDefault="00734946" w:rsidP="0073494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ate </w:t>
      </w:r>
      <w:proofErr w:type="gramStart"/>
      <w:r>
        <w:rPr>
          <w:rFonts w:ascii="TH Sarabun New" w:hAnsi="TH Sarabun New" w:cs="TH Sarabun New"/>
          <w:sz w:val="32"/>
          <w:szCs w:val="32"/>
        </w:rPr>
        <w:t>= ?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ร็วแค่ไหน ใช้ความรู้วิชา</w:t>
      </w:r>
      <w:r>
        <w:rPr>
          <w:rFonts w:ascii="TH Sarabun New" w:hAnsi="TH Sarabun New" w:cs="TH Sarabun New"/>
          <w:sz w:val="32"/>
          <w:szCs w:val="32"/>
        </w:rPr>
        <w:t xml:space="preserve"> Kinetics</w:t>
      </w:r>
    </w:p>
    <w:p w:rsidR="00734946" w:rsidRDefault="00734946" w:rsidP="0073494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ตอบคำถาม 2 ข้อแรกได้</w:t>
      </w:r>
    </w:p>
    <w:p w:rsidR="00734946" w:rsidRDefault="00734946" w:rsidP="0073494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การออกแบบ</w:t>
      </w:r>
      <w:r>
        <w:rPr>
          <w:rFonts w:ascii="TH Sarabun New" w:hAnsi="TH Sarabun New" w:cs="TH Sarabun New"/>
          <w:sz w:val="32"/>
          <w:szCs w:val="32"/>
        </w:rPr>
        <w:t xml:space="preserve"> Reactor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/>
          <w:sz w:val="32"/>
          <w:szCs w:val="32"/>
        </w:rPr>
        <w:t xml:space="preserve"> size, T, P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ใจ</w:t>
      </w:r>
    </w:p>
    <w:p w:rsidR="009B189D" w:rsidRDefault="00734946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 2 และ 3 คือสิ่งที่เราจะเรียนกันในวิชานี้</w:t>
      </w:r>
    </w:p>
    <w:p w:rsidR="008523FC" w:rsidRPr="00EC4877" w:rsidRDefault="008523FC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EC4877" w:rsidRDefault="008523FC" w:rsidP="00EC4877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assification of reactions</w:t>
      </w:r>
    </w:p>
    <w:p w:rsidR="008523FC" w:rsidRDefault="008523FC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1 Homogeneous Reaction</w:t>
      </w:r>
      <w:r>
        <w:rPr>
          <w:rFonts w:ascii="TH Sarabun New" w:hAnsi="TH Sarabun New" w:cs="TH Sarabun New"/>
          <w:sz w:val="32"/>
          <w:szCs w:val="32"/>
        </w:rPr>
        <w:tab/>
        <w:t xml:space="preserve">1 phase </w:t>
      </w:r>
      <w:proofErr w:type="gramStart"/>
      <w:r>
        <w:rPr>
          <w:rFonts w:ascii="TH Sarabun New" w:hAnsi="TH Sarabun New" w:cs="TH Sarabun New"/>
          <w:sz w:val="32"/>
          <w:szCs w:val="32"/>
        </w:rPr>
        <w:t>( Kinetics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&amp; Reactor Design)</w:t>
      </w:r>
    </w:p>
    <w:p w:rsidR="00A911A7" w:rsidRDefault="00A911A7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Liquid phase (Easy)</w:t>
      </w:r>
    </w:p>
    <w:p w:rsidR="00A911A7" w:rsidRPr="00A911A7" w:rsidRDefault="00A911A7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Gas phase (Difficult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้อง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gas law, vapor pressure, partial pressure, total pressure, ideal solution, ideal gas, Dalton’s law, </w:t>
      </w:r>
      <w:proofErr w:type="spellStart"/>
      <w:r>
        <w:rPr>
          <w:rFonts w:ascii="TH Sarabun New" w:hAnsi="TH Sarabun New" w:cs="TH Sarabun New"/>
          <w:sz w:val="32"/>
          <w:szCs w:val="32"/>
        </w:rPr>
        <w:t>Amagat’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law etc. </w:t>
      </w:r>
      <w:r>
        <w:rPr>
          <w:rFonts w:ascii="TH Sarabun New" w:hAnsi="TH Sarabun New" w:cs="TH Sarabun New" w:hint="cs"/>
          <w:sz w:val="32"/>
          <w:szCs w:val="32"/>
          <w:cs/>
        </w:rPr>
        <w:t>เรียนใ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pri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a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ึกษาเพิ่มเติมใ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Himmelblau</w:t>
      </w:r>
      <w:proofErr w:type="spellEnd"/>
    </w:p>
    <w:p w:rsidR="008523FC" w:rsidRDefault="008523FC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2 Heterogeneous Reaction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more than 1 phase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เลือก </w:t>
      </w:r>
      <w:r>
        <w:rPr>
          <w:rFonts w:ascii="TH Sarabun New" w:hAnsi="TH Sarabun New" w:cs="TH Sarabun New"/>
          <w:sz w:val="32"/>
          <w:szCs w:val="32"/>
        </w:rPr>
        <w:t>Reactor Design for Heterogeneous Reacti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</w:t>
      </w:r>
      <w:r>
        <w:rPr>
          <w:rFonts w:ascii="TH Sarabun New" w:hAnsi="TH Sarabun New" w:cs="TH Sarabun New"/>
          <w:sz w:val="32"/>
          <w:szCs w:val="32"/>
        </w:rPr>
        <w:t xml:space="preserve"> Catalytic Reaction solve by numerical 80% (</w:t>
      </w:r>
      <w:proofErr w:type="spellStart"/>
      <w:r>
        <w:rPr>
          <w:rFonts w:ascii="TH Sarabun New" w:hAnsi="TH Sarabun New" w:cs="TH Sarabun New"/>
          <w:sz w:val="32"/>
          <w:szCs w:val="32"/>
        </w:rPr>
        <w:t>Matlab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:rsidR="00A911A7" w:rsidRDefault="00A911A7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iq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+ gas, solid + </w:t>
      </w:r>
      <w:proofErr w:type="spellStart"/>
      <w:r>
        <w:rPr>
          <w:rFonts w:ascii="TH Sarabun New" w:hAnsi="TH Sarabun New" w:cs="TH Sarabun New"/>
          <w:sz w:val="32"/>
          <w:szCs w:val="32"/>
        </w:rPr>
        <w:t>liq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solid + gas, solid + </w:t>
      </w:r>
      <w:proofErr w:type="spellStart"/>
      <w:r>
        <w:rPr>
          <w:rFonts w:ascii="TH Sarabun New" w:hAnsi="TH Sarabun New" w:cs="TH Sarabun New"/>
          <w:sz w:val="32"/>
          <w:szCs w:val="32"/>
        </w:rPr>
        <w:t>liq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+ gas</w:t>
      </w:r>
    </w:p>
    <w:p w:rsidR="00A911A7" w:rsidRDefault="00A911A7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lid = catalyst</w:t>
      </w:r>
    </w:p>
    <w:p w:rsidR="00973D31" w:rsidRDefault="00973D31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Pr="008523FC" w:rsidRDefault="00973D31" w:rsidP="008523FC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8"/>
      </w:tblGrid>
      <w:tr w:rsidR="00EC4877" w:rsidTr="00593DE3">
        <w:tc>
          <w:tcPr>
            <w:tcW w:w="9228" w:type="dxa"/>
          </w:tcPr>
          <w:p w:rsidR="00EC4877" w:rsidRDefault="00EC4877" w:rsidP="00593DE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ใบเตรียมการสอน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ครั้งที่ ...  เลขหน้า.../...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</w:p>
        </w:tc>
      </w:tr>
    </w:tbl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7D47DF" w:rsidRDefault="007D47DF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Homogeneous Reactions</w:t>
      </w:r>
    </w:p>
    <w:p w:rsidR="007D47DF" w:rsidRDefault="007D47DF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efinition of </w:t>
      </w:r>
      <w:r w:rsidR="00BB6209">
        <w:rPr>
          <w:rFonts w:ascii="TH Sarabun New" w:hAnsi="TH Sarabun New" w:cs="TH Sarabun New"/>
          <w:sz w:val="32"/>
          <w:szCs w:val="32"/>
        </w:rPr>
        <w:t xml:space="preserve">reaction </w:t>
      </w:r>
      <w:r>
        <w:rPr>
          <w:rFonts w:ascii="TH Sarabun New" w:hAnsi="TH Sarabun New" w:cs="TH Sarabun New"/>
          <w:sz w:val="32"/>
          <w:szCs w:val="32"/>
        </w:rPr>
        <w:t>rate (</w:t>
      </w:r>
      <w:r>
        <w:rPr>
          <w:rFonts w:ascii="TH Sarabun New" w:hAnsi="TH Sarabun New" w:cs="TH Sarabun New" w:hint="cs"/>
          <w:sz w:val="32"/>
          <w:szCs w:val="32"/>
          <w:cs/>
        </w:rPr>
        <w:t>มีหลายแบบ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7D47DF" w:rsidRDefault="007D47DF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/>
          <w:sz w:val="32"/>
          <w:szCs w:val="32"/>
        </w:rPr>
        <w:t>rate of production of A : mole A/time</w:t>
      </w:r>
    </w:p>
    <w:p w:rsidR="007D47DF" w:rsidRDefault="007D47DF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ormalized rate (</w:t>
      </w:r>
      <w:r>
        <w:rPr>
          <w:rFonts w:ascii="TH Sarabun New" w:hAnsi="TH Sarabun New" w:cs="TH Sarabun New" w:hint="cs"/>
          <w:sz w:val="32"/>
          <w:szCs w:val="32"/>
          <w:cs/>
        </w:rPr>
        <w:t>เทียบกับอะไร)</w:t>
      </w:r>
    </w:p>
    <w:p w:rsidR="007D47DF" w:rsidRDefault="007D47DF" w:rsidP="007D47DF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ased on volume of fluid</w:t>
      </w:r>
    </w:p>
    <w:p w:rsidR="007D47DF" w:rsidRDefault="007D47DF" w:rsidP="007D47DF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  <w:vertAlign w:val="subscript"/>
        </w:rPr>
        <w:t>i</w:t>
      </w:r>
      <w:proofErr w:type="spellEnd"/>
      <w:proofErr w:type="gramEnd"/>
      <w:r>
        <w:rPr>
          <w:rFonts w:ascii="TH Sarabun New" w:hAnsi="TH Sarabun New" w:cs="TH Sarabun New"/>
          <w:sz w:val="32"/>
          <w:szCs w:val="32"/>
        </w:rPr>
        <w:t xml:space="preserve"> = mole I formed/(volume of fluid)(time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i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– product</w:t>
      </w:r>
    </w:p>
    <w:p w:rsidR="007D47DF" w:rsidRDefault="007D47DF" w:rsidP="007D47DF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proofErr w:type="spellStart"/>
      <w:r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  <w:vertAlign w:val="subscript"/>
        </w:rPr>
        <w:t>i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= mole I disappeared</w:t>
      </w:r>
      <w:proofErr w:type="gramStart"/>
      <w:r>
        <w:rPr>
          <w:rFonts w:ascii="TH Sarabun New" w:hAnsi="TH Sarabun New" w:cs="TH Sarabun New"/>
          <w:sz w:val="32"/>
          <w:szCs w:val="32"/>
        </w:rPr>
        <w:t>/(</w:t>
      </w:r>
      <w:proofErr w:type="gramEnd"/>
      <w:r>
        <w:rPr>
          <w:rFonts w:ascii="TH Sarabun New" w:hAnsi="TH Sarabun New" w:cs="TH Sarabun New"/>
          <w:sz w:val="32"/>
          <w:szCs w:val="32"/>
        </w:rPr>
        <w:t>volume of fluid)(time)</w:t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i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– reactant</w:t>
      </w:r>
    </w:p>
    <w:p w:rsidR="007D47DF" w:rsidRDefault="00805C2B" w:rsidP="007D47DF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ased on unit mass of solid</w:t>
      </w:r>
    </w:p>
    <w:p w:rsidR="00805C2B" w:rsidRDefault="00805C2B" w:rsidP="007D47DF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ased on unit surface of solid</w:t>
      </w:r>
    </w:p>
    <w:p w:rsidR="00805C2B" w:rsidRDefault="00805C2B" w:rsidP="007D47DF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ased on unit volume of catalyst</w:t>
      </w:r>
    </w:p>
    <w:p w:rsidR="00805C2B" w:rsidRDefault="00805C2B" w:rsidP="007D47DF">
      <w:pPr>
        <w:pStyle w:val="ListParagraph"/>
        <w:numPr>
          <w:ilvl w:val="0"/>
          <w:numId w:val="1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ased on volume of reactor</w:t>
      </w:r>
    </w:p>
    <w:p w:rsidR="00805C2B" w:rsidRPr="00805C2B" w:rsidRDefault="00805C2B" w:rsidP="00805C2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805C2B" w:rsidRDefault="00805C2B" w:rsidP="00805C2B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Kinetics of homogeneous reaction</w:t>
      </w:r>
    </w:p>
    <w:p w:rsidR="00805C2B" w:rsidRPr="00805C2B" w:rsidRDefault="00805C2B" w:rsidP="00805C2B">
      <w:pPr>
        <w:pStyle w:val="ListParagraph"/>
        <w:numPr>
          <w:ilvl w:val="1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05C2B">
        <w:rPr>
          <w:rFonts w:ascii="TH Sarabun New" w:hAnsi="TH Sarabun New" w:cs="TH Sarabun New"/>
          <w:sz w:val="32"/>
          <w:szCs w:val="32"/>
        </w:rPr>
        <w:t>Single reactions</w:t>
      </w:r>
    </w:p>
    <w:p w:rsidR="00805C2B" w:rsidRDefault="00805C2B" w:rsidP="00805C2B">
      <w:pPr>
        <w:pStyle w:val="ListParagraph"/>
        <w:numPr>
          <w:ilvl w:val="1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ultiple reactions</w:t>
      </w:r>
    </w:p>
    <w:p w:rsidR="00805C2B" w:rsidRDefault="00805C2B" w:rsidP="00805C2B">
      <w:pPr>
        <w:pStyle w:val="ListParagraph"/>
        <w:numPr>
          <w:ilvl w:val="2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ies</w:t>
      </w:r>
    </w:p>
    <w:p w:rsidR="00805C2B" w:rsidRDefault="00805C2B" w:rsidP="00805C2B">
      <w:pPr>
        <w:pStyle w:val="ListParagraph"/>
        <w:numPr>
          <w:ilvl w:val="2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arallel</w:t>
      </w:r>
    </w:p>
    <w:p w:rsidR="00805C2B" w:rsidRPr="00805C2B" w:rsidRDefault="00805C2B" w:rsidP="00805C2B">
      <w:pPr>
        <w:pStyle w:val="ListParagraph"/>
        <w:numPr>
          <w:ilvl w:val="2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omplex (Series + Parallel)</w:t>
      </w:r>
    </w:p>
    <w:p w:rsidR="00805C2B" w:rsidRDefault="00805C2B" w:rsidP="00805C2B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Elementary and Non-elementary reactions</w:t>
      </w:r>
    </w:p>
    <w:p w:rsidR="00805C2B" w:rsidRDefault="00805C2B" w:rsidP="00805C2B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versible and Irreversible elementary reaction</w:t>
      </w:r>
    </w:p>
    <w:p w:rsidR="00805C2B" w:rsidRDefault="00805C2B" w:rsidP="00805C2B">
      <w:pPr>
        <w:pStyle w:val="ListParagraph"/>
        <w:numPr>
          <w:ilvl w:val="1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rder of reaction, n</w:t>
      </w:r>
    </w:p>
    <w:p w:rsidR="001213A4" w:rsidRDefault="00805C2B" w:rsidP="001213A4">
      <w:pPr>
        <w:pStyle w:val="ListParagraph"/>
        <w:numPr>
          <w:ilvl w:val="1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05C2B">
        <w:rPr>
          <w:rFonts w:ascii="TH Sarabun New" w:hAnsi="TH Sarabun New" w:cs="TH Sarabun New"/>
          <w:sz w:val="32"/>
          <w:szCs w:val="32"/>
        </w:rPr>
        <w:t>rate constant, k</w:t>
      </w:r>
    </w:p>
    <w:p w:rsidR="00BB6209" w:rsidRDefault="00BB6209" w:rsidP="00BB6209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asic Equations</w:t>
      </w:r>
    </w:p>
    <w:p w:rsidR="00BB6209" w:rsidRPr="00805C2B" w:rsidRDefault="00BB6209" w:rsidP="00BB620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6.1 Mass balance with reaction</w:t>
      </w:r>
    </w:p>
    <w:p w:rsidR="00805C2B" w:rsidRDefault="00805C2B" w:rsidP="00805C2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805C2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805C2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805C2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Pr="00805C2B" w:rsidRDefault="00973D31" w:rsidP="00805C2B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725"/>
        <w:gridCol w:w="5457"/>
      </w:tblGrid>
      <w:tr w:rsidR="006E5E25" w:rsidTr="006E5E25">
        <w:tc>
          <w:tcPr>
            <w:tcW w:w="1998" w:type="dxa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วิธีสอนและกิจกรรม</w:t>
            </w:r>
          </w:p>
        </w:tc>
        <w:tc>
          <w:tcPr>
            <w:tcW w:w="7182" w:type="dxa"/>
            <w:gridSpan w:val="2"/>
          </w:tcPr>
          <w:p w:rsidR="006E5E25" w:rsidRDefault="004C1AAB" w:rsidP="004C1AAB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ยายพร้อมยกตัวอย่างประกอบ</w:t>
            </w:r>
          </w:p>
          <w:p w:rsidR="004C1AAB" w:rsidRDefault="004C1AAB" w:rsidP="004C1AAB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ามตอบเพื่อตรวจสอบความเข้าใจ</w:t>
            </w:r>
          </w:p>
          <w:p w:rsidR="006E5E25" w:rsidRPr="004C1AAB" w:rsidRDefault="004C1AAB" w:rsidP="001213A4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4C1AA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แบบทดสอบย่อย</w:t>
            </w: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E25" w:rsidTr="006E5E25">
        <w:tc>
          <w:tcPr>
            <w:tcW w:w="1998" w:type="dxa"/>
            <w:vMerge w:val="restart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725" w:type="dxa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ังสืออ้างอิง</w:t>
            </w:r>
          </w:p>
        </w:tc>
        <w:tc>
          <w:tcPr>
            <w:tcW w:w="5457" w:type="dxa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E25" w:rsidTr="006E5E25">
        <w:tc>
          <w:tcPr>
            <w:tcW w:w="1998" w:type="dxa"/>
            <w:vMerge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5" w:type="dxa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ประกอบ</w:t>
            </w:r>
          </w:p>
        </w:tc>
        <w:tc>
          <w:tcPr>
            <w:tcW w:w="5457" w:type="dxa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E25" w:rsidTr="006E5E25">
        <w:tc>
          <w:tcPr>
            <w:tcW w:w="1998" w:type="dxa"/>
            <w:vMerge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25" w:type="dxa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สดุโสตทัศน์</w:t>
            </w:r>
          </w:p>
        </w:tc>
        <w:tc>
          <w:tcPr>
            <w:tcW w:w="5457" w:type="dxa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E25" w:rsidTr="006E5E25">
        <w:tc>
          <w:tcPr>
            <w:tcW w:w="1998" w:type="dxa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7182" w:type="dxa"/>
            <w:gridSpan w:val="2"/>
          </w:tcPr>
          <w:p w:rsidR="006E5E25" w:rsidRDefault="004C1AAB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้าน</w:t>
            </w: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E25" w:rsidTr="006E5E25">
        <w:tc>
          <w:tcPr>
            <w:tcW w:w="1998" w:type="dxa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7182" w:type="dxa"/>
            <w:gridSpan w:val="2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E25" w:rsidTr="006E5E25">
        <w:tc>
          <w:tcPr>
            <w:tcW w:w="9180" w:type="dxa"/>
            <w:gridSpan w:val="3"/>
          </w:tcPr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E5E25" w:rsidRDefault="006E5E25" w:rsidP="001213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1213A4" w:rsidRDefault="001213A4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C039D0" w:rsidRDefault="00C039D0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C039D0" w:rsidRDefault="00C039D0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73D31" w:rsidRDefault="00973D31" w:rsidP="001213A4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sectPr w:rsidR="00973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B72"/>
    <w:multiLevelType w:val="multilevel"/>
    <w:tmpl w:val="F404F2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E3341"/>
    <w:multiLevelType w:val="hybridMultilevel"/>
    <w:tmpl w:val="C5CC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7554A"/>
    <w:multiLevelType w:val="multilevel"/>
    <w:tmpl w:val="A1A8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75861"/>
    <w:multiLevelType w:val="multilevel"/>
    <w:tmpl w:val="B084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D527C08"/>
    <w:multiLevelType w:val="hybridMultilevel"/>
    <w:tmpl w:val="805252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3745"/>
    <w:multiLevelType w:val="multilevel"/>
    <w:tmpl w:val="0032C89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2" w:hanging="45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6">
    <w:nsid w:val="22E5686F"/>
    <w:multiLevelType w:val="multilevel"/>
    <w:tmpl w:val="573A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92671"/>
    <w:multiLevelType w:val="hybridMultilevel"/>
    <w:tmpl w:val="4524DFEE"/>
    <w:lvl w:ilvl="0" w:tplc="F13ADFD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61948EA"/>
    <w:multiLevelType w:val="hybridMultilevel"/>
    <w:tmpl w:val="0456C02E"/>
    <w:lvl w:ilvl="0" w:tplc="237CA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4C4"/>
    <w:multiLevelType w:val="hybridMultilevel"/>
    <w:tmpl w:val="BE96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10778"/>
    <w:multiLevelType w:val="hybridMultilevel"/>
    <w:tmpl w:val="7900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57801"/>
    <w:multiLevelType w:val="hybridMultilevel"/>
    <w:tmpl w:val="DF066B80"/>
    <w:lvl w:ilvl="0" w:tplc="878C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83D25"/>
    <w:multiLevelType w:val="hybridMultilevel"/>
    <w:tmpl w:val="C5CC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6E4E"/>
    <w:multiLevelType w:val="hybridMultilevel"/>
    <w:tmpl w:val="5CA6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068E7"/>
    <w:multiLevelType w:val="hybridMultilevel"/>
    <w:tmpl w:val="6C929C8C"/>
    <w:lvl w:ilvl="0" w:tplc="E69A4D5E">
      <w:start w:val="3"/>
      <w:numFmt w:val="bullet"/>
      <w:lvlText w:val="-"/>
      <w:lvlJc w:val="left"/>
      <w:pPr>
        <w:ind w:left="2487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3980110C"/>
    <w:multiLevelType w:val="hybridMultilevel"/>
    <w:tmpl w:val="C5CC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001B2"/>
    <w:multiLevelType w:val="multilevel"/>
    <w:tmpl w:val="4DE6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470685"/>
    <w:multiLevelType w:val="hybridMultilevel"/>
    <w:tmpl w:val="839C6F6E"/>
    <w:lvl w:ilvl="0" w:tplc="12ACC8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66EFC"/>
    <w:multiLevelType w:val="multilevel"/>
    <w:tmpl w:val="A6349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6CA700A"/>
    <w:multiLevelType w:val="hybridMultilevel"/>
    <w:tmpl w:val="3156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2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F27DA"/>
    <w:multiLevelType w:val="multilevel"/>
    <w:tmpl w:val="8A88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49638FB"/>
    <w:multiLevelType w:val="multilevel"/>
    <w:tmpl w:val="028C0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54A918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B031EE"/>
    <w:multiLevelType w:val="hybridMultilevel"/>
    <w:tmpl w:val="1E48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5570E"/>
    <w:multiLevelType w:val="multilevel"/>
    <w:tmpl w:val="63726EB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8726779"/>
    <w:multiLevelType w:val="multilevel"/>
    <w:tmpl w:val="9F8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A22574"/>
    <w:multiLevelType w:val="hybridMultilevel"/>
    <w:tmpl w:val="B5E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F6FBF"/>
    <w:multiLevelType w:val="hybridMultilevel"/>
    <w:tmpl w:val="C5CC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630A1"/>
    <w:multiLevelType w:val="hybridMultilevel"/>
    <w:tmpl w:val="2804A11A"/>
    <w:lvl w:ilvl="0" w:tplc="1EB8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87D15"/>
    <w:multiLevelType w:val="hybridMultilevel"/>
    <w:tmpl w:val="C5CC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367"/>
    <w:multiLevelType w:val="hybridMultilevel"/>
    <w:tmpl w:val="C5CC9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26A98"/>
    <w:multiLevelType w:val="multilevel"/>
    <w:tmpl w:val="46FEE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33">
    <w:nsid w:val="78C44B24"/>
    <w:multiLevelType w:val="hybridMultilevel"/>
    <w:tmpl w:val="43EA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D4A16"/>
    <w:multiLevelType w:val="multilevel"/>
    <w:tmpl w:val="A6349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20"/>
  </w:num>
  <w:num w:numId="5">
    <w:abstractNumId w:val="23"/>
  </w:num>
  <w:num w:numId="6">
    <w:abstractNumId w:val="5"/>
  </w:num>
  <w:num w:numId="7">
    <w:abstractNumId w:val="17"/>
  </w:num>
  <w:num w:numId="8">
    <w:abstractNumId w:val="32"/>
  </w:num>
  <w:num w:numId="9">
    <w:abstractNumId w:val="29"/>
  </w:num>
  <w:num w:numId="10">
    <w:abstractNumId w:val="7"/>
  </w:num>
  <w:num w:numId="11">
    <w:abstractNumId w:val="25"/>
  </w:num>
  <w:num w:numId="12">
    <w:abstractNumId w:val="1"/>
  </w:num>
  <w:num w:numId="13">
    <w:abstractNumId w:val="9"/>
  </w:num>
  <w:num w:numId="14">
    <w:abstractNumId w:val="21"/>
  </w:num>
  <w:num w:numId="15">
    <w:abstractNumId w:val="33"/>
  </w:num>
  <w:num w:numId="16">
    <w:abstractNumId w:val="12"/>
  </w:num>
  <w:num w:numId="17">
    <w:abstractNumId w:val="11"/>
  </w:num>
  <w:num w:numId="18">
    <w:abstractNumId w:val="22"/>
  </w:num>
  <w:num w:numId="19">
    <w:abstractNumId w:val="13"/>
  </w:num>
  <w:num w:numId="20">
    <w:abstractNumId w:val="34"/>
  </w:num>
  <w:num w:numId="21">
    <w:abstractNumId w:val="30"/>
  </w:num>
  <w:num w:numId="22">
    <w:abstractNumId w:val="28"/>
  </w:num>
  <w:num w:numId="23">
    <w:abstractNumId w:val="18"/>
  </w:num>
  <w:num w:numId="24">
    <w:abstractNumId w:val="3"/>
  </w:num>
  <w:num w:numId="25">
    <w:abstractNumId w:val="14"/>
  </w:num>
  <w:num w:numId="26">
    <w:abstractNumId w:val="15"/>
  </w:num>
  <w:num w:numId="27">
    <w:abstractNumId w:val="31"/>
  </w:num>
  <w:num w:numId="28">
    <w:abstractNumId w:val="27"/>
  </w:num>
  <w:num w:numId="29">
    <w:abstractNumId w:val="2"/>
  </w:num>
  <w:num w:numId="30">
    <w:abstractNumId w:val="16"/>
  </w:num>
  <w:num w:numId="31">
    <w:abstractNumId w:val="0"/>
  </w:num>
  <w:num w:numId="32">
    <w:abstractNumId w:val="26"/>
  </w:num>
  <w:num w:numId="33">
    <w:abstractNumId w:val="6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F1"/>
    <w:rsid w:val="00004B9B"/>
    <w:rsid w:val="00046942"/>
    <w:rsid w:val="00065E3D"/>
    <w:rsid w:val="00075F01"/>
    <w:rsid w:val="00090376"/>
    <w:rsid w:val="00096FA4"/>
    <w:rsid w:val="000A0419"/>
    <w:rsid w:val="000A2809"/>
    <w:rsid w:val="000D25A7"/>
    <w:rsid w:val="000D28E0"/>
    <w:rsid w:val="000D3BB4"/>
    <w:rsid w:val="000D50FB"/>
    <w:rsid w:val="000F6190"/>
    <w:rsid w:val="000F61D5"/>
    <w:rsid w:val="001213A4"/>
    <w:rsid w:val="00125296"/>
    <w:rsid w:val="00127CBC"/>
    <w:rsid w:val="00131210"/>
    <w:rsid w:val="001314C5"/>
    <w:rsid w:val="001441EC"/>
    <w:rsid w:val="00187004"/>
    <w:rsid w:val="001A095E"/>
    <w:rsid w:val="001B558B"/>
    <w:rsid w:val="001C0BE1"/>
    <w:rsid w:val="001C2C69"/>
    <w:rsid w:val="001D16D7"/>
    <w:rsid w:val="001F3863"/>
    <w:rsid w:val="00212460"/>
    <w:rsid w:val="00222F17"/>
    <w:rsid w:val="00241369"/>
    <w:rsid w:val="0028016A"/>
    <w:rsid w:val="002B5EAD"/>
    <w:rsid w:val="002C4C7D"/>
    <w:rsid w:val="002C4E78"/>
    <w:rsid w:val="002D61C7"/>
    <w:rsid w:val="002E7AFE"/>
    <w:rsid w:val="002F5BFF"/>
    <w:rsid w:val="00303650"/>
    <w:rsid w:val="00305C23"/>
    <w:rsid w:val="00326317"/>
    <w:rsid w:val="003560EE"/>
    <w:rsid w:val="00362286"/>
    <w:rsid w:val="00373D93"/>
    <w:rsid w:val="003857CC"/>
    <w:rsid w:val="003C21C0"/>
    <w:rsid w:val="003F1047"/>
    <w:rsid w:val="0043363C"/>
    <w:rsid w:val="00436CA4"/>
    <w:rsid w:val="00440737"/>
    <w:rsid w:val="00467706"/>
    <w:rsid w:val="00474E19"/>
    <w:rsid w:val="00481966"/>
    <w:rsid w:val="004A0307"/>
    <w:rsid w:val="004B30A9"/>
    <w:rsid w:val="004B46B0"/>
    <w:rsid w:val="004C1AAB"/>
    <w:rsid w:val="004D34FC"/>
    <w:rsid w:val="004F18D2"/>
    <w:rsid w:val="00537DC3"/>
    <w:rsid w:val="005561B3"/>
    <w:rsid w:val="00570356"/>
    <w:rsid w:val="00570C72"/>
    <w:rsid w:val="005852AE"/>
    <w:rsid w:val="00593DE3"/>
    <w:rsid w:val="005A4AD3"/>
    <w:rsid w:val="005D72A0"/>
    <w:rsid w:val="005E552F"/>
    <w:rsid w:val="005F2DB5"/>
    <w:rsid w:val="006171B0"/>
    <w:rsid w:val="00621CB4"/>
    <w:rsid w:val="00627C03"/>
    <w:rsid w:val="00634132"/>
    <w:rsid w:val="00640A79"/>
    <w:rsid w:val="00641217"/>
    <w:rsid w:val="0064593C"/>
    <w:rsid w:val="00662C3D"/>
    <w:rsid w:val="006E1B43"/>
    <w:rsid w:val="006E5E25"/>
    <w:rsid w:val="006F09F7"/>
    <w:rsid w:val="00702F06"/>
    <w:rsid w:val="00721FFD"/>
    <w:rsid w:val="00722F31"/>
    <w:rsid w:val="00734946"/>
    <w:rsid w:val="00766FBA"/>
    <w:rsid w:val="00777BD8"/>
    <w:rsid w:val="00790B20"/>
    <w:rsid w:val="007B1009"/>
    <w:rsid w:val="007B3D08"/>
    <w:rsid w:val="007C0597"/>
    <w:rsid w:val="007C2D0E"/>
    <w:rsid w:val="007D47DF"/>
    <w:rsid w:val="00805C2B"/>
    <w:rsid w:val="00816C11"/>
    <w:rsid w:val="00830C5D"/>
    <w:rsid w:val="0083687D"/>
    <w:rsid w:val="00844FBA"/>
    <w:rsid w:val="008523FC"/>
    <w:rsid w:val="00862D7A"/>
    <w:rsid w:val="008812F5"/>
    <w:rsid w:val="00882829"/>
    <w:rsid w:val="008B67E9"/>
    <w:rsid w:val="008C0B08"/>
    <w:rsid w:val="008D6B0C"/>
    <w:rsid w:val="008E5BB4"/>
    <w:rsid w:val="008F1278"/>
    <w:rsid w:val="008F4555"/>
    <w:rsid w:val="009069C5"/>
    <w:rsid w:val="00910147"/>
    <w:rsid w:val="00910966"/>
    <w:rsid w:val="009119CF"/>
    <w:rsid w:val="00911E5D"/>
    <w:rsid w:val="00941E39"/>
    <w:rsid w:val="009460D3"/>
    <w:rsid w:val="00963426"/>
    <w:rsid w:val="00973D31"/>
    <w:rsid w:val="00981667"/>
    <w:rsid w:val="009A2848"/>
    <w:rsid w:val="009A4D72"/>
    <w:rsid w:val="009B189D"/>
    <w:rsid w:val="009B334C"/>
    <w:rsid w:val="009B5E80"/>
    <w:rsid w:val="009C6219"/>
    <w:rsid w:val="009D1CC1"/>
    <w:rsid w:val="009F03D6"/>
    <w:rsid w:val="00A02A40"/>
    <w:rsid w:val="00A1049B"/>
    <w:rsid w:val="00A10D05"/>
    <w:rsid w:val="00A34C56"/>
    <w:rsid w:val="00A46DFB"/>
    <w:rsid w:val="00A6157A"/>
    <w:rsid w:val="00A86578"/>
    <w:rsid w:val="00A911A7"/>
    <w:rsid w:val="00A94BB3"/>
    <w:rsid w:val="00AB552C"/>
    <w:rsid w:val="00AD3723"/>
    <w:rsid w:val="00AE2C38"/>
    <w:rsid w:val="00B00A9F"/>
    <w:rsid w:val="00B02644"/>
    <w:rsid w:val="00B31FF9"/>
    <w:rsid w:val="00B50D25"/>
    <w:rsid w:val="00B57C24"/>
    <w:rsid w:val="00B96FDA"/>
    <w:rsid w:val="00BB6209"/>
    <w:rsid w:val="00BE216A"/>
    <w:rsid w:val="00C039D0"/>
    <w:rsid w:val="00C06287"/>
    <w:rsid w:val="00C61144"/>
    <w:rsid w:val="00C94912"/>
    <w:rsid w:val="00CE30BB"/>
    <w:rsid w:val="00CE5DDB"/>
    <w:rsid w:val="00CE65F1"/>
    <w:rsid w:val="00D54A2B"/>
    <w:rsid w:val="00D75709"/>
    <w:rsid w:val="00D8383B"/>
    <w:rsid w:val="00D85960"/>
    <w:rsid w:val="00DC71E7"/>
    <w:rsid w:val="00DE1E1E"/>
    <w:rsid w:val="00DE286D"/>
    <w:rsid w:val="00DE5C66"/>
    <w:rsid w:val="00DF1FFF"/>
    <w:rsid w:val="00E21693"/>
    <w:rsid w:val="00E3444B"/>
    <w:rsid w:val="00E36A5F"/>
    <w:rsid w:val="00E45912"/>
    <w:rsid w:val="00E67D47"/>
    <w:rsid w:val="00E72027"/>
    <w:rsid w:val="00E87900"/>
    <w:rsid w:val="00EC4877"/>
    <w:rsid w:val="00EF1B98"/>
    <w:rsid w:val="00EF5DA2"/>
    <w:rsid w:val="00F2206B"/>
    <w:rsid w:val="00F3296E"/>
    <w:rsid w:val="00F434A1"/>
    <w:rsid w:val="00F44CC6"/>
    <w:rsid w:val="00F47AE6"/>
    <w:rsid w:val="00F548D5"/>
    <w:rsid w:val="00F807E5"/>
    <w:rsid w:val="00F808C2"/>
    <w:rsid w:val="00FA251A"/>
    <w:rsid w:val="00FA2B4C"/>
    <w:rsid w:val="00FA340F"/>
    <w:rsid w:val="00FA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link w:val="Heading4Char"/>
    <w:uiPriority w:val="9"/>
    <w:qFormat/>
    <w:rsid w:val="004B30A9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B30A9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5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F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34132"/>
    <w:pPr>
      <w:ind w:left="720"/>
      <w:contextualSpacing/>
    </w:pPr>
  </w:style>
  <w:style w:type="paragraph" w:styleId="PlainText">
    <w:name w:val="Plain Text"/>
    <w:basedOn w:val="Normal"/>
    <w:link w:val="PlainTextChar"/>
    <w:rsid w:val="00E45912"/>
    <w:pPr>
      <w:spacing w:after="0" w:line="240" w:lineRule="auto"/>
    </w:pPr>
    <w:rPr>
      <w:rFonts w:ascii="Tms Rmn" w:eastAsia="Times New Roman" w:hAnsi="Tms Rmn" w:cs="CordiaUP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45912"/>
    <w:rPr>
      <w:rFonts w:ascii="Tms Rmn" w:eastAsia="Times New Roman" w:hAnsi="Tms Rmn" w:cs="CordiaUPC"/>
      <w:sz w:val="20"/>
      <w:szCs w:val="20"/>
    </w:rPr>
  </w:style>
  <w:style w:type="table" w:styleId="TableGrid">
    <w:name w:val="Table Grid"/>
    <w:basedOn w:val="TableNormal"/>
    <w:uiPriority w:val="59"/>
    <w:rsid w:val="00127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8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06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4B30A9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30A9"/>
    <w:rPr>
      <w:rFonts w:ascii="Tahoma" w:eastAsia="Times New Roman" w:hAnsi="Tahoma" w:cs="Tahom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B30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4B30A9"/>
  </w:style>
  <w:style w:type="character" w:styleId="FollowedHyperlink">
    <w:name w:val="FollowedHyperlink"/>
    <w:basedOn w:val="DefaultParagraphFont"/>
    <w:uiPriority w:val="99"/>
    <w:semiHidden/>
    <w:unhideWhenUsed/>
    <w:rsid w:val="004B30A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5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F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link w:val="Heading4Char"/>
    <w:uiPriority w:val="9"/>
    <w:qFormat/>
    <w:rsid w:val="004B30A9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B30A9"/>
    <w:pPr>
      <w:spacing w:before="100" w:beforeAutospacing="1" w:after="100" w:afterAutospacing="1" w:line="240" w:lineRule="auto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5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F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34132"/>
    <w:pPr>
      <w:ind w:left="720"/>
      <w:contextualSpacing/>
    </w:pPr>
  </w:style>
  <w:style w:type="paragraph" w:styleId="PlainText">
    <w:name w:val="Plain Text"/>
    <w:basedOn w:val="Normal"/>
    <w:link w:val="PlainTextChar"/>
    <w:rsid w:val="00E45912"/>
    <w:pPr>
      <w:spacing w:after="0" w:line="240" w:lineRule="auto"/>
    </w:pPr>
    <w:rPr>
      <w:rFonts w:ascii="Tms Rmn" w:eastAsia="Times New Roman" w:hAnsi="Tms Rmn" w:cs="CordiaUP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45912"/>
    <w:rPr>
      <w:rFonts w:ascii="Tms Rmn" w:eastAsia="Times New Roman" w:hAnsi="Tms Rmn" w:cs="CordiaUPC"/>
      <w:sz w:val="20"/>
      <w:szCs w:val="20"/>
    </w:rPr>
  </w:style>
  <w:style w:type="table" w:styleId="TableGrid">
    <w:name w:val="Table Grid"/>
    <w:basedOn w:val="TableNormal"/>
    <w:uiPriority w:val="59"/>
    <w:rsid w:val="00127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8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06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4B30A9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30A9"/>
    <w:rPr>
      <w:rFonts w:ascii="Tahoma" w:eastAsia="Times New Roman" w:hAnsi="Tahoma" w:cs="Tahom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B30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4B30A9"/>
  </w:style>
  <w:style w:type="character" w:styleId="FollowedHyperlink">
    <w:name w:val="FollowedHyperlink"/>
    <w:basedOn w:val="DefaultParagraphFont"/>
    <w:uiPriority w:val="99"/>
    <w:semiHidden/>
    <w:unhideWhenUsed/>
    <w:rsid w:val="004B30A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5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F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48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4C43-9A12-42EE-B94D-5A076932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_c1</dc:creator>
  <cp:lastModifiedBy>user</cp:lastModifiedBy>
  <cp:revision>5</cp:revision>
  <cp:lastPrinted>2014-09-03T11:02:00Z</cp:lastPrinted>
  <dcterms:created xsi:type="dcterms:W3CDTF">2018-06-08T01:06:00Z</dcterms:created>
  <dcterms:modified xsi:type="dcterms:W3CDTF">2018-06-08T01:27:00Z</dcterms:modified>
</cp:coreProperties>
</file>